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7378" w14:textId="77777777" w:rsidR="001D253D" w:rsidRPr="00890B75" w:rsidRDefault="001D253D" w:rsidP="00A14902">
      <w:pPr>
        <w:spacing w:line="276" w:lineRule="auto"/>
        <w:jc w:val="center"/>
        <w:rPr>
          <w:b/>
          <w:bCs/>
          <w:color w:val="000000"/>
        </w:rPr>
      </w:pPr>
      <w:r w:rsidRPr="00890B75">
        <w:rPr>
          <w:b/>
          <w:bCs/>
          <w:color w:val="000000"/>
        </w:rPr>
        <w:t xml:space="preserve">Przedmiotowe zasady oceniania z </w:t>
      </w:r>
      <w:r w:rsidR="00CF4A13" w:rsidRPr="00890B75">
        <w:rPr>
          <w:b/>
          <w:bCs/>
          <w:color w:val="000000"/>
        </w:rPr>
        <w:t xml:space="preserve">religii </w:t>
      </w:r>
    </w:p>
    <w:p w14:paraId="7355770B" w14:textId="77777777" w:rsidR="001D253D" w:rsidRPr="00890B75" w:rsidRDefault="001D253D" w:rsidP="00A14902">
      <w:pPr>
        <w:spacing w:line="276" w:lineRule="auto"/>
        <w:jc w:val="center"/>
        <w:rPr>
          <w:b/>
        </w:rPr>
      </w:pPr>
      <w:r w:rsidRPr="00890B75">
        <w:rPr>
          <w:b/>
        </w:rPr>
        <w:t>Publiczn</w:t>
      </w:r>
      <w:r w:rsidR="00C60BCD" w:rsidRPr="00890B75">
        <w:rPr>
          <w:b/>
        </w:rPr>
        <w:t>a</w:t>
      </w:r>
      <w:r w:rsidRPr="00890B75">
        <w:rPr>
          <w:b/>
        </w:rPr>
        <w:t xml:space="preserve"> </w:t>
      </w:r>
      <w:r w:rsidR="00C60BCD" w:rsidRPr="00890B75">
        <w:rPr>
          <w:b/>
        </w:rPr>
        <w:t>Szkoła</w:t>
      </w:r>
      <w:r w:rsidRPr="00890B75">
        <w:rPr>
          <w:b/>
        </w:rPr>
        <w:t xml:space="preserve"> Podstawow</w:t>
      </w:r>
      <w:r w:rsidR="00C60BCD" w:rsidRPr="00890B75">
        <w:rPr>
          <w:b/>
        </w:rPr>
        <w:t>a</w:t>
      </w:r>
      <w:r w:rsidRPr="00890B75">
        <w:rPr>
          <w:b/>
        </w:rPr>
        <w:t xml:space="preserve"> im. Ojca Świętego Jana Pawła II w Starej Błotnicy</w:t>
      </w:r>
    </w:p>
    <w:p w14:paraId="30C4CC08" w14:textId="61FD73FF" w:rsidR="00A14902" w:rsidRPr="00890B75" w:rsidRDefault="00A14902" w:rsidP="00A14902">
      <w:pPr>
        <w:spacing w:line="276" w:lineRule="auto"/>
        <w:jc w:val="center"/>
        <w:rPr>
          <w:b/>
          <w:bCs/>
          <w:color w:val="000000"/>
        </w:rPr>
      </w:pPr>
      <w:r w:rsidRPr="00890B75">
        <w:rPr>
          <w:b/>
          <w:bCs/>
          <w:color w:val="000000"/>
        </w:rPr>
        <w:t>edukacja wczesnoszkolna klas</w:t>
      </w:r>
      <w:r w:rsidR="0049072D" w:rsidRPr="00890B75">
        <w:rPr>
          <w:b/>
          <w:bCs/>
          <w:color w:val="000000"/>
        </w:rPr>
        <w:t>y I-</w:t>
      </w:r>
      <w:r w:rsidRPr="00890B75">
        <w:rPr>
          <w:b/>
          <w:bCs/>
          <w:color w:val="000000"/>
        </w:rPr>
        <w:t>I</w:t>
      </w:r>
      <w:r w:rsidR="00B120FF" w:rsidRPr="00890B75">
        <w:rPr>
          <w:b/>
          <w:bCs/>
          <w:color w:val="000000"/>
        </w:rPr>
        <w:t>II</w:t>
      </w:r>
    </w:p>
    <w:p w14:paraId="08D427DA" w14:textId="564B1F09" w:rsidR="003E0BD3" w:rsidRPr="00890B75" w:rsidRDefault="003E0BD3" w:rsidP="003E0BD3">
      <w:pPr>
        <w:spacing w:line="276" w:lineRule="auto"/>
        <w:jc w:val="center"/>
        <w:rPr>
          <w:b/>
        </w:rPr>
      </w:pPr>
      <w:r w:rsidRPr="00890B75">
        <w:rPr>
          <w:b/>
        </w:rPr>
        <w:t>na rok szklony 202</w:t>
      </w:r>
      <w:r w:rsidR="0049072D" w:rsidRPr="00890B75">
        <w:rPr>
          <w:b/>
        </w:rPr>
        <w:t>1</w:t>
      </w:r>
      <w:r w:rsidRPr="00890B75">
        <w:rPr>
          <w:b/>
        </w:rPr>
        <w:t>/202</w:t>
      </w:r>
      <w:r w:rsidR="0049072D" w:rsidRPr="00890B75">
        <w:rPr>
          <w:b/>
        </w:rPr>
        <w:t>2</w:t>
      </w:r>
    </w:p>
    <w:p w14:paraId="5CB19726" w14:textId="77777777" w:rsidR="009C0D1C" w:rsidRPr="00890B75" w:rsidRDefault="009C0D1C" w:rsidP="009C0D1C">
      <w:pPr>
        <w:pStyle w:val="Tekst"/>
        <w:spacing w:line="240" w:lineRule="auto"/>
        <w:ind w:firstLine="0"/>
        <w:rPr>
          <w:rFonts w:ascii="Times New Roman" w:hAnsi="Times New Roman" w:cs="Times New Roman"/>
        </w:rPr>
      </w:pPr>
    </w:p>
    <w:p w14:paraId="24007CE6" w14:textId="77777777" w:rsidR="00383EEE" w:rsidRPr="00890B75" w:rsidRDefault="00383EEE" w:rsidP="001C7771">
      <w:pPr>
        <w:pStyle w:val="Akapitzlist"/>
        <w:numPr>
          <w:ilvl w:val="0"/>
          <w:numId w:val="8"/>
        </w:numPr>
        <w:ind w:left="284" w:right="1814" w:hanging="295"/>
      </w:pPr>
      <w:r w:rsidRPr="00890B75">
        <w:rPr>
          <w:b/>
        </w:rPr>
        <w:t>Cele oceniania:</w:t>
      </w:r>
      <w:r w:rsidRPr="00890B75">
        <w:t xml:space="preserve"> </w:t>
      </w:r>
    </w:p>
    <w:p w14:paraId="41C45334" w14:textId="77777777" w:rsidR="00383EEE" w:rsidRPr="00890B75" w:rsidRDefault="00383EEE" w:rsidP="0049072D">
      <w:pPr>
        <w:numPr>
          <w:ilvl w:val="1"/>
          <w:numId w:val="1"/>
        </w:numPr>
        <w:ind w:left="567" w:hanging="360"/>
      </w:pPr>
      <w:r w:rsidRPr="00890B75">
        <w:t xml:space="preserve">Wspieranie indywidualnego rozwoju ucznia. </w:t>
      </w:r>
    </w:p>
    <w:p w14:paraId="23B8CEF4" w14:textId="77777777" w:rsidR="00383EEE" w:rsidRPr="00890B75" w:rsidRDefault="00383EEE" w:rsidP="0049072D">
      <w:pPr>
        <w:numPr>
          <w:ilvl w:val="1"/>
          <w:numId w:val="1"/>
        </w:numPr>
        <w:ind w:left="567" w:hanging="360"/>
      </w:pPr>
      <w:r w:rsidRPr="00890B75">
        <w:t xml:space="preserve">Sprawdzanie i ocenianie umiejętności i wiadomości. </w:t>
      </w:r>
    </w:p>
    <w:p w14:paraId="03E8310C" w14:textId="77777777" w:rsidR="00383EEE" w:rsidRPr="00890B75" w:rsidRDefault="00383EEE" w:rsidP="0049072D">
      <w:pPr>
        <w:numPr>
          <w:ilvl w:val="1"/>
          <w:numId w:val="1"/>
        </w:numPr>
        <w:ind w:left="567" w:hanging="360"/>
      </w:pPr>
      <w:r w:rsidRPr="00890B75">
        <w:t xml:space="preserve">Rozpoznawanie potrzeb uczniów i ich postępów w nauce. </w:t>
      </w:r>
    </w:p>
    <w:p w14:paraId="7DAE5AFE" w14:textId="77777777" w:rsidR="00383EEE" w:rsidRPr="00890B75" w:rsidRDefault="00383EEE" w:rsidP="0049072D">
      <w:pPr>
        <w:numPr>
          <w:ilvl w:val="1"/>
          <w:numId w:val="1"/>
        </w:numPr>
        <w:ind w:left="567" w:hanging="360"/>
      </w:pPr>
      <w:r w:rsidRPr="00890B75">
        <w:t xml:space="preserve">Motywowanie uczniów do odpowiedzialności za udział w procesie uczenia się. </w:t>
      </w:r>
    </w:p>
    <w:p w14:paraId="24E5C6F9" w14:textId="3740368E" w:rsidR="00383EEE" w:rsidRPr="00890B75" w:rsidRDefault="00383EEE" w:rsidP="0049072D">
      <w:pPr>
        <w:numPr>
          <w:ilvl w:val="1"/>
          <w:numId w:val="1"/>
        </w:numPr>
        <w:ind w:left="567" w:hanging="360"/>
      </w:pPr>
      <w:r w:rsidRPr="00890B75">
        <w:t xml:space="preserve">Dostarczanie rodzicom (prawnym opiekunom) i nauczycielom informacji o postępach, trudnościach i specjalnych uzdolnieniach ucznia. </w:t>
      </w:r>
    </w:p>
    <w:p w14:paraId="3579AC05" w14:textId="77777777" w:rsidR="00890B75" w:rsidRPr="00890B75" w:rsidRDefault="00890B75" w:rsidP="00890B75"/>
    <w:p w14:paraId="1E0F0C4F" w14:textId="77777777" w:rsidR="00383EEE" w:rsidRPr="00890B75" w:rsidRDefault="00383EEE" w:rsidP="001C7771">
      <w:pPr>
        <w:numPr>
          <w:ilvl w:val="0"/>
          <w:numId w:val="2"/>
        </w:numPr>
        <w:ind w:hanging="400"/>
      </w:pPr>
      <w:r w:rsidRPr="00890B75">
        <w:rPr>
          <w:b/>
        </w:rPr>
        <w:t>Zasady oceniania:</w:t>
      </w:r>
      <w:r w:rsidRPr="00890B75">
        <w:t xml:space="preserve"> </w:t>
      </w:r>
    </w:p>
    <w:p w14:paraId="425801F9" w14:textId="77777777" w:rsidR="00383EEE" w:rsidRPr="00890B75" w:rsidRDefault="00383EEE" w:rsidP="0049072D">
      <w:pPr>
        <w:numPr>
          <w:ilvl w:val="1"/>
          <w:numId w:val="2"/>
        </w:numPr>
        <w:ind w:left="567" w:hanging="360"/>
      </w:pPr>
      <w:r w:rsidRPr="00890B75">
        <w:t xml:space="preserve">Ocenianiu podlegać będą: </w:t>
      </w:r>
    </w:p>
    <w:p w14:paraId="45508E0A" w14:textId="77777777" w:rsidR="00383EEE" w:rsidRPr="00890B75" w:rsidRDefault="00383EEE" w:rsidP="0049072D">
      <w:pPr>
        <w:numPr>
          <w:ilvl w:val="1"/>
          <w:numId w:val="3"/>
        </w:numPr>
        <w:ind w:left="567" w:hanging="360"/>
      </w:pPr>
      <w:r w:rsidRPr="00890B75">
        <w:t xml:space="preserve">przyrost umiejętności i wiedzy ucznia, </w:t>
      </w:r>
    </w:p>
    <w:p w14:paraId="3E65F4A4" w14:textId="77777777" w:rsidR="00383EEE" w:rsidRPr="00890B75" w:rsidRDefault="00383EEE" w:rsidP="0049072D">
      <w:pPr>
        <w:numPr>
          <w:ilvl w:val="1"/>
          <w:numId w:val="3"/>
        </w:numPr>
        <w:ind w:left="567" w:hanging="360"/>
      </w:pPr>
      <w:r w:rsidRPr="00890B75">
        <w:t xml:space="preserve">wkład pracy ucznia i jego zaangażowanie, </w:t>
      </w:r>
    </w:p>
    <w:p w14:paraId="68671DB4" w14:textId="77777777" w:rsidR="00383EEE" w:rsidRPr="00890B75" w:rsidRDefault="00383EEE" w:rsidP="0049072D">
      <w:pPr>
        <w:numPr>
          <w:ilvl w:val="1"/>
          <w:numId w:val="3"/>
        </w:numPr>
        <w:ind w:left="567" w:hanging="360"/>
      </w:pPr>
      <w:r w:rsidRPr="00890B75">
        <w:t xml:space="preserve">przejmowanie własnej inicjatywy, </w:t>
      </w:r>
    </w:p>
    <w:p w14:paraId="56EB7255" w14:textId="77777777" w:rsidR="00383EEE" w:rsidRPr="00890B75" w:rsidRDefault="00383EEE" w:rsidP="0049072D">
      <w:pPr>
        <w:numPr>
          <w:ilvl w:val="1"/>
          <w:numId w:val="3"/>
        </w:numPr>
        <w:ind w:left="567" w:hanging="360"/>
      </w:pPr>
      <w:r w:rsidRPr="00890B75">
        <w:t xml:space="preserve">umiejętność pracy samodzielnej i zespołowej. </w:t>
      </w:r>
    </w:p>
    <w:p w14:paraId="218E0EF5" w14:textId="77777777" w:rsidR="00383EEE" w:rsidRPr="00890B75" w:rsidRDefault="00383EEE" w:rsidP="0049072D">
      <w:pPr>
        <w:numPr>
          <w:ilvl w:val="1"/>
          <w:numId w:val="2"/>
        </w:numPr>
        <w:ind w:left="567" w:hanging="360"/>
      </w:pPr>
      <w:r w:rsidRPr="00890B75">
        <w:t xml:space="preserve">Katecheta na początku każdego roku szkolnego informuje uczniów o wymaganiach edukacyjnych wynikających z realizowanego przez siebie programu nauczania oraz o sposobach sprawdzania osiągnięć edukacyjnych uczniów. </w:t>
      </w:r>
    </w:p>
    <w:p w14:paraId="61E08BF1" w14:textId="77777777" w:rsidR="00383EEE" w:rsidRPr="00890B75" w:rsidRDefault="00383EEE" w:rsidP="0049072D">
      <w:pPr>
        <w:numPr>
          <w:ilvl w:val="1"/>
          <w:numId w:val="2"/>
        </w:numPr>
        <w:ind w:left="567" w:hanging="360"/>
      </w:pPr>
      <w:r w:rsidRPr="00890B75">
        <w:t xml:space="preserve">Katecheta jest zobowiązany, na podstawie opinii lub orzeczenia poradni psychologiczno-pedagogicznej, dostosować wymagania edukacyjne do indywidualnych potrzeb psychofizycznych i edukacyjnych ucznia u którego stwierdzono deficyty rozwojowe lub specyficzne trudności w uczeniu się uniemożliwiające sprostanie wymaganiom edukacyjnym. </w:t>
      </w:r>
    </w:p>
    <w:p w14:paraId="7E658C91" w14:textId="77777777" w:rsidR="00383EEE" w:rsidRPr="00890B75" w:rsidRDefault="00383EEE" w:rsidP="0049072D">
      <w:pPr>
        <w:numPr>
          <w:ilvl w:val="1"/>
          <w:numId w:val="2"/>
        </w:numPr>
        <w:ind w:left="567" w:hanging="360"/>
      </w:pPr>
      <w:r w:rsidRPr="00890B75">
        <w:t xml:space="preserve">Wymagania programowe formułowane są zgodnie z Podstawą Programową. </w:t>
      </w:r>
    </w:p>
    <w:p w14:paraId="18CE85B9" w14:textId="77777777" w:rsidR="00383EEE" w:rsidRPr="00890B75" w:rsidRDefault="00383EEE" w:rsidP="0049072D">
      <w:pPr>
        <w:numPr>
          <w:ilvl w:val="1"/>
          <w:numId w:val="2"/>
        </w:numPr>
        <w:ind w:left="567" w:hanging="360"/>
      </w:pPr>
      <w:r w:rsidRPr="00890B75">
        <w:t xml:space="preserve">Promuje się systematyczne ocenianie w ciągu okresów połączone z możliwością poprawiania. Przy poprawie ocena poprawiona jest uważana za ostateczną. </w:t>
      </w:r>
    </w:p>
    <w:p w14:paraId="45ECC52D" w14:textId="3929DF88" w:rsidR="00383EEE" w:rsidRPr="00890B75" w:rsidRDefault="00383EEE" w:rsidP="0049072D">
      <w:pPr>
        <w:numPr>
          <w:ilvl w:val="1"/>
          <w:numId w:val="2"/>
        </w:numPr>
        <w:ind w:left="567" w:hanging="360"/>
      </w:pPr>
      <w:r w:rsidRPr="00890B75">
        <w:t xml:space="preserve">Uczeń ma możliwość poprawy oceny </w:t>
      </w:r>
      <w:r w:rsidR="00FF72AC" w:rsidRPr="00890B75">
        <w:t>śródrocznej</w:t>
      </w:r>
      <w:r w:rsidRPr="00890B75">
        <w:t xml:space="preserve"> lub rocznej o stopień wyższy z przedmiotu według procedur zapisanych w Statucie Szkoły. </w:t>
      </w:r>
    </w:p>
    <w:p w14:paraId="16713136" w14:textId="77777777" w:rsidR="00890B75" w:rsidRPr="00890B75" w:rsidRDefault="00890B75" w:rsidP="00890B75"/>
    <w:p w14:paraId="27552751" w14:textId="77777777" w:rsidR="00383EEE" w:rsidRPr="00890B75" w:rsidRDefault="00383EEE" w:rsidP="001C7771">
      <w:pPr>
        <w:numPr>
          <w:ilvl w:val="0"/>
          <w:numId w:val="2"/>
        </w:numPr>
        <w:ind w:hanging="400"/>
      </w:pPr>
      <w:r w:rsidRPr="00890B75">
        <w:rPr>
          <w:b/>
        </w:rPr>
        <w:t>Sposoby oceniania.</w:t>
      </w:r>
      <w:r w:rsidRPr="00890B75">
        <w:t xml:space="preserve"> </w:t>
      </w:r>
    </w:p>
    <w:p w14:paraId="08D20B59" w14:textId="77777777" w:rsidR="00383EEE" w:rsidRPr="00890B75" w:rsidRDefault="00383EEE" w:rsidP="006733D4">
      <w:pPr>
        <w:numPr>
          <w:ilvl w:val="0"/>
          <w:numId w:val="4"/>
        </w:numPr>
        <w:ind w:left="567" w:hanging="360"/>
      </w:pPr>
      <w:r w:rsidRPr="00890B75">
        <w:t xml:space="preserve">Oceny mogą być: </w:t>
      </w:r>
    </w:p>
    <w:p w14:paraId="7D09FC4B" w14:textId="77777777" w:rsidR="00383EEE" w:rsidRPr="00890B75" w:rsidRDefault="00383EEE" w:rsidP="006733D4">
      <w:pPr>
        <w:ind w:left="567" w:right="175"/>
      </w:pPr>
      <w:r w:rsidRPr="00890B75">
        <w:rPr>
          <w:rFonts w:eastAsia="Segoe UI Symbol"/>
        </w:rPr>
        <w:t></w:t>
      </w:r>
      <w:r w:rsidRPr="00890B75">
        <w:rPr>
          <w:rFonts w:eastAsia="Arial"/>
        </w:rPr>
        <w:t xml:space="preserve"> </w:t>
      </w:r>
      <w:r w:rsidRPr="00890B75">
        <w:rPr>
          <w:rFonts w:eastAsia="Arial"/>
        </w:rPr>
        <w:tab/>
      </w:r>
      <w:r w:rsidRPr="00890B75">
        <w:t xml:space="preserve">cząstkowe - określające poziom zdobywania bieżących wiadomości i umiejętności, </w:t>
      </w:r>
    </w:p>
    <w:p w14:paraId="0320B479" w14:textId="77777777" w:rsidR="00383EEE" w:rsidRPr="00890B75" w:rsidRDefault="00383EEE" w:rsidP="006733D4">
      <w:pPr>
        <w:ind w:left="567" w:right="175"/>
      </w:pPr>
      <w:r w:rsidRPr="00890B75">
        <w:rPr>
          <w:rFonts w:eastAsia="Segoe UI Symbol"/>
        </w:rPr>
        <w:t></w:t>
      </w:r>
      <w:r w:rsidRPr="00890B75">
        <w:rPr>
          <w:rFonts w:eastAsia="Arial"/>
        </w:rPr>
        <w:t xml:space="preserve"> </w:t>
      </w:r>
      <w:r w:rsidRPr="00890B75">
        <w:rPr>
          <w:rFonts w:eastAsia="Arial"/>
        </w:rPr>
        <w:tab/>
      </w:r>
      <w:r w:rsidRPr="00890B75">
        <w:t xml:space="preserve">półroczne i roczne  </w:t>
      </w:r>
    </w:p>
    <w:p w14:paraId="18B836BD" w14:textId="77777777" w:rsidR="00383EEE" w:rsidRPr="00890B75" w:rsidRDefault="00383EEE" w:rsidP="006733D4">
      <w:pPr>
        <w:numPr>
          <w:ilvl w:val="0"/>
          <w:numId w:val="4"/>
        </w:numPr>
        <w:ind w:left="567" w:hanging="360"/>
      </w:pPr>
      <w:r w:rsidRPr="00890B75">
        <w:lastRenderedPageBreak/>
        <w:t xml:space="preserve">Jawność i motywowanie każdej oceny: </w:t>
      </w:r>
    </w:p>
    <w:p w14:paraId="6E18ADA7" w14:textId="77777777" w:rsidR="00383EEE" w:rsidRPr="00890B75" w:rsidRDefault="00383EEE" w:rsidP="006733D4">
      <w:pPr>
        <w:numPr>
          <w:ilvl w:val="0"/>
          <w:numId w:val="5"/>
        </w:numPr>
        <w:ind w:left="567" w:hanging="360"/>
      </w:pPr>
      <w:r w:rsidRPr="00890B75">
        <w:t xml:space="preserve">wszystkie oceny są jawne dla uczniów i rodziców (prawnych opiekunów), </w:t>
      </w:r>
    </w:p>
    <w:p w14:paraId="43CACAF7" w14:textId="77777777" w:rsidR="00383EEE" w:rsidRPr="00890B75" w:rsidRDefault="00383EEE" w:rsidP="006733D4">
      <w:pPr>
        <w:numPr>
          <w:ilvl w:val="0"/>
          <w:numId w:val="5"/>
        </w:numPr>
        <w:ind w:left="567" w:hanging="360"/>
      </w:pPr>
      <w:r w:rsidRPr="00890B75">
        <w:t xml:space="preserve">motywacja oceny może mieć formę ustną lub pisemną w zależności od specyfiki pracy. </w:t>
      </w:r>
    </w:p>
    <w:p w14:paraId="55D943C4" w14:textId="77777777" w:rsidR="00383EEE" w:rsidRPr="00890B75" w:rsidRDefault="00383EEE" w:rsidP="006733D4">
      <w:pPr>
        <w:pStyle w:val="Akapitzlist"/>
        <w:numPr>
          <w:ilvl w:val="0"/>
          <w:numId w:val="4"/>
        </w:numPr>
        <w:ind w:left="567" w:hanging="425"/>
        <w:contextualSpacing w:val="0"/>
      </w:pPr>
      <w:r w:rsidRPr="00890B75">
        <w:t xml:space="preserve">Uczeń może być nieprzygotowany do zajęć w przypadkach: </w:t>
      </w:r>
    </w:p>
    <w:p w14:paraId="0B098E79" w14:textId="77777777" w:rsidR="00383EEE" w:rsidRPr="00890B75" w:rsidRDefault="00383EEE" w:rsidP="006733D4">
      <w:pPr>
        <w:numPr>
          <w:ilvl w:val="0"/>
          <w:numId w:val="6"/>
        </w:numPr>
        <w:ind w:left="567" w:hanging="360"/>
      </w:pPr>
      <w:r w:rsidRPr="00890B75">
        <w:t xml:space="preserve">choroby, </w:t>
      </w:r>
    </w:p>
    <w:p w14:paraId="08AB6A63" w14:textId="77777777" w:rsidR="00383EEE" w:rsidRPr="00890B75" w:rsidRDefault="00383EEE" w:rsidP="006733D4">
      <w:pPr>
        <w:numPr>
          <w:ilvl w:val="0"/>
          <w:numId w:val="6"/>
        </w:numPr>
        <w:ind w:left="567" w:hanging="360"/>
      </w:pPr>
      <w:r w:rsidRPr="00890B75">
        <w:t xml:space="preserve">wypadków losowych, </w:t>
      </w:r>
    </w:p>
    <w:p w14:paraId="331D14CF" w14:textId="77777777" w:rsidR="00383EEE" w:rsidRPr="00890B75" w:rsidRDefault="00383EEE" w:rsidP="006733D4">
      <w:pPr>
        <w:numPr>
          <w:ilvl w:val="0"/>
          <w:numId w:val="6"/>
        </w:numPr>
        <w:ind w:left="567" w:hanging="360"/>
      </w:pPr>
      <w:r w:rsidRPr="00890B75">
        <w:t xml:space="preserve">z przyczyn niezależnych od ucznia. </w:t>
      </w:r>
    </w:p>
    <w:p w14:paraId="7DB40F8E" w14:textId="77777777" w:rsidR="00383EEE" w:rsidRPr="00890B75" w:rsidRDefault="00383EEE" w:rsidP="006733D4">
      <w:pPr>
        <w:pStyle w:val="Akapitzlist"/>
        <w:numPr>
          <w:ilvl w:val="0"/>
          <w:numId w:val="4"/>
        </w:numPr>
        <w:ind w:left="567" w:right="703" w:hanging="425"/>
        <w:contextualSpacing w:val="0"/>
      </w:pPr>
      <w:r w:rsidRPr="00890B75">
        <w:t xml:space="preserve">Dziecko w młodszym wieku szkolnym powinno przyswoić sobie wiadomości z podstawowych prawd wiary i życia chrześcijańskiego („Mały Katechizm”) oraz znać podstawowe modlitwy chrześcijanina. </w:t>
      </w:r>
    </w:p>
    <w:p w14:paraId="7FC5A9ED" w14:textId="77777777" w:rsidR="00383EEE" w:rsidRPr="00890B75" w:rsidRDefault="00383EEE" w:rsidP="006733D4">
      <w:pPr>
        <w:ind w:left="567"/>
      </w:pPr>
      <w:r w:rsidRPr="00890B75">
        <w:t xml:space="preserve">Bardzo ważne jest kształtowanie postaw. W związku z tym uczeń powinien: rozwijać w sobie ducha wolności, kształtować swe sumienie i postawy w oparciu o naukę i wydarzenia z życia Jezusa, </w:t>
      </w:r>
    </w:p>
    <w:p w14:paraId="5D14E64D" w14:textId="77777777" w:rsidR="00383EEE" w:rsidRPr="00890B75" w:rsidRDefault="00383EEE" w:rsidP="006733D4">
      <w:pPr>
        <w:numPr>
          <w:ilvl w:val="0"/>
          <w:numId w:val="6"/>
        </w:numPr>
        <w:ind w:left="567"/>
      </w:pPr>
      <w:r w:rsidRPr="00890B75">
        <w:t xml:space="preserve">kształtować w sobie postawę apostolską, </w:t>
      </w:r>
    </w:p>
    <w:p w14:paraId="05D405E5" w14:textId="77777777" w:rsidR="00383EEE" w:rsidRPr="00890B75" w:rsidRDefault="00383EEE" w:rsidP="006733D4">
      <w:pPr>
        <w:numPr>
          <w:ilvl w:val="0"/>
          <w:numId w:val="6"/>
        </w:numPr>
        <w:ind w:left="567"/>
      </w:pPr>
      <w:r w:rsidRPr="00890B75">
        <w:t xml:space="preserve">świadomie uczestniczyć w życiu Kościoła </w:t>
      </w:r>
    </w:p>
    <w:p w14:paraId="31F2E794" w14:textId="77777777" w:rsidR="00383EEE" w:rsidRPr="00890B75" w:rsidRDefault="00020B40" w:rsidP="006733D4">
      <w:pPr>
        <w:pStyle w:val="Tekst"/>
        <w:numPr>
          <w:ilvl w:val="0"/>
          <w:numId w:val="4"/>
        </w:numPr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Zakres procentowy na poszczególne oceny dla wszystkich przedmiotów szkolnych (dotyczy sprawdzianów, prac klasowych i testów):</w:t>
      </w:r>
    </w:p>
    <w:p w14:paraId="4EAAD3E2" w14:textId="77777777" w:rsidR="00383EEE" w:rsidRPr="00890B75" w:rsidRDefault="00383EEE" w:rsidP="006733D4">
      <w:pPr>
        <w:pStyle w:val="Tekst"/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0% - 29% punktów - niedostateczny</w:t>
      </w:r>
    </w:p>
    <w:p w14:paraId="0A8F6B02" w14:textId="77777777" w:rsidR="00383EEE" w:rsidRPr="00890B75" w:rsidRDefault="00383EEE" w:rsidP="006733D4">
      <w:pPr>
        <w:pStyle w:val="Tekst"/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30% - 49% punktów - dopuszczający</w:t>
      </w:r>
    </w:p>
    <w:p w14:paraId="3B08E067" w14:textId="77777777" w:rsidR="00383EEE" w:rsidRPr="00890B75" w:rsidRDefault="00383EEE" w:rsidP="006733D4">
      <w:pPr>
        <w:pStyle w:val="Tekst"/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50% - 74% punktów - dostateczny</w:t>
      </w:r>
    </w:p>
    <w:p w14:paraId="5E959D7E" w14:textId="77777777" w:rsidR="00383EEE" w:rsidRPr="00890B75" w:rsidRDefault="00383EEE" w:rsidP="006733D4">
      <w:pPr>
        <w:pStyle w:val="Tekst"/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75% - 90% punktów - dobry</w:t>
      </w:r>
    </w:p>
    <w:p w14:paraId="2CC7CEF4" w14:textId="77777777" w:rsidR="00383EEE" w:rsidRPr="00890B75" w:rsidRDefault="00383EEE" w:rsidP="006733D4">
      <w:pPr>
        <w:pStyle w:val="Tekst"/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91% - 99% punktów - bardzo dobry</w:t>
      </w:r>
    </w:p>
    <w:p w14:paraId="2EEDEA0E" w14:textId="3AA9CA9E" w:rsidR="00383EEE" w:rsidRPr="00890B75" w:rsidRDefault="00383EEE" w:rsidP="006733D4">
      <w:pPr>
        <w:pStyle w:val="Tekst"/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100% punktów - celujący</w:t>
      </w:r>
    </w:p>
    <w:p w14:paraId="7838F6A5" w14:textId="77777777" w:rsidR="00383EEE" w:rsidRPr="00890B75" w:rsidRDefault="00383EEE" w:rsidP="006733D4">
      <w:pPr>
        <w:pStyle w:val="Tekst"/>
        <w:numPr>
          <w:ilvl w:val="0"/>
          <w:numId w:val="4"/>
        </w:numPr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Praca domowa jest pisemną lub ustną formą ćwiczenia umiejętności i utrwalania wiadomości zdobytych przez ucznia podczas lekcji.</w:t>
      </w:r>
    </w:p>
    <w:p w14:paraId="3C5B16CC" w14:textId="77777777" w:rsidR="00383EEE" w:rsidRPr="00890B75" w:rsidRDefault="00383EEE" w:rsidP="006733D4">
      <w:pPr>
        <w:pStyle w:val="Tekst"/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• Pisemną pracę domową uczeń wykonuje w zeszycie, w zeszycie ćwiczeń lub w formie zleconej przez nauczyciela.</w:t>
      </w:r>
    </w:p>
    <w:p w14:paraId="0D865785" w14:textId="77777777" w:rsidR="00383EEE" w:rsidRPr="00890B75" w:rsidRDefault="00383EEE" w:rsidP="006733D4">
      <w:pPr>
        <w:pStyle w:val="Tekst"/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• Brak pracy domowej oceniany jest zgodnie z umową nauczyciela z uczniami, przy uwzględnieniu WZO.</w:t>
      </w:r>
    </w:p>
    <w:p w14:paraId="75D840C3" w14:textId="77777777" w:rsidR="00383EEE" w:rsidRPr="00890B75" w:rsidRDefault="00383EEE" w:rsidP="006733D4">
      <w:pPr>
        <w:pStyle w:val="Tekst"/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• Błędnie wykonana praca domowa jest sygnałem dla nauczyciela, mówiącym o konieczności wprowadzenia dodatkowych ćwiczeń utrwalających umiejętności i nie może być oceniona negatywnie.</w:t>
      </w:r>
    </w:p>
    <w:p w14:paraId="2887138B" w14:textId="1ECEEFD5" w:rsidR="00383EEE" w:rsidRPr="00890B75" w:rsidRDefault="00383EEE" w:rsidP="006733D4">
      <w:pPr>
        <w:pStyle w:val="Tekst"/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• Przy wystawianiu oceny za pracę domową nauczyciel bierze pod uwagę samodzielność i poprawność wykonania.</w:t>
      </w:r>
    </w:p>
    <w:p w14:paraId="61057E2E" w14:textId="77777777" w:rsidR="00383EEE" w:rsidRPr="00890B75" w:rsidRDefault="00383EEE" w:rsidP="006733D4">
      <w:pPr>
        <w:pStyle w:val="Tekst"/>
        <w:numPr>
          <w:ilvl w:val="0"/>
          <w:numId w:val="4"/>
        </w:numPr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Aktywność i praca ucznia na lekcji, są oceniane, zależnie od ich charakteru, za pomocą plusów i minusów.</w:t>
      </w:r>
    </w:p>
    <w:p w14:paraId="2AC69DE1" w14:textId="77777777" w:rsidR="00383EEE" w:rsidRPr="00890B75" w:rsidRDefault="00383EEE" w:rsidP="006733D4">
      <w:pPr>
        <w:pStyle w:val="Tekst"/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• Plus uczeń może uzyskać m.in. za samodzielne wykonanie krótkiej pracy na lekcji, krótką prawidłową odpowiedź ustną, aktywną pracę w grupie, pomoc koleżeńską na lekcji przy rozwiązaniu problemu, przygotowanie do lekcji.</w:t>
      </w:r>
    </w:p>
    <w:p w14:paraId="20A37B2F" w14:textId="77777777" w:rsidR="00383EEE" w:rsidRPr="00890B75" w:rsidRDefault="00383EEE" w:rsidP="006733D4">
      <w:pPr>
        <w:pStyle w:val="Tekst"/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• Minus uczeń może uzyskać m.in. za brak przygotowania do lekcji (np. brak przyrządów, zeszytu, zeszytu ćwiczeń), brak zaangażowania na lekcji.</w:t>
      </w:r>
    </w:p>
    <w:p w14:paraId="7A94DEE3" w14:textId="03D38F75" w:rsidR="00383EEE" w:rsidRPr="00890B75" w:rsidRDefault="00383EEE" w:rsidP="006733D4">
      <w:pPr>
        <w:pStyle w:val="Tekst"/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• Sposób przeliczania plusów i minusów na oceny jest zgodny z umową między nauczycielem i uczniami, przy uwzględnieniu zapisów WZO.</w:t>
      </w:r>
    </w:p>
    <w:p w14:paraId="3C379B88" w14:textId="77777777" w:rsidR="00383EEE" w:rsidRPr="00890B75" w:rsidRDefault="00383EEE" w:rsidP="006733D4">
      <w:pPr>
        <w:pStyle w:val="Tekst"/>
        <w:numPr>
          <w:ilvl w:val="0"/>
          <w:numId w:val="4"/>
        </w:numPr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Ćwiczenia praktyczne obejmują zadania praktyczne, które uczeń wykonuje podczas lekcji. Oceniając je, nauczyciel bierze pod uwagę:</w:t>
      </w:r>
    </w:p>
    <w:p w14:paraId="3C568DFE" w14:textId="77777777" w:rsidR="00383EEE" w:rsidRPr="00890B75" w:rsidRDefault="00383EEE" w:rsidP="006733D4">
      <w:pPr>
        <w:pStyle w:val="Tekst"/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lastRenderedPageBreak/>
        <w:t>• wartość merytoryczną,</w:t>
      </w:r>
    </w:p>
    <w:p w14:paraId="5F921E17" w14:textId="77777777" w:rsidR="00383EEE" w:rsidRPr="00890B75" w:rsidRDefault="00383EEE" w:rsidP="006733D4">
      <w:pPr>
        <w:pStyle w:val="Tekst"/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• dokładność wykonania polecenia,</w:t>
      </w:r>
    </w:p>
    <w:p w14:paraId="039949E0" w14:textId="77777777" w:rsidR="00383EEE" w:rsidRPr="00890B75" w:rsidRDefault="00383EEE" w:rsidP="006733D4">
      <w:pPr>
        <w:pStyle w:val="Tekst"/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• staranność,</w:t>
      </w:r>
    </w:p>
    <w:p w14:paraId="2AB3D0F8" w14:textId="77777777" w:rsidR="00383EEE" w:rsidRPr="00890B75" w:rsidRDefault="00383EEE" w:rsidP="006733D4">
      <w:pPr>
        <w:pStyle w:val="Tekst"/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• w wypadku pracy w grupie stopień zaangażowania w wykonanie ćwiczenia.</w:t>
      </w:r>
    </w:p>
    <w:p w14:paraId="4F649595" w14:textId="77777777" w:rsidR="00383EEE" w:rsidRPr="00890B75" w:rsidRDefault="00383EEE" w:rsidP="006733D4">
      <w:pPr>
        <w:pStyle w:val="Tekst"/>
        <w:numPr>
          <w:ilvl w:val="0"/>
          <w:numId w:val="4"/>
        </w:numPr>
        <w:tabs>
          <w:tab w:val="left" w:pos="284"/>
          <w:tab w:val="left" w:pos="426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Prace dodatkowe obejmują dodatkowe zadania dla zainteresowanych uczniów, prace projektowe wykonane indywidualnie lub zespołowo, przygotowanie gazetki ściennej, wykonanie pomocy naukowych, prezentacji. Oceniając ten rodzaj pracy, nauczyciel bierze pod uwagę m.in.:</w:t>
      </w:r>
    </w:p>
    <w:p w14:paraId="60CB46A6" w14:textId="77777777" w:rsidR="00383EEE" w:rsidRPr="00890B75" w:rsidRDefault="00383EEE" w:rsidP="006733D4">
      <w:pPr>
        <w:pStyle w:val="Tekst"/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• wartość merytoryczną pracy,</w:t>
      </w:r>
    </w:p>
    <w:p w14:paraId="7162401E" w14:textId="77777777" w:rsidR="00383EEE" w:rsidRPr="00890B75" w:rsidRDefault="00383EEE" w:rsidP="006733D4">
      <w:pPr>
        <w:pStyle w:val="Tekst"/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• estetykę wykonania,</w:t>
      </w:r>
    </w:p>
    <w:p w14:paraId="6142BBBA" w14:textId="77777777" w:rsidR="00383EEE" w:rsidRPr="00890B75" w:rsidRDefault="00383EEE" w:rsidP="006733D4">
      <w:pPr>
        <w:pStyle w:val="Tekst"/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• wkład pracy ucznia,</w:t>
      </w:r>
    </w:p>
    <w:p w14:paraId="5828C016" w14:textId="77777777" w:rsidR="00383EEE" w:rsidRPr="00890B75" w:rsidRDefault="00383EEE" w:rsidP="006733D4">
      <w:pPr>
        <w:pStyle w:val="Tekst"/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• sposób prezentacji,</w:t>
      </w:r>
    </w:p>
    <w:p w14:paraId="2E5DECF3" w14:textId="77777777" w:rsidR="00383EEE" w:rsidRPr="00890B75" w:rsidRDefault="00383EEE" w:rsidP="006733D4">
      <w:pPr>
        <w:pStyle w:val="Tekst"/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• oryginalność i pomysłowość pracy.</w:t>
      </w:r>
    </w:p>
    <w:p w14:paraId="72211BB1" w14:textId="0AF25974" w:rsidR="0049072D" w:rsidRPr="00890B75" w:rsidRDefault="00383EEE" w:rsidP="006733D4">
      <w:pPr>
        <w:pStyle w:val="Tekst"/>
        <w:numPr>
          <w:ilvl w:val="0"/>
          <w:numId w:val="4"/>
        </w:numPr>
        <w:tabs>
          <w:tab w:val="left" w:pos="284"/>
        </w:tabs>
        <w:spacing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Szczególne osiągnięcia uczniów, w tym udział w konkursach przedmiotowych, szkolnych i międzyszkolnych, są oceniane zgodnie z zasadami zapisanymi w WZO.</w:t>
      </w:r>
    </w:p>
    <w:p w14:paraId="0E5E673F" w14:textId="77777777" w:rsidR="0049072D" w:rsidRPr="00890B75" w:rsidRDefault="0049072D" w:rsidP="0049072D">
      <w:pPr>
        <w:pStyle w:val="Tekst"/>
        <w:tabs>
          <w:tab w:val="left" w:pos="284"/>
        </w:tabs>
        <w:spacing w:line="240" w:lineRule="auto"/>
        <w:ind w:left="567" w:firstLine="0"/>
        <w:rPr>
          <w:rFonts w:ascii="Times New Roman" w:hAnsi="Times New Roman" w:cs="Times New Roman"/>
        </w:rPr>
      </w:pPr>
    </w:p>
    <w:p w14:paraId="3D71E406" w14:textId="55F74AA0" w:rsidR="00E2015F" w:rsidRPr="00890B75" w:rsidRDefault="00E2015F" w:rsidP="0049072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426"/>
        <w:rPr>
          <w:rFonts w:eastAsia="Humanist521PL-Roman"/>
          <w:b/>
          <w:color w:val="000000"/>
        </w:rPr>
      </w:pPr>
      <w:r w:rsidRPr="00890B75">
        <w:rPr>
          <w:rFonts w:eastAsia="Humanist521PL-Roman"/>
          <w:b/>
          <w:color w:val="000000"/>
        </w:rPr>
        <w:t>Kryteria wystawiania oceny po I półroczu oraz na koniec roku szkolnego</w:t>
      </w:r>
    </w:p>
    <w:p w14:paraId="554590A5" w14:textId="77777777" w:rsidR="00E2015F" w:rsidRPr="00890B75" w:rsidRDefault="00E2015F" w:rsidP="0049072D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567" w:hanging="284"/>
        <w:rPr>
          <w:color w:val="000000"/>
        </w:rPr>
      </w:pPr>
      <w:r w:rsidRPr="00890B75">
        <w:rPr>
          <w:color w:val="000000"/>
        </w:rPr>
        <w:t>Klasyfikacja półroczna i roczna polega na podsumowaniu osiągnięć edukacyjnych ucznia oraz ustaleniu oceny klasyfikacyjnej.</w:t>
      </w:r>
    </w:p>
    <w:p w14:paraId="68CAFB4E" w14:textId="77777777" w:rsidR="00E2015F" w:rsidRPr="00890B75" w:rsidRDefault="00E2015F" w:rsidP="0049072D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567" w:hanging="284"/>
        <w:rPr>
          <w:color w:val="000000"/>
        </w:rPr>
      </w:pPr>
      <w:r w:rsidRPr="00890B75">
        <w:rPr>
          <w:color w:val="000000"/>
        </w:rPr>
        <w:t>Zgodnie z zapisami WZO nauczyciele i wychowawcy na początku każdego roku szkolnego informują uczniów oraz ich rodziców o:</w:t>
      </w:r>
    </w:p>
    <w:p w14:paraId="4E17D8B8" w14:textId="77777777" w:rsidR="00E2015F" w:rsidRPr="00890B75" w:rsidRDefault="00E2015F" w:rsidP="0049072D">
      <w:pPr>
        <w:autoSpaceDE w:val="0"/>
        <w:autoSpaceDN w:val="0"/>
        <w:adjustRightInd w:val="0"/>
        <w:ind w:left="567"/>
        <w:rPr>
          <w:color w:val="000000"/>
        </w:rPr>
      </w:pPr>
      <w:r w:rsidRPr="00890B75">
        <w:rPr>
          <w:color w:val="000000"/>
        </w:rPr>
        <w:t>• wymaganiach edukacyjnych niezbędnych do uzyskania poszczególnych śródrocznych i rocznych ocen klasyfikacyjnych z matematyki,</w:t>
      </w:r>
    </w:p>
    <w:p w14:paraId="03E1EE94" w14:textId="77777777" w:rsidR="00E2015F" w:rsidRPr="00890B75" w:rsidRDefault="00E2015F" w:rsidP="0049072D">
      <w:pPr>
        <w:autoSpaceDE w:val="0"/>
        <w:autoSpaceDN w:val="0"/>
        <w:adjustRightInd w:val="0"/>
        <w:ind w:left="567" w:firstLine="284"/>
        <w:rPr>
          <w:color w:val="000000"/>
        </w:rPr>
      </w:pPr>
      <w:r w:rsidRPr="00890B75">
        <w:rPr>
          <w:color w:val="000000"/>
        </w:rPr>
        <w:t>• sposobach sprawdzania osiągnięć edukacyjnych uczniów,</w:t>
      </w:r>
    </w:p>
    <w:p w14:paraId="0D8A4E2E" w14:textId="77777777" w:rsidR="00E2015F" w:rsidRPr="00890B75" w:rsidRDefault="00E2015F" w:rsidP="0049072D">
      <w:pPr>
        <w:autoSpaceDE w:val="0"/>
        <w:autoSpaceDN w:val="0"/>
        <w:adjustRightInd w:val="0"/>
        <w:ind w:left="567" w:firstLine="284"/>
        <w:rPr>
          <w:color w:val="000000"/>
        </w:rPr>
      </w:pPr>
      <w:r w:rsidRPr="00890B75">
        <w:rPr>
          <w:color w:val="000000"/>
        </w:rPr>
        <w:t>• warunkach i trybie uzyskania wyższej niż przewidywana oceny klasyfikacyjnej,</w:t>
      </w:r>
    </w:p>
    <w:p w14:paraId="0DE5E6D9" w14:textId="77777777" w:rsidR="00E2015F" w:rsidRPr="00890B75" w:rsidRDefault="00E2015F" w:rsidP="0049072D">
      <w:pPr>
        <w:autoSpaceDE w:val="0"/>
        <w:autoSpaceDN w:val="0"/>
        <w:adjustRightInd w:val="0"/>
        <w:ind w:left="567" w:firstLine="284"/>
        <w:rPr>
          <w:color w:val="000000"/>
        </w:rPr>
      </w:pPr>
      <w:r w:rsidRPr="00890B75">
        <w:rPr>
          <w:color w:val="000000"/>
        </w:rPr>
        <w:t>• trybie odwoływania od wystawionej oceny klasyfikacyjnej.</w:t>
      </w:r>
    </w:p>
    <w:p w14:paraId="47D5C5C8" w14:textId="1C8DEEE9" w:rsidR="00E2015F" w:rsidRPr="00890B75" w:rsidRDefault="00E2015F" w:rsidP="0049072D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567" w:hanging="284"/>
        <w:rPr>
          <w:color w:val="000000"/>
        </w:rPr>
      </w:pPr>
      <w:r w:rsidRPr="00890B75">
        <w:rPr>
          <w:color w:val="000000"/>
        </w:rPr>
        <w:t>Przy wystawianiu oceny śródrocznej lub rocznej nauczyciel bierze pod uwagę stopień opanowania poszczególnych działów tematycznych, oceniany na podstawie wymienionych w punkcie II różnych form sprawdzania wiadomości i umiejętności. Szczegółowe kryteria wystawienia oceny klasyfikacyjnej określa statut szkoły.</w:t>
      </w:r>
    </w:p>
    <w:p w14:paraId="0C131403" w14:textId="77777777" w:rsidR="0049072D" w:rsidRPr="00890B75" w:rsidRDefault="0049072D" w:rsidP="0049072D">
      <w:pPr>
        <w:autoSpaceDE w:val="0"/>
        <w:autoSpaceDN w:val="0"/>
        <w:adjustRightInd w:val="0"/>
        <w:ind w:left="567"/>
        <w:rPr>
          <w:color w:val="000000"/>
        </w:rPr>
      </w:pPr>
    </w:p>
    <w:p w14:paraId="0C19AEAC" w14:textId="1A391AC4" w:rsidR="00E2015F" w:rsidRPr="00890B75" w:rsidRDefault="00E2015F" w:rsidP="0049072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eastAsia="Humanist521PL-Roman"/>
          <w:b/>
          <w:color w:val="000000"/>
        </w:rPr>
      </w:pPr>
      <w:r w:rsidRPr="00890B75">
        <w:rPr>
          <w:rFonts w:eastAsia="Humanist521PL-Roman"/>
          <w:b/>
          <w:color w:val="000000"/>
        </w:rPr>
        <w:t>Zasady uzupełniania braków i poprawiania ocen</w:t>
      </w:r>
    </w:p>
    <w:p w14:paraId="504EA1DF" w14:textId="77777777" w:rsidR="00E2015F" w:rsidRPr="00890B75" w:rsidRDefault="00E2015F" w:rsidP="0049072D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/>
        <w:rPr>
          <w:color w:val="000000"/>
        </w:rPr>
      </w:pPr>
      <w:r w:rsidRPr="00890B75">
        <w:rPr>
          <w:color w:val="000000"/>
        </w:rPr>
        <w:t>Uczeń może poprawić każdą ocenę.</w:t>
      </w:r>
    </w:p>
    <w:p w14:paraId="73A4DA59" w14:textId="77777777" w:rsidR="00E2015F" w:rsidRPr="00890B75" w:rsidRDefault="00E2015F" w:rsidP="0049072D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/>
        <w:rPr>
          <w:color w:val="000000"/>
        </w:rPr>
      </w:pPr>
      <w:r w:rsidRPr="00890B75">
        <w:rPr>
          <w:color w:val="000000"/>
        </w:rPr>
        <w:t>Oceny z prac klasowych poprawiane są na poprawkowych pracach klasowych, w terminie dwóch tygodni po omówieniu pracy klasowej i wystawieniu ocen.</w:t>
      </w:r>
    </w:p>
    <w:p w14:paraId="16598F95" w14:textId="77777777" w:rsidR="00E2015F" w:rsidRPr="00890B75" w:rsidRDefault="00E2015F" w:rsidP="0049072D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/>
        <w:rPr>
          <w:color w:val="000000"/>
        </w:rPr>
      </w:pPr>
      <w:r w:rsidRPr="00890B75">
        <w:rPr>
          <w:color w:val="000000"/>
        </w:rPr>
        <w:t>Oceny z kartkówek poprawiane są przy okazji kolejnych kartkówek.</w:t>
      </w:r>
    </w:p>
    <w:p w14:paraId="04E5F55D" w14:textId="1AF27690" w:rsidR="00E2015F" w:rsidRPr="00890B75" w:rsidRDefault="00E2015F" w:rsidP="0049072D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567"/>
        <w:rPr>
          <w:color w:val="000000"/>
        </w:rPr>
      </w:pPr>
      <w:r w:rsidRPr="00890B75">
        <w:rPr>
          <w:color w:val="000000"/>
        </w:rPr>
        <w:t>Ocenę z pracy domowej lub ćwiczenia praktycznego uczeń może poprawić wykonując tę pracę ponownie.</w:t>
      </w:r>
    </w:p>
    <w:p w14:paraId="62BB2111" w14:textId="77777777" w:rsidR="0049072D" w:rsidRPr="00890B75" w:rsidRDefault="0049072D" w:rsidP="0049072D">
      <w:pPr>
        <w:autoSpaceDE w:val="0"/>
        <w:autoSpaceDN w:val="0"/>
        <w:adjustRightInd w:val="0"/>
        <w:ind w:left="567"/>
        <w:rPr>
          <w:color w:val="000000"/>
        </w:rPr>
      </w:pPr>
    </w:p>
    <w:p w14:paraId="0502A70A" w14:textId="77777777" w:rsidR="00E2015F" w:rsidRPr="00890B75" w:rsidRDefault="00E2015F" w:rsidP="001C7771">
      <w:pPr>
        <w:pStyle w:val="Akapitzlist"/>
        <w:numPr>
          <w:ilvl w:val="0"/>
          <w:numId w:val="2"/>
        </w:numPr>
        <w:tabs>
          <w:tab w:val="left" w:pos="426"/>
        </w:tabs>
        <w:spacing w:before="120"/>
        <w:ind w:left="0"/>
        <w:jc w:val="both"/>
        <w:rPr>
          <w:b/>
        </w:rPr>
      </w:pPr>
      <w:r w:rsidRPr="00890B75">
        <w:rPr>
          <w:b/>
        </w:rPr>
        <w:lastRenderedPageBreak/>
        <w:t>Wymagania na poszczególne oceny</w:t>
      </w:r>
    </w:p>
    <w:p w14:paraId="69B5D33F" w14:textId="4F89FF8F" w:rsidR="00890B75" w:rsidRPr="00890B75" w:rsidRDefault="00390AC3" w:rsidP="00890B75">
      <w:pPr>
        <w:pStyle w:val="Tekst"/>
        <w:numPr>
          <w:ilvl w:val="0"/>
          <w:numId w:val="46"/>
        </w:numPr>
        <w:spacing w:before="120"/>
        <w:rPr>
          <w:rFonts w:ascii="Times New Roman" w:hAnsi="Times New Roman" w:cs="Times New Roman"/>
          <w:b/>
        </w:rPr>
      </w:pPr>
      <w:r w:rsidRPr="00890B75">
        <w:rPr>
          <w:rFonts w:ascii="Times New Roman" w:hAnsi="Times New Roman" w:cs="Times New Roman"/>
          <w:b/>
        </w:rPr>
        <w:t>klasa I</w:t>
      </w:r>
    </w:p>
    <w:p w14:paraId="7C1DF0EE" w14:textId="77777777" w:rsidR="00890B75" w:rsidRPr="00890B75" w:rsidRDefault="00890B75" w:rsidP="00890B75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4478" w:type="dxa"/>
        <w:tblInd w:w="-17" w:type="dxa"/>
        <w:tblCellMar>
          <w:top w:w="5" w:type="dxa"/>
          <w:left w:w="70" w:type="dxa"/>
          <w:right w:w="45" w:type="dxa"/>
        </w:tblCellMar>
        <w:tblLook w:val="04A0" w:firstRow="1" w:lastRow="0" w:firstColumn="1" w:lastColumn="0" w:noHBand="0" w:noVBand="1"/>
      </w:tblPr>
      <w:tblGrid>
        <w:gridCol w:w="1883"/>
        <w:gridCol w:w="1783"/>
        <w:gridCol w:w="3741"/>
        <w:gridCol w:w="3620"/>
        <w:gridCol w:w="3451"/>
      </w:tblGrid>
      <w:tr w:rsidR="00390AC3" w:rsidRPr="00890B75" w14:paraId="441296FA" w14:textId="77777777" w:rsidTr="007942E3">
        <w:trPr>
          <w:trHeight w:val="391"/>
        </w:trPr>
        <w:tc>
          <w:tcPr>
            <w:tcW w:w="143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0F4516F" w14:textId="77777777" w:rsidR="00390AC3" w:rsidRPr="00890B75" w:rsidRDefault="00390AC3" w:rsidP="0079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OCENA DOPUSZCZAJĄCA</w:t>
            </w:r>
          </w:p>
        </w:tc>
        <w:tc>
          <w:tcPr>
            <w:tcW w:w="18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7E4D36E" w14:textId="77777777" w:rsidR="00390AC3" w:rsidRPr="00890B75" w:rsidRDefault="00390AC3" w:rsidP="007942E3">
            <w:pPr>
              <w:ind w:left="27"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OCENA DOSTATECZNA</w:t>
            </w:r>
          </w:p>
        </w:tc>
        <w:tc>
          <w:tcPr>
            <w:tcW w:w="386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0902770" w14:textId="77777777" w:rsidR="00390AC3" w:rsidRPr="00890B75" w:rsidRDefault="00390AC3" w:rsidP="007942E3">
            <w:pPr>
              <w:ind w:left="1341" w:right="13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OCENA DOBRA</w:t>
            </w:r>
          </w:p>
        </w:tc>
        <w:tc>
          <w:tcPr>
            <w:tcW w:w="38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545AC8F" w14:textId="77777777" w:rsidR="00390AC3" w:rsidRPr="00890B75" w:rsidRDefault="00390AC3" w:rsidP="007942E3">
            <w:pPr>
              <w:ind w:left="1158" w:right="1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OCENA BARDZO DOBRA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CF9BE9E" w14:textId="77777777" w:rsidR="00390AC3" w:rsidRPr="00890B75" w:rsidRDefault="00390AC3" w:rsidP="007942E3">
            <w:pPr>
              <w:ind w:left="1037" w:right="10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OCENA CELUJĄCA</w:t>
            </w:r>
          </w:p>
        </w:tc>
      </w:tr>
      <w:tr w:rsidR="00390AC3" w:rsidRPr="00890B75" w14:paraId="092FCA0C" w14:textId="77777777" w:rsidTr="007942E3">
        <w:trPr>
          <w:trHeight w:val="303"/>
        </w:trPr>
        <w:tc>
          <w:tcPr>
            <w:tcW w:w="7120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836DE19" w14:textId="77777777" w:rsidR="00390AC3" w:rsidRPr="00890B75" w:rsidRDefault="00390AC3" w:rsidP="007942E3">
            <w:pPr>
              <w:ind w:left="3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I. Spotykamy się we wspólnocie</w:t>
            </w:r>
          </w:p>
        </w:tc>
        <w:tc>
          <w:tcPr>
            <w:tcW w:w="735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BF3206E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AC3" w:rsidRPr="00890B75" w14:paraId="486D5339" w14:textId="77777777" w:rsidTr="007942E3">
        <w:trPr>
          <w:trHeight w:val="2230"/>
        </w:trPr>
        <w:tc>
          <w:tcPr>
            <w:tcW w:w="143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966D6AD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14:paraId="494653AF" w14:textId="77777777" w:rsidR="00390AC3" w:rsidRPr="00890B75" w:rsidRDefault="00390AC3" w:rsidP="00390AC3">
            <w:pPr>
              <w:numPr>
                <w:ilvl w:val="0"/>
                <w:numId w:val="12"/>
              </w:numPr>
              <w:tabs>
                <w:tab w:val="left" w:pos="227"/>
              </w:tabs>
              <w:spacing w:line="244" w:lineRule="auto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używa pozdrowień świeckich i chrześcijańskich </w:t>
            </w:r>
          </w:p>
          <w:p w14:paraId="2A053A31" w14:textId="77777777" w:rsidR="00390AC3" w:rsidRPr="00890B75" w:rsidRDefault="00390AC3" w:rsidP="007942E3">
            <w:pPr>
              <w:tabs>
                <w:tab w:val="left" w:pos="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(B.13.2),</w:t>
            </w:r>
          </w:p>
          <w:p w14:paraId="25962692" w14:textId="77777777" w:rsidR="00390AC3" w:rsidRPr="00890B75" w:rsidRDefault="00390AC3" w:rsidP="00390AC3">
            <w:pPr>
              <w:numPr>
                <w:ilvl w:val="0"/>
                <w:numId w:val="12"/>
              </w:numPr>
              <w:tabs>
                <w:tab w:val="left" w:pos="227"/>
              </w:tabs>
              <w:spacing w:line="259" w:lineRule="auto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, że katecheza jest spotkaniem z Bogiem, – wykonuje poprawnie znak krzyża (B.2.2).</w:t>
            </w:r>
          </w:p>
        </w:tc>
        <w:tc>
          <w:tcPr>
            <w:tcW w:w="18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C526E6F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14:paraId="51633F10" w14:textId="77777777" w:rsidR="00390AC3" w:rsidRPr="00890B75" w:rsidRDefault="00390AC3" w:rsidP="00390AC3">
            <w:pPr>
              <w:numPr>
                <w:ilvl w:val="0"/>
                <w:numId w:val="13"/>
              </w:numPr>
              <w:tabs>
                <w:tab w:val="left" w:pos="215"/>
              </w:tabs>
              <w:spacing w:line="244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rozróżnia znak krzyża: krzyż w kościele, domu rodzinnym, sali szkolnej (B.2), – wymienia słowa, jakie mówimy czyniąc znak krzyża,</w:t>
            </w:r>
          </w:p>
          <w:p w14:paraId="67771F21" w14:textId="77777777" w:rsidR="00390AC3" w:rsidRPr="00890B75" w:rsidRDefault="00390AC3" w:rsidP="00390AC3">
            <w:pPr>
              <w:numPr>
                <w:ilvl w:val="0"/>
                <w:numId w:val="13"/>
              </w:numPr>
              <w:tabs>
                <w:tab w:val="left" w:pos="215"/>
              </w:tabs>
              <w:spacing w:line="259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mienia i nazywa osoby znaczące w jego życiu.</w:t>
            </w:r>
          </w:p>
        </w:tc>
        <w:tc>
          <w:tcPr>
            <w:tcW w:w="386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FF2186B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14:paraId="659F9C22" w14:textId="77777777" w:rsidR="00390AC3" w:rsidRPr="00890B75" w:rsidRDefault="00390AC3" w:rsidP="00390AC3">
            <w:pPr>
              <w:numPr>
                <w:ilvl w:val="0"/>
                <w:numId w:val="14"/>
              </w:numPr>
              <w:tabs>
                <w:tab w:val="left" w:pos="22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 zasady obowiązujące w zespole klasowym (E.3.4),</w:t>
            </w:r>
          </w:p>
          <w:p w14:paraId="3735A755" w14:textId="77777777" w:rsidR="00390AC3" w:rsidRPr="00890B75" w:rsidRDefault="00390AC3" w:rsidP="00390AC3">
            <w:pPr>
              <w:numPr>
                <w:ilvl w:val="0"/>
                <w:numId w:val="14"/>
              </w:numPr>
              <w:tabs>
                <w:tab w:val="left" w:pos="22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wykonuje z szacunkiem znak krzyża świętego </w:t>
            </w:r>
          </w:p>
          <w:p w14:paraId="20613FB2" w14:textId="77777777" w:rsidR="00390AC3" w:rsidRPr="00890B75" w:rsidRDefault="00390AC3" w:rsidP="007942E3">
            <w:pPr>
              <w:tabs>
                <w:tab w:val="left" w:pos="2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(B.2.b),</w:t>
            </w:r>
          </w:p>
          <w:p w14:paraId="4DD56502" w14:textId="77777777" w:rsidR="00390AC3" w:rsidRPr="00890B75" w:rsidRDefault="00390AC3" w:rsidP="00390AC3">
            <w:pPr>
              <w:numPr>
                <w:ilvl w:val="0"/>
                <w:numId w:val="14"/>
              </w:numPr>
              <w:tabs>
                <w:tab w:val="left" w:pos="22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wyjaśnia, że sakrament chrztu włącza do wspólnoty </w:t>
            </w:r>
          </w:p>
          <w:p w14:paraId="0E90D34C" w14:textId="77777777" w:rsidR="00390AC3" w:rsidRPr="00890B75" w:rsidRDefault="00390AC3" w:rsidP="007942E3">
            <w:pPr>
              <w:tabs>
                <w:tab w:val="left" w:pos="2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Kościoła (E.4.3),</w:t>
            </w:r>
          </w:p>
          <w:p w14:paraId="6506CEB8" w14:textId="77777777" w:rsidR="00390AC3" w:rsidRPr="00890B75" w:rsidRDefault="00390AC3" w:rsidP="00390AC3">
            <w:pPr>
              <w:numPr>
                <w:ilvl w:val="0"/>
                <w:numId w:val="14"/>
              </w:numPr>
              <w:tabs>
                <w:tab w:val="left" w:pos="22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skazuje różne sposoby okazywania miłości w rodzinie,</w:t>
            </w:r>
          </w:p>
          <w:p w14:paraId="513546F4" w14:textId="77777777" w:rsidR="00390AC3" w:rsidRPr="00890B75" w:rsidRDefault="00390AC3" w:rsidP="00390AC3">
            <w:pPr>
              <w:numPr>
                <w:ilvl w:val="0"/>
                <w:numId w:val="14"/>
              </w:numPr>
              <w:tabs>
                <w:tab w:val="left" w:pos="22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skazuje na różnice pomiędzy świątynią a innymi budynkami.</w:t>
            </w:r>
          </w:p>
        </w:tc>
        <w:tc>
          <w:tcPr>
            <w:tcW w:w="38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3EFDDE1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14:paraId="241FAF0C" w14:textId="77777777" w:rsidR="00390AC3" w:rsidRPr="00890B75" w:rsidRDefault="00390AC3" w:rsidP="00390AC3">
            <w:pPr>
              <w:numPr>
                <w:ilvl w:val="0"/>
                <w:numId w:val="15"/>
              </w:numPr>
              <w:tabs>
                <w:tab w:val="left" w:pos="194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mienia elementy budujące wspólnotę (E.3),– objaśnia, jak powinniśmy wykonywać znak krzyża (B.2.1),</w:t>
            </w:r>
          </w:p>
          <w:p w14:paraId="6E8B1C93" w14:textId="77777777" w:rsidR="00390AC3" w:rsidRPr="00890B75" w:rsidRDefault="00390AC3" w:rsidP="00390AC3">
            <w:pPr>
              <w:numPr>
                <w:ilvl w:val="0"/>
                <w:numId w:val="15"/>
              </w:numPr>
              <w:tabs>
                <w:tab w:val="left" w:pos="194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, że miłość rodziców jest darem Boga (A.2.b),</w:t>
            </w:r>
          </w:p>
          <w:p w14:paraId="69D41C99" w14:textId="77777777" w:rsidR="00390AC3" w:rsidRPr="00890B75" w:rsidRDefault="00390AC3" w:rsidP="00390AC3">
            <w:pPr>
              <w:numPr>
                <w:ilvl w:val="0"/>
                <w:numId w:val="15"/>
              </w:numPr>
              <w:tabs>
                <w:tab w:val="left" w:pos="194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, że Kościół jest wspólnotą ludzi wierzących zgromadzonych przez Boga (E.4.1),</w:t>
            </w:r>
          </w:p>
          <w:p w14:paraId="095A1AB0" w14:textId="77777777" w:rsidR="00390AC3" w:rsidRPr="00890B75" w:rsidRDefault="00390AC3" w:rsidP="00390AC3">
            <w:pPr>
              <w:numPr>
                <w:ilvl w:val="0"/>
                <w:numId w:val="15"/>
              </w:numPr>
              <w:tabs>
                <w:tab w:val="left" w:pos="19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charakteryzuje wspólnotę rodzinną (E.2.1).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0BE8423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14:paraId="07E02762" w14:textId="77777777" w:rsidR="00390AC3" w:rsidRPr="00890B75" w:rsidRDefault="00390AC3" w:rsidP="00390AC3">
            <w:pPr>
              <w:numPr>
                <w:ilvl w:val="0"/>
                <w:numId w:val="16"/>
              </w:numPr>
              <w:tabs>
                <w:tab w:val="left" w:pos="209"/>
              </w:tabs>
              <w:spacing w:line="244" w:lineRule="auto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 obecność Boga w czasie katechezy (E.1.1),</w:t>
            </w:r>
          </w:p>
          <w:p w14:paraId="3D5386F6" w14:textId="77777777" w:rsidR="00390AC3" w:rsidRPr="00890B75" w:rsidRDefault="00390AC3" w:rsidP="00390AC3">
            <w:pPr>
              <w:numPr>
                <w:ilvl w:val="0"/>
                <w:numId w:val="16"/>
              </w:numPr>
              <w:tabs>
                <w:tab w:val="left" w:pos="209"/>
              </w:tabs>
              <w:spacing w:line="259" w:lineRule="auto"/>
              <w:ind w:right="98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mienia przykłady budowania dobrych relacji we wspólnocie rodzinnej (E.2.2), – wyjaśnia pojęcie Kościoła jako Ludu Bożego, – określa, czym charakteryzuje się rodzina dzieci Bożych (E.4.4).</w:t>
            </w:r>
          </w:p>
        </w:tc>
      </w:tr>
      <w:tr w:rsidR="00390AC3" w:rsidRPr="00890B75" w14:paraId="06856CFA" w14:textId="77777777" w:rsidTr="007942E3">
        <w:trPr>
          <w:trHeight w:val="307"/>
        </w:trPr>
        <w:tc>
          <w:tcPr>
            <w:tcW w:w="7120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51E92F7" w14:textId="77777777" w:rsidR="00390AC3" w:rsidRPr="00890B75" w:rsidRDefault="00390AC3" w:rsidP="007942E3">
            <w:pPr>
              <w:ind w:left="372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II. Bóg mnie stworzył</w:t>
            </w:r>
          </w:p>
        </w:tc>
        <w:tc>
          <w:tcPr>
            <w:tcW w:w="735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0F8DEBB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AC3" w:rsidRPr="00890B75" w14:paraId="250EC277" w14:textId="77777777" w:rsidTr="007942E3">
        <w:trPr>
          <w:trHeight w:val="2575"/>
        </w:trPr>
        <w:tc>
          <w:tcPr>
            <w:tcW w:w="143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7B25969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14:paraId="201CD987" w14:textId="77777777" w:rsidR="00390AC3" w:rsidRPr="00890B75" w:rsidRDefault="00390AC3" w:rsidP="00390AC3">
            <w:pPr>
              <w:numPr>
                <w:ilvl w:val="0"/>
                <w:numId w:val="17"/>
              </w:numPr>
              <w:tabs>
                <w:tab w:val="left" w:pos="227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, że Bóg jest Stwórcą wszystkiego,</w:t>
            </w:r>
          </w:p>
          <w:p w14:paraId="0DD1D55B" w14:textId="77777777" w:rsidR="00390AC3" w:rsidRPr="00890B75" w:rsidRDefault="00390AC3" w:rsidP="00390AC3">
            <w:pPr>
              <w:numPr>
                <w:ilvl w:val="0"/>
                <w:numId w:val="17"/>
              </w:numPr>
              <w:tabs>
                <w:tab w:val="left" w:pos="227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podaje, że Anioł Stróż jest opiekunem człowieka </w:t>
            </w:r>
          </w:p>
          <w:p w14:paraId="45F2B835" w14:textId="77777777" w:rsidR="00390AC3" w:rsidRPr="00890B75" w:rsidRDefault="00390AC3" w:rsidP="007942E3">
            <w:pPr>
              <w:tabs>
                <w:tab w:val="left" w:pos="22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(A.2.2),</w:t>
            </w:r>
          </w:p>
          <w:p w14:paraId="0B91B348" w14:textId="77777777" w:rsidR="00390AC3" w:rsidRPr="00890B75" w:rsidRDefault="00390AC3" w:rsidP="00390AC3">
            <w:pPr>
              <w:numPr>
                <w:ilvl w:val="0"/>
                <w:numId w:val="17"/>
              </w:numPr>
              <w:tabs>
                <w:tab w:val="left" w:pos="227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 imiona pierwszych ludzi.</w:t>
            </w:r>
          </w:p>
        </w:tc>
        <w:tc>
          <w:tcPr>
            <w:tcW w:w="18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F978574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14:paraId="22E7AB1A" w14:textId="77777777" w:rsidR="00390AC3" w:rsidRPr="00890B75" w:rsidRDefault="00390AC3" w:rsidP="00390AC3">
            <w:pPr>
              <w:numPr>
                <w:ilvl w:val="0"/>
                <w:numId w:val="18"/>
              </w:numPr>
              <w:tabs>
                <w:tab w:val="left" w:pos="215"/>
              </w:tabs>
              <w:spacing w:line="259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nazywa Boga źródłem </w:t>
            </w:r>
          </w:p>
          <w:p w14:paraId="2C9BD6F1" w14:textId="77777777" w:rsidR="00390AC3" w:rsidRPr="00890B75" w:rsidRDefault="00390AC3" w:rsidP="007942E3">
            <w:pPr>
              <w:tabs>
                <w:tab w:val="left" w:pos="215"/>
              </w:tabs>
              <w:spacing w:line="244" w:lineRule="auto"/>
              <w:ind w:right="307"/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dobra (A.3.1), </w:t>
            </w:r>
          </w:p>
          <w:p w14:paraId="7191B4DD" w14:textId="77777777" w:rsidR="00390AC3" w:rsidRPr="00890B75" w:rsidRDefault="00390AC3" w:rsidP="007942E3">
            <w:pPr>
              <w:tabs>
                <w:tab w:val="left" w:pos="215"/>
              </w:tabs>
              <w:spacing w:line="244" w:lineRule="auto"/>
              <w:ind w:right="307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– przyswaja słowa modlitwy do Anioła </w:t>
            </w:r>
          </w:p>
          <w:p w14:paraId="7DD46FE7" w14:textId="77777777" w:rsidR="00390AC3" w:rsidRPr="00890B75" w:rsidRDefault="00390AC3" w:rsidP="007942E3">
            <w:pPr>
              <w:tabs>
                <w:tab w:val="left" w:pos="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Stróża,</w:t>
            </w:r>
          </w:p>
          <w:p w14:paraId="59D5E73A" w14:textId="77777777" w:rsidR="00390AC3" w:rsidRPr="00890B75" w:rsidRDefault="00390AC3" w:rsidP="00390AC3">
            <w:pPr>
              <w:numPr>
                <w:ilvl w:val="0"/>
                <w:numId w:val="18"/>
              </w:numPr>
              <w:tabs>
                <w:tab w:val="left" w:pos="215"/>
              </w:tabs>
              <w:spacing w:line="259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stwierdza, że Bóg jest zawsze blisko nas i obdarza łaska (A.2.2), </w:t>
            </w:r>
          </w:p>
          <w:p w14:paraId="7E149513" w14:textId="77777777" w:rsidR="00390AC3" w:rsidRPr="00890B75" w:rsidRDefault="00390AC3" w:rsidP="00390AC3">
            <w:pPr>
              <w:numPr>
                <w:ilvl w:val="0"/>
                <w:numId w:val="18"/>
              </w:numPr>
              <w:tabs>
                <w:tab w:val="left" w:pos="215"/>
              </w:tabs>
              <w:spacing w:line="259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– podaje przykłady dobrego postę</w:t>
            </w: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lastRenderedPageBreak/>
              <w:t>powania, – określa, kogo nazywamy bliźnim.</w:t>
            </w:r>
          </w:p>
        </w:tc>
        <w:tc>
          <w:tcPr>
            <w:tcW w:w="386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6A80784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lastRenderedPageBreak/>
              <w:t>Uczeń:</w:t>
            </w:r>
          </w:p>
          <w:p w14:paraId="2735387C" w14:textId="77777777" w:rsidR="00390AC3" w:rsidRPr="00890B75" w:rsidRDefault="00390AC3" w:rsidP="00390AC3">
            <w:pPr>
              <w:numPr>
                <w:ilvl w:val="0"/>
                <w:numId w:val="19"/>
              </w:numPr>
              <w:tabs>
                <w:tab w:val="left" w:pos="226"/>
              </w:tabs>
              <w:spacing w:line="244" w:lineRule="auto"/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mienia najważniejsze przymioty Boga (A.3.1),– podaje przykłady okazywania wdzięczności za otrzymane dary (A.2.2),</w:t>
            </w:r>
          </w:p>
          <w:p w14:paraId="3FC4A552" w14:textId="77777777" w:rsidR="00390AC3" w:rsidRPr="00890B75" w:rsidRDefault="00390AC3" w:rsidP="00390AC3">
            <w:pPr>
              <w:numPr>
                <w:ilvl w:val="0"/>
                <w:numId w:val="19"/>
              </w:numPr>
              <w:tabs>
                <w:tab w:val="left" w:pos="226"/>
              </w:tabs>
              <w:spacing w:line="244" w:lineRule="auto"/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identyfikuje pochodzenie człowieka ze stworzeniem przez Boga,</w:t>
            </w:r>
          </w:p>
          <w:p w14:paraId="7606FE12" w14:textId="77777777" w:rsidR="00390AC3" w:rsidRPr="00890B75" w:rsidRDefault="00390AC3" w:rsidP="00390AC3">
            <w:pPr>
              <w:numPr>
                <w:ilvl w:val="0"/>
                <w:numId w:val="19"/>
              </w:numPr>
              <w:tabs>
                <w:tab w:val="left" w:pos="226"/>
              </w:tabs>
              <w:spacing w:line="244" w:lineRule="auto"/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, że stworzenie aniołów jest przejawem miłości Bożej (A.3.2),</w:t>
            </w:r>
          </w:p>
          <w:p w14:paraId="054DFD17" w14:textId="77777777" w:rsidR="00390AC3" w:rsidRPr="00890B75" w:rsidRDefault="00390AC3" w:rsidP="00390AC3">
            <w:pPr>
              <w:numPr>
                <w:ilvl w:val="0"/>
                <w:numId w:val="19"/>
              </w:numPr>
              <w:tabs>
                <w:tab w:val="left" w:pos="226"/>
              </w:tabs>
              <w:spacing w:line="244" w:lineRule="auto"/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, co to znaczy, że Anioł Stróż czuwa nad nami,</w:t>
            </w:r>
          </w:p>
          <w:p w14:paraId="1BF31B46" w14:textId="77777777" w:rsidR="00390AC3" w:rsidRPr="00890B75" w:rsidRDefault="00390AC3" w:rsidP="00390AC3">
            <w:pPr>
              <w:numPr>
                <w:ilvl w:val="0"/>
                <w:numId w:val="19"/>
              </w:numPr>
              <w:tabs>
                <w:tab w:val="left" w:pos="226"/>
              </w:tabs>
              <w:spacing w:line="259" w:lineRule="auto"/>
              <w:ind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mienia przejawy dobra i zła w świecie (C.2.1),– wyjaśnia, że sakrament chrztu włącza do wspólnoty Kościoła (E.4.2).</w:t>
            </w:r>
          </w:p>
        </w:tc>
        <w:tc>
          <w:tcPr>
            <w:tcW w:w="38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869FD95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14:paraId="75321CF6" w14:textId="77777777" w:rsidR="00390AC3" w:rsidRPr="00890B75" w:rsidRDefault="00390AC3" w:rsidP="00390AC3">
            <w:pPr>
              <w:numPr>
                <w:ilvl w:val="0"/>
                <w:numId w:val="20"/>
              </w:numPr>
              <w:tabs>
                <w:tab w:val="left" w:pos="19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wyjaśnia, że stworzenie jest przejawem miłości </w:t>
            </w:r>
          </w:p>
          <w:p w14:paraId="1E8DEF6C" w14:textId="77777777" w:rsidR="00390AC3" w:rsidRPr="00890B75" w:rsidRDefault="00390AC3" w:rsidP="007942E3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Bożej (A.3.2),</w:t>
            </w:r>
          </w:p>
          <w:p w14:paraId="4626C4FF" w14:textId="77777777" w:rsidR="00390AC3" w:rsidRPr="00890B75" w:rsidRDefault="00390AC3" w:rsidP="00390AC3">
            <w:pPr>
              <w:numPr>
                <w:ilvl w:val="0"/>
                <w:numId w:val="20"/>
              </w:numPr>
              <w:tabs>
                <w:tab w:val="left" w:pos="19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wskazuje w codzienności ślady Bożych darów </w:t>
            </w:r>
          </w:p>
          <w:p w14:paraId="58603E68" w14:textId="77777777" w:rsidR="00390AC3" w:rsidRPr="00890B75" w:rsidRDefault="00390AC3" w:rsidP="007942E3">
            <w:pPr>
              <w:tabs>
                <w:tab w:val="left" w:pos="19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(A.2.2),</w:t>
            </w:r>
          </w:p>
          <w:p w14:paraId="7F46F877" w14:textId="77777777" w:rsidR="00390AC3" w:rsidRPr="00890B75" w:rsidRDefault="00390AC3" w:rsidP="00390AC3">
            <w:pPr>
              <w:numPr>
                <w:ilvl w:val="0"/>
                <w:numId w:val="20"/>
              </w:numPr>
              <w:tabs>
                <w:tab w:val="left" w:pos="194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powiada, że Bóg obdarował człowieka rozumem i wolną wolą (E.1.3),</w:t>
            </w:r>
          </w:p>
          <w:p w14:paraId="60B6E184" w14:textId="77777777" w:rsidR="00390AC3" w:rsidRPr="00890B75" w:rsidRDefault="00390AC3" w:rsidP="00390AC3">
            <w:pPr>
              <w:numPr>
                <w:ilvl w:val="0"/>
                <w:numId w:val="20"/>
              </w:numPr>
              <w:tabs>
                <w:tab w:val="left" w:pos="19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uzasadnia, że Bóg jest źródłem dobra (C.2.3),</w:t>
            </w:r>
          </w:p>
          <w:p w14:paraId="62F6818F" w14:textId="77777777" w:rsidR="00390AC3" w:rsidRPr="00890B75" w:rsidRDefault="00390AC3" w:rsidP="00390AC3">
            <w:pPr>
              <w:numPr>
                <w:ilvl w:val="0"/>
                <w:numId w:val="20"/>
              </w:numPr>
              <w:tabs>
                <w:tab w:val="left" w:pos="194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rzytacza treść przykazania miłości,– wyjaśnia, że Bóg zaprasza do przyjaźni, jest zawsze blisko nas (A.2.1),</w:t>
            </w:r>
          </w:p>
          <w:p w14:paraId="25D5276A" w14:textId="77777777" w:rsidR="00390AC3" w:rsidRPr="00890B75" w:rsidRDefault="00390AC3" w:rsidP="00390AC3">
            <w:pPr>
              <w:numPr>
                <w:ilvl w:val="0"/>
                <w:numId w:val="20"/>
              </w:numPr>
              <w:tabs>
                <w:tab w:val="left" w:pos="19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, co to znaczy: „kochać bliźnie</w:t>
            </w: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lastRenderedPageBreak/>
              <w:t>go jak siebie samego” (E.1.5).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D55C686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lastRenderedPageBreak/>
              <w:t>Uczeń:</w:t>
            </w:r>
          </w:p>
          <w:p w14:paraId="5EAE0BA6" w14:textId="77777777" w:rsidR="00390AC3" w:rsidRPr="00890B75" w:rsidRDefault="00390AC3" w:rsidP="00390AC3">
            <w:pPr>
              <w:numPr>
                <w:ilvl w:val="0"/>
                <w:numId w:val="21"/>
              </w:numPr>
              <w:tabs>
                <w:tab w:val="left" w:pos="209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mienia dary pochodzące od Boga: życie, chrzest, wiara (A.2.4),</w:t>
            </w:r>
          </w:p>
          <w:p w14:paraId="5601BAA4" w14:textId="77777777" w:rsidR="00390AC3" w:rsidRPr="00890B75" w:rsidRDefault="00390AC3" w:rsidP="00390AC3">
            <w:pPr>
              <w:numPr>
                <w:ilvl w:val="0"/>
                <w:numId w:val="21"/>
              </w:numPr>
              <w:tabs>
                <w:tab w:val="left" w:pos="209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omawia teksty mówiące o działaniu Boga </w:t>
            </w:r>
          </w:p>
          <w:p w14:paraId="1B620F87" w14:textId="77777777" w:rsidR="00390AC3" w:rsidRPr="00890B75" w:rsidRDefault="00390AC3" w:rsidP="007942E3">
            <w:pPr>
              <w:tabs>
                <w:tab w:val="left" w:pos="2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(A.3.3),</w:t>
            </w:r>
          </w:p>
          <w:p w14:paraId="1BFA81BE" w14:textId="77777777" w:rsidR="00390AC3" w:rsidRPr="00890B75" w:rsidRDefault="00390AC3" w:rsidP="00390AC3">
            <w:pPr>
              <w:numPr>
                <w:ilvl w:val="0"/>
                <w:numId w:val="21"/>
              </w:numPr>
              <w:tabs>
                <w:tab w:val="left" w:pos="209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wskazuje w otaczającej rzeczywistości zamysł </w:t>
            </w:r>
          </w:p>
          <w:p w14:paraId="74500560" w14:textId="77777777" w:rsidR="00390AC3" w:rsidRPr="00890B75" w:rsidRDefault="00390AC3" w:rsidP="007942E3">
            <w:pPr>
              <w:tabs>
                <w:tab w:val="left" w:pos="2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Stwórcy i ślady działania Boga (A.1.1),</w:t>
            </w:r>
          </w:p>
          <w:p w14:paraId="3CEB2C49" w14:textId="77777777" w:rsidR="00390AC3" w:rsidRPr="00890B75" w:rsidRDefault="00390AC3" w:rsidP="00390AC3">
            <w:pPr>
              <w:numPr>
                <w:ilvl w:val="0"/>
                <w:numId w:val="21"/>
              </w:numPr>
              <w:tabs>
                <w:tab w:val="left" w:pos="209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uzasadnia na podstawie tekstów biblijnych, że Bóg jest źródłem dobra (C.2.3), – uzasadnia wartość każdego człowieka jako dziecka Bożego (E.1.2).</w:t>
            </w:r>
          </w:p>
        </w:tc>
      </w:tr>
      <w:tr w:rsidR="00390AC3" w:rsidRPr="00890B75" w14:paraId="3CC2B0DB" w14:textId="77777777" w:rsidTr="007942E3">
        <w:trPr>
          <w:trHeight w:val="340"/>
        </w:trPr>
        <w:tc>
          <w:tcPr>
            <w:tcW w:w="7120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2470FD2" w14:textId="77777777" w:rsidR="00390AC3" w:rsidRPr="00890B75" w:rsidRDefault="00390AC3" w:rsidP="007942E3">
            <w:pPr>
              <w:ind w:righ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III. Bóg mnie kocha</w:t>
            </w:r>
          </w:p>
        </w:tc>
        <w:tc>
          <w:tcPr>
            <w:tcW w:w="735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B36B4CB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AC3" w:rsidRPr="00890B75" w14:paraId="2C361548" w14:textId="77777777" w:rsidTr="007942E3">
        <w:trPr>
          <w:trHeight w:val="2804"/>
        </w:trPr>
        <w:tc>
          <w:tcPr>
            <w:tcW w:w="143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407849F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14:paraId="7F77910A" w14:textId="77777777" w:rsidR="00390AC3" w:rsidRPr="00890B75" w:rsidRDefault="00390AC3" w:rsidP="00390AC3">
            <w:pPr>
              <w:numPr>
                <w:ilvl w:val="0"/>
                <w:numId w:val="22"/>
              </w:numPr>
              <w:tabs>
                <w:tab w:val="left" w:pos="227"/>
              </w:tabs>
              <w:spacing w:line="244" w:lineRule="auto"/>
              <w:ind w:righ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, że Pan Bóg jest obecny w kościele,</w:t>
            </w:r>
          </w:p>
          <w:p w14:paraId="29041F33" w14:textId="77777777" w:rsidR="00390AC3" w:rsidRPr="00890B75" w:rsidRDefault="00390AC3" w:rsidP="00390AC3">
            <w:pPr>
              <w:numPr>
                <w:ilvl w:val="0"/>
                <w:numId w:val="22"/>
              </w:numPr>
              <w:tabs>
                <w:tab w:val="left" w:pos="227"/>
              </w:tabs>
              <w:spacing w:line="259" w:lineRule="auto"/>
              <w:ind w:righ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identyfikuje spośród różnych książek Pismo Święte.</w:t>
            </w:r>
          </w:p>
        </w:tc>
        <w:tc>
          <w:tcPr>
            <w:tcW w:w="18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2DB707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14:paraId="5AD356AA" w14:textId="77777777" w:rsidR="00390AC3" w:rsidRPr="00890B75" w:rsidRDefault="00390AC3" w:rsidP="007942E3">
            <w:pPr>
              <w:ind w:right="43"/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– podaje, że w Piśmie Świętym zawarte jest słowo Boga, </w:t>
            </w:r>
          </w:p>
          <w:p w14:paraId="78B0B0C4" w14:textId="77777777" w:rsidR="00390AC3" w:rsidRPr="00890B75" w:rsidRDefault="00390AC3" w:rsidP="007942E3">
            <w:pPr>
              <w:ind w:right="43"/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– z pomocą katechety wyjaśnia, czym są przykazania Boże (C.1.1),</w:t>
            </w:r>
          </w:p>
          <w:p w14:paraId="2D7A3675" w14:textId="77777777" w:rsidR="00390AC3" w:rsidRPr="00890B75" w:rsidRDefault="00390AC3" w:rsidP="007942E3">
            <w:pPr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 – wymienia sposoby świętowania niedzieli (B.6.2).</w:t>
            </w:r>
          </w:p>
        </w:tc>
        <w:tc>
          <w:tcPr>
            <w:tcW w:w="386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487E5AB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14:paraId="2C82AFAF" w14:textId="77777777" w:rsidR="00390AC3" w:rsidRPr="00890B75" w:rsidRDefault="00390AC3" w:rsidP="00390AC3">
            <w:pPr>
              <w:numPr>
                <w:ilvl w:val="0"/>
                <w:numId w:val="23"/>
              </w:numPr>
              <w:tabs>
                <w:tab w:val="left" w:pos="22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bjaśnia, gdzie jest tabernakulum,</w:t>
            </w:r>
          </w:p>
          <w:p w14:paraId="2C9A88E5" w14:textId="77777777" w:rsidR="00390AC3" w:rsidRPr="00890B75" w:rsidRDefault="00390AC3" w:rsidP="00390AC3">
            <w:pPr>
              <w:numPr>
                <w:ilvl w:val="0"/>
                <w:numId w:val="23"/>
              </w:numPr>
              <w:tabs>
                <w:tab w:val="left" w:pos="22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, czym jest Pismo Święte (A.2.3),</w:t>
            </w:r>
          </w:p>
          <w:p w14:paraId="3F827522" w14:textId="77777777" w:rsidR="00390AC3" w:rsidRPr="00890B75" w:rsidRDefault="00390AC3" w:rsidP="00390AC3">
            <w:pPr>
              <w:numPr>
                <w:ilvl w:val="0"/>
                <w:numId w:val="23"/>
              </w:numPr>
              <w:tabs>
                <w:tab w:val="left" w:pos="22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bjaśnia, jak należy słuchać słowa Bożego,</w:t>
            </w:r>
          </w:p>
          <w:p w14:paraId="0AD47F2F" w14:textId="77777777" w:rsidR="00390AC3" w:rsidRPr="00890B75" w:rsidRDefault="00390AC3" w:rsidP="00390AC3">
            <w:pPr>
              <w:numPr>
                <w:ilvl w:val="0"/>
                <w:numId w:val="23"/>
              </w:numPr>
              <w:tabs>
                <w:tab w:val="left" w:pos="22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skazuje na przykazania Boże jako drogowskazy w życiu (C.1.3),</w:t>
            </w:r>
          </w:p>
          <w:p w14:paraId="151FDBC9" w14:textId="77777777" w:rsidR="00390AC3" w:rsidRPr="00890B75" w:rsidRDefault="00390AC3" w:rsidP="00390AC3">
            <w:pPr>
              <w:numPr>
                <w:ilvl w:val="0"/>
                <w:numId w:val="23"/>
              </w:numPr>
              <w:tabs>
                <w:tab w:val="left" w:pos="22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, że Bóg jest obecny w sprawowanej liturgii (B.1).</w:t>
            </w:r>
          </w:p>
        </w:tc>
        <w:tc>
          <w:tcPr>
            <w:tcW w:w="38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23F59DB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14:paraId="5366E400" w14:textId="77777777" w:rsidR="00390AC3" w:rsidRPr="00890B75" w:rsidRDefault="00390AC3" w:rsidP="00390AC3">
            <w:pPr>
              <w:numPr>
                <w:ilvl w:val="0"/>
                <w:numId w:val="24"/>
              </w:numPr>
              <w:tabs>
                <w:tab w:val="left" w:pos="19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mienia znaki obecności Boga w kościele,</w:t>
            </w:r>
          </w:p>
          <w:p w14:paraId="2D45ABBF" w14:textId="77777777" w:rsidR="00390AC3" w:rsidRPr="00890B75" w:rsidRDefault="00390AC3" w:rsidP="00390AC3">
            <w:pPr>
              <w:numPr>
                <w:ilvl w:val="0"/>
                <w:numId w:val="24"/>
              </w:numPr>
              <w:tabs>
                <w:tab w:val="left" w:pos="19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mienia przykazania Boże (C.1.1),</w:t>
            </w:r>
          </w:p>
          <w:p w14:paraId="64DA7D66" w14:textId="77777777" w:rsidR="00390AC3" w:rsidRPr="00890B75" w:rsidRDefault="00390AC3" w:rsidP="00390AC3">
            <w:pPr>
              <w:numPr>
                <w:ilvl w:val="0"/>
                <w:numId w:val="24"/>
              </w:numPr>
              <w:tabs>
                <w:tab w:val="left" w:pos="194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, czym jest bezwarunkowa miłość Boga do człowieka (E.1.1),</w:t>
            </w:r>
          </w:p>
          <w:p w14:paraId="2D09A90B" w14:textId="77777777" w:rsidR="00390AC3" w:rsidRPr="00890B75" w:rsidRDefault="00390AC3" w:rsidP="00390AC3">
            <w:pPr>
              <w:numPr>
                <w:ilvl w:val="0"/>
                <w:numId w:val="24"/>
              </w:numPr>
              <w:tabs>
                <w:tab w:val="left" w:pos="19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rzytacza treść trzeciego przykazania Bożego.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6A6CF8E" w14:textId="77777777" w:rsidR="00390AC3" w:rsidRPr="00890B75" w:rsidRDefault="00390AC3" w:rsidP="007942E3">
            <w:pPr>
              <w:tabs>
                <w:tab w:val="left" w:pos="2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14:paraId="28755C25" w14:textId="77777777" w:rsidR="00390AC3" w:rsidRPr="00890B75" w:rsidRDefault="00390AC3" w:rsidP="00390AC3">
            <w:pPr>
              <w:numPr>
                <w:ilvl w:val="0"/>
                <w:numId w:val="25"/>
              </w:numPr>
              <w:tabs>
                <w:tab w:val="left" w:pos="209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pisuje Kościół jako wspólnotę ludzi wierzących zgromadzonych przez Boga (E.4.1),</w:t>
            </w:r>
          </w:p>
          <w:p w14:paraId="395CBDF3" w14:textId="77777777" w:rsidR="00390AC3" w:rsidRPr="00890B75" w:rsidRDefault="00390AC3" w:rsidP="00390AC3">
            <w:pPr>
              <w:numPr>
                <w:ilvl w:val="0"/>
                <w:numId w:val="25"/>
              </w:numPr>
              <w:tabs>
                <w:tab w:val="left" w:pos="209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uzasadnia, dlaczego powinniśmy czytać Pismo Święte,</w:t>
            </w:r>
          </w:p>
          <w:p w14:paraId="35EFEA32" w14:textId="77777777" w:rsidR="00390AC3" w:rsidRPr="00890B75" w:rsidRDefault="00390AC3" w:rsidP="00390AC3">
            <w:pPr>
              <w:numPr>
                <w:ilvl w:val="0"/>
                <w:numId w:val="25"/>
              </w:numPr>
              <w:tabs>
                <w:tab w:val="left" w:pos="209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mienia dary pochodzące od Boga: życie, chrzest i wiara (A.2.4),</w:t>
            </w:r>
          </w:p>
          <w:p w14:paraId="4FF84E9D" w14:textId="77777777" w:rsidR="00390AC3" w:rsidRPr="00890B75" w:rsidRDefault="00390AC3" w:rsidP="00390AC3">
            <w:pPr>
              <w:numPr>
                <w:ilvl w:val="0"/>
                <w:numId w:val="25"/>
              </w:numPr>
              <w:tabs>
                <w:tab w:val="left" w:pos="209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skazuje, w jaki sposób Bóg jest obecny w liturgii (w zgromadzonym ludzie, w osobie kapłana celebrującego, w słowie Bożym, pod eucharystycznymi Postaciami Chleba i Wina), (B.1.1),</w:t>
            </w:r>
          </w:p>
          <w:p w14:paraId="03ECBDB2" w14:textId="77777777" w:rsidR="00390AC3" w:rsidRPr="00890B75" w:rsidRDefault="00390AC3" w:rsidP="00390AC3">
            <w:pPr>
              <w:numPr>
                <w:ilvl w:val="0"/>
                <w:numId w:val="25"/>
              </w:numPr>
              <w:tabs>
                <w:tab w:val="left" w:pos="209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, że niedziela jest pamiątką zmartwychwstania Chrystusa (B.6.1).</w:t>
            </w:r>
          </w:p>
        </w:tc>
      </w:tr>
      <w:tr w:rsidR="00390AC3" w:rsidRPr="00890B75" w14:paraId="39564A27" w14:textId="77777777" w:rsidTr="007942E3">
        <w:trPr>
          <w:trHeight w:val="343"/>
        </w:trPr>
        <w:tc>
          <w:tcPr>
            <w:tcW w:w="7120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1DB26CD" w14:textId="77777777" w:rsidR="00390AC3" w:rsidRPr="00890B75" w:rsidRDefault="00390AC3" w:rsidP="007942E3">
            <w:pPr>
              <w:ind w:right="25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IV. Bóg troszczy się o mnie</w:t>
            </w:r>
          </w:p>
        </w:tc>
        <w:tc>
          <w:tcPr>
            <w:tcW w:w="735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F6C506D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AC3" w:rsidRPr="00890B75" w14:paraId="173C9478" w14:textId="77777777" w:rsidTr="007942E3">
        <w:trPr>
          <w:trHeight w:val="1639"/>
        </w:trPr>
        <w:tc>
          <w:tcPr>
            <w:tcW w:w="143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E678ADE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14:paraId="2547322E" w14:textId="77777777" w:rsidR="00390AC3" w:rsidRPr="00890B75" w:rsidRDefault="00390AC3" w:rsidP="00390AC3">
            <w:pPr>
              <w:numPr>
                <w:ilvl w:val="0"/>
                <w:numId w:val="26"/>
              </w:numPr>
              <w:tabs>
                <w:tab w:val="left" w:pos="173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charakteryzuje wspólnotę rodzinną (E.2.1),</w:t>
            </w:r>
          </w:p>
          <w:p w14:paraId="375CC5C9" w14:textId="77777777" w:rsidR="00390AC3" w:rsidRPr="00890B75" w:rsidRDefault="00390AC3" w:rsidP="00390AC3">
            <w:pPr>
              <w:numPr>
                <w:ilvl w:val="0"/>
                <w:numId w:val="26"/>
              </w:numPr>
              <w:tabs>
                <w:tab w:val="left" w:pos="173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opisuje, czym jest wspólnota szkolna </w:t>
            </w:r>
          </w:p>
          <w:p w14:paraId="7D1C76E6" w14:textId="77777777" w:rsidR="00390AC3" w:rsidRPr="00890B75" w:rsidRDefault="00390AC3" w:rsidP="007942E3">
            <w:pPr>
              <w:tabs>
                <w:tab w:val="left" w:pos="1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(E.3.1),</w:t>
            </w:r>
          </w:p>
        </w:tc>
        <w:tc>
          <w:tcPr>
            <w:tcW w:w="18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80A4F50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14:paraId="4E919058" w14:textId="77777777" w:rsidR="00390AC3" w:rsidRPr="00890B75" w:rsidRDefault="00390AC3" w:rsidP="00390AC3">
            <w:pPr>
              <w:numPr>
                <w:ilvl w:val="0"/>
                <w:numId w:val="27"/>
              </w:numPr>
              <w:tabs>
                <w:tab w:val="left" w:pos="219"/>
              </w:tabs>
              <w:spacing w:line="244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wyjaśnia, że Maryja jest matką Jezusa i wszystkich ludzi </w:t>
            </w:r>
          </w:p>
          <w:p w14:paraId="415B6978" w14:textId="77777777" w:rsidR="00390AC3" w:rsidRPr="00890B75" w:rsidRDefault="00390AC3" w:rsidP="007942E3">
            <w:pPr>
              <w:tabs>
                <w:tab w:val="left" w:pos="2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(A.4.2),</w:t>
            </w:r>
          </w:p>
          <w:p w14:paraId="6AE9F0D7" w14:textId="77777777" w:rsidR="00390AC3" w:rsidRPr="00890B75" w:rsidRDefault="00390AC3" w:rsidP="00390AC3">
            <w:pPr>
              <w:numPr>
                <w:ilvl w:val="0"/>
                <w:numId w:val="27"/>
              </w:numPr>
              <w:tabs>
                <w:tab w:val="left" w:pos="219"/>
              </w:tabs>
              <w:spacing w:line="259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podaje przykłady dobrych uczynków miłosierdzia </w:t>
            </w: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lastRenderedPageBreak/>
              <w:t>(E.4.7),</w:t>
            </w:r>
          </w:p>
        </w:tc>
        <w:tc>
          <w:tcPr>
            <w:tcW w:w="386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BC9568D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lastRenderedPageBreak/>
              <w:t>Uczeń:</w:t>
            </w:r>
          </w:p>
          <w:p w14:paraId="660A2F2B" w14:textId="77777777" w:rsidR="00390AC3" w:rsidRPr="00890B75" w:rsidRDefault="00390AC3" w:rsidP="00390AC3">
            <w:pPr>
              <w:numPr>
                <w:ilvl w:val="0"/>
                <w:numId w:val="28"/>
              </w:numPr>
              <w:tabs>
                <w:tab w:val="left" w:pos="22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skazuje na Boga jako Miłosiernego Ojca, któremu należy zaufać,</w:t>
            </w:r>
          </w:p>
          <w:p w14:paraId="2FC07D8F" w14:textId="77777777" w:rsidR="00390AC3" w:rsidRPr="00890B75" w:rsidRDefault="00390AC3" w:rsidP="00390AC3">
            <w:pPr>
              <w:numPr>
                <w:ilvl w:val="0"/>
                <w:numId w:val="28"/>
              </w:numPr>
              <w:tabs>
                <w:tab w:val="left" w:pos="22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mienia przykłady budowania dobrych relacji we wspólnocie rodzinnej i domowej (E.2.2),</w:t>
            </w:r>
          </w:p>
          <w:p w14:paraId="069D90DF" w14:textId="77777777" w:rsidR="00390AC3" w:rsidRPr="00890B75" w:rsidRDefault="00390AC3" w:rsidP="00390AC3">
            <w:pPr>
              <w:numPr>
                <w:ilvl w:val="0"/>
                <w:numId w:val="28"/>
              </w:numPr>
              <w:tabs>
                <w:tab w:val="left" w:pos="22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wyjaśnia, że sakrament chrztu włącza do wspólnoty </w:t>
            </w:r>
          </w:p>
          <w:p w14:paraId="65CB7E25" w14:textId="77777777" w:rsidR="00390AC3" w:rsidRPr="00890B75" w:rsidRDefault="00390AC3" w:rsidP="007942E3">
            <w:pPr>
              <w:tabs>
                <w:tab w:val="left" w:pos="2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Kościoła (E.4.2),</w:t>
            </w:r>
          </w:p>
          <w:p w14:paraId="4AB3480D" w14:textId="77777777" w:rsidR="00390AC3" w:rsidRPr="00890B75" w:rsidRDefault="00390AC3" w:rsidP="00390AC3">
            <w:pPr>
              <w:numPr>
                <w:ilvl w:val="0"/>
                <w:numId w:val="28"/>
              </w:numPr>
              <w:tabs>
                <w:tab w:val="left" w:pos="22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lastRenderedPageBreak/>
              <w:t>wyjaśnia, czym jest wspólnota parafialna (E.4.4),</w:t>
            </w:r>
          </w:p>
        </w:tc>
        <w:tc>
          <w:tcPr>
            <w:tcW w:w="38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AE0092A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lastRenderedPageBreak/>
              <w:t>Uczeń:</w:t>
            </w:r>
          </w:p>
          <w:p w14:paraId="5FCC866B" w14:textId="77777777" w:rsidR="00390AC3" w:rsidRPr="00890B75" w:rsidRDefault="00390AC3" w:rsidP="00390AC3">
            <w:pPr>
              <w:numPr>
                <w:ilvl w:val="0"/>
                <w:numId w:val="29"/>
              </w:numPr>
              <w:tabs>
                <w:tab w:val="left" w:pos="219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 własnymi słowami pojęcie Bożego miłosierdzia (B.8.1),</w:t>
            </w:r>
          </w:p>
          <w:p w14:paraId="444DA1DE" w14:textId="77777777" w:rsidR="00390AC3" w:rsidRPr="00890B75" w:rsidRDefault="00390AC3" w:rsidP="00390AC3">
            <w:pPr>
              <w:numPr>
                <w:ilvl w:val="0"/>
                <w:numId w:val="29"/>
              </w:numPr>
              <w:tabs>
                <w:tab w:val="left" w:pos="219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rozpoznaje i nazywa podstawowe gesty, znaki oraz symbole liturgiczne (B.2.2),</w:t>
            </w:r>
          </w:p>
          <w:p w14:paraId="7147AA2C" w14:textId="77777777" w:rsidR="00390AC3" w:rsidRPr="00890B75" w:rsidRDefault="00390AC3" w:rsidP="00390AC3">
            <w:pPr>
              <w:numPr>
                <w:ilvl w:val="0"/>
                <w:numId w:val="29"/>
              </w:numPr>
              <w:tabs>
                <w:tab w:val="left" w:pos="219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charakteryzuje relacje między członkami wspólnoty szkolnej (E.3.4),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55842BB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14:paraId="0604FDBE" w14:textId="77777777" w:rsidR="00390AC3" w:rsidRPr="00890B75" w:rsidRDefault="00390AC3" w:rsidP="00390AC3">
            <w:pPr>
              <w:numPr>
                <w:ilvl w:val="0"/>
                <w:numId w:val="30"/>
              </w:numPr>
              <w:tabs>
                <w:tab w:val="left" w:pos="209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mienia przejawy Bożego miłosierdzia (B.8.2),</w:t>
            </w:r>
          </w:p>
          <w:p w14:paraId="08871487" w14:textId="77777777" w:rsidR="00390AC3" w:rsidRPr="00890B75" w:rsidRDefault="00390AC3" w:rsidP="00390AC3">
            <w:pPr>
              <w:numPr>
                <w:ilvl w:val="0"/>
                <w:numId w:val="30"/>
              </w:numPr>
              <w:tabs>
                <w:tab w:val="left" w:pos="209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uzasadnia potrzebę zaufania Miłosiernemu </w:t>
            </w:r>
          </w:p>
          <w:p w14:paraId="412B42DA" w14:textId="77777777" w:rsidR="00390AC3" w:rsidRPr="00890B75" w:rsidRDefault="00390AC3" w:rsidP="007942E3">
            <w:pPr>
              <w:tabs>
                <w:tab w:val="left" w:pos="2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jcu (B.8.3),</w:t>
            </w:r>
          </w:p>
          <w:p w14:paraId="33B08DCC" w14:textId="77777777" w:rsidR="00390AC3" w:rsidRPr="00890B75" w:rsidRDefault="00390AC3" w:rsidP="00390AC3">
            <w:pPr>
              <w:numPr>
                <w:ilvl w:val="0"/>
                <w:numId w:val="30"/>
              </w:numPr>
              <w:tabs>
                <w:tab w:val="left" w:pos="209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pisuje Kościół jako wspólnotę ludzi wierzących zgromadzonych przez Boga (E.4.1),</w:t>
            </w:r>
          </w:p>
        </w:tc>
      </w:tr>
      <w:tr w:rsidR="00390AC3" w:rsidRPr="00890B75" w14:paraId="731B4AEC" w14:textId="77777777" w:rsidTr="007942E3">
        <w:tblPrEx>
          <w:tblCellMar>
            <w:right w:w="36" w:type="dxa"/>
          </w:tblCellMar>
        </w:tblPrEx>
        <w:trPr>
          <w:trHeight w:val="2264"/>
        </w:trPr>
        <w:tc>
          <w:tcPr>
            <w:tcW w:w="143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A186C68" w14:textId="77777777" w:rsidR="00390AC3" w:rsidRPr="00890B75" w:rsidRDefault="00390AC3" w:rsidP="007942E3">
            <w:pPr>
              <w:ind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– wymienia i opisuje zasady dobrego zachowania w szkole (E.3.2), – wskazuje, co może powiedzieć Bogu na modlitwie.</w:t>
            </w:r>
          </w:p>
        </w:tc>
        <w:tc>
          <w:tcPr>
            <w:tcW w:w="18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60376B8" w14:textId="77777777" w:rsidR="00390AC3" w:rsidRPr="00890B75" w:rsidRDefault="00390AC3" w:rsidP="00390AC3">
            <w:pPr>
              <w:numPr>
                <w:ilvl w:val="0"/>
                <w:numId w:val="31"/>
              </w:numPr>
              <w:tabs>
                <w:tab w:val="left" w:pos="215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powiada, jak można okazać posłuszeństwo rodzicom,</w:t>
            </w:r>
          </w:p>
          <w:p w14:paraId="2DEE5FBD" w14:textId="77777777" w:rsidR="00390AC3" w:rsidRPr="00890B75" w:rsidRDefault="00390AC3" w:rsidP="00390AC3">
            <w:pPr>
              <w:numPr>
                <w:ilvl w:val="0"/>
                <w:numId w:val="31"/>
              </w:numPr>
              <w:tabs>
                <w:tab w:val="left" w:pos="215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wyjaśnia, w czym powinien naśladować </w:t>
            </w:r>
          </w:p>
          <w:p w14:paraId="2CDBA8E8" w14:textId="77777777" w:rsidR="00390AC3" w:rsidRPr="00890B75" w:rsidRDefault="00390AC3" w:rsidP="007942E3">
            <w:pPr>
              <w:tabs>
                <w:tab w:val="left" w:pos="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ana Jezusa,</w:t>
            </w:r>
          </w:p>
          <w:p w14:paraId="01EB9E8E" w14:textId="77777777" w:rsidR="00390AC3" w:rsidRPr="00890B75" w:rsidRDefault="00390AC3" w:rsidP="00390AC3">
            <w:pPr>
              <w:numPr>
                <w:ilvl w:val="0"/>
                <w:numId w:val="31"/>
              </w:numPr>
              <w:tabs>
                <w:tab w:val="left" w:pos="215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bjaśnia, w jaki sposób można okazywać dobro ludziom, – podaje, że modlitwa jest rozmową z Bogiem.</w:t>
            </w:r>
          </w:p>
        </w:tc>
        <w:tc>
          <w:tcPr>
            <w:tcW w:w="386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72E71FF" w14:textId="77777777" w:rsidR="00390AC3" w:rsidRPr="00890B75" w:rsidRDefault="00390AC3" w:rsidP="00390AC3">
            <w:pPr>
              <w:numPr>
                <w:ilvl w:val="0"/>
                <w:numId w:val="32"/>
              </w:numPr>
              <w:spacing w:line="259" w:lineRule="auto"/>
              <w:ind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charakteryzuje cechy koleżeństwa i przyjaźni (E.3.5),</w:t>
            </w:r>
          </w:p>
          <w:p w14:paraId="5BD81742" w14:textId="77777777" w:rsidR="00390AC3" w:rsidRPr="00890B75" w:rsidRDefault="00390AC3" w:rsidP="00390AC3">
            <w:pPr>
              <w:numPr>
                <w:ilvl w:val="0"/>
                <w:numId w:val="32"/>
              </w:numPr>
              <w:spacing w:line="259" w:lineRule="auto"/>
              <w:ind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 istotę uczynków miłosierdzia (E.4.6),</w:t>
            </w:r>
          </w:p>
          <w:p w14:paraId="0C0124BC" w14:textId="77777777" w:rsidR="00390AC3" w:rsidRPr="00890B75" w:rsidRDefault="00390AC3" w:rsidP="00390AC3">
            <w:pPr>
              <w:numPr>
                <w:ilvl w:val="0"/>
                <w:numId w:val="32"/>
              </w:numPr>
              <w:spacing w:line="259" w:lineRule="auto"/>
              <w:ind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 znaczenie słowa: „naśladować”,</w:t>
            </w:r>
          </w:p>
          <w:p w14:paraId="22EAE709" w14:textId="77777777" w:rsidR="00390AC3" w:rsidRPr="00890B75" w:rsidRDefault="00390AC3" w:rsidP="00390AC3">
            <w:pPr>
              <w:numPr>
                <w:ilvl w:val="0"/>
                <w:numId w:val="32"/>
              </w:numPr>
              <w:spacing w:line="259" w:lineRule="auto"/>
              <w:ind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podaje, czym jest modlitwa i na czy polega modlitwa </w:t>
            </w:r>
          </w:p>
          <w:p w14:paraId="28AE1A97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(D.1.1),</w:t>
            </w:r>
          </w:p>
          <w:p w14:paraId="3A3ECFEC" w14:textId="77777777" w:rsidR="00390AC3" w:rsidRPr="00890B75" w:rsidRDefault="00390AC3" w:rsidP="00390AC3">
            <w:pPr>
              <w:numPr>
                <w:ilvl w:val="0"/>
                <w:numId w:val="32"/>
              </w:numPr>
              <w:spacing w:line="259" w:lineRule="auto"/>
              <w:ind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, co to znaczy, że Bóg jest dobrym Ojcem.</w:t>
            </w:r>
          </w:p>
        </w:tc>
        <w:tc>
          <w:tcPr>
            <w:tcW w:w="38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6BB6C00" w14:textId="77777777" w:rsidR="00390AC3" w:rsidRPr="00890B75" w:rsidRDefault="00390AC3" w:rsidP="00390AC3">
            <w:pPr>
              <w:numPr>
                <w:ilvl w:val="0"/>
                <w:numId w:val="33"/>
              </w:numPr>
              <w:tabs>
                <w:tab w:val="left" w:pos="196"/>
              </w:tabs>
              <w:spacing w:line="244" w:lineRule="auto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charakteryzuje relacje panujące we wspólnocie parafialnej (E.4.5),</w:t>
            </w:r>
          </w:p>
          <w:p w14:paraId="2F2AF89E" w14:textId="77777777" w:rsidR="00390AC3" w:rsidRPr="00890B75" w:rsidRDefault="00390AC3" w:rsidP="00390AC3">
            <w:pPr>
              <w:numPr>
                <w:ilvl w:val="0"/>
                <w:numId w:val="33"/>
              </w:numPr>
              <w:tabs>
                <w:tab w:val="left" w:pos="196"/>
              </w:tabs>
              <w:spacing w:line="259" w:lineRule="auto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 z pamięci najważniejsze maryjne modlitwy – Pozdrowienie Anielskie (D.5.3),</w:t>
            </w:r>
          </w:p>
          <w:p w14:paraId="1E909D37" w14:textId="77777777" w:rsidR="00390AC3" w:rsidRPr="00890B75" w:rsidRDefault="00390AC3" w:rsidP="00390AC3">
            <w:pPr>
              <w:numPr>
                <w:ilvl w:val="0"/>
                <w:numId w:val="33"/>
              </w:numPr>
              <w:tabs>
                <w:tab w:val="left" w:pos="196"/>
              </w:tabs>
              <w:spacing w:line="259" w:lineRule="auto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 – omawia uczynki miłosierdzia (E.4.6), </w:t>
            </w:r>
          </w:p>
          <w:p w14:paraId="2CEC1C53" w14:textId="77777777" w:rsidR="00390AC3" w:rsidRPr="00890B75" w:rsidRDefault="00390AC3" w:rsidP="00390AC3">
            <w:pPr>
              <w:numPr>
                <w:ilvl w:val="0"/>
                <w:numId w:val="33"/>
              </w:numPr>
              <w:tabs>
                <w:tab w:val="left" w:pos="196"/>
              </w:tabs>
              <w:spacing w:line="259" w:lineRule="auto"/>
              <w:ind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– Wyjaśnia rolę modlitwy w życiu człowieka (D.2.3).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90771B8" w14:textId="77777777" w:rsidR="00390AC3" w:rsidRPr="00890B75" w:rsidRDefault="00390AC3" w:rsidP="00390AC3">
            <w:pPr>
              <w:numPr>
                <w:ilvl w:val="0"/>
                <w:numId w:val="34"/>
              </w:numPr>
              <w:tabs>
                <w:tab w:val="left" w:pos="19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uzasadnia konieczność respektowania zasad ustalonych we wspólnocie szkolnej (E.3.3),</w:t>
            </w:r>
          </w:p>
          <w:p w14:paraId="2DA28A51" w14:textId="77777777" w:rsidR="00390AC3" w:rsidRPr="00890B75" w:rsidRDefault="00390AC3" w:rsidP="00390AC3">
            <w:pPr>
              <w:numPr>
                <w:ilvl w:val="0"/>
                <w:numId w:val="34"/>
              </w:numPr>
              <w:tabs>
                <w:tab w:val="left" w:pos="19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charakteryzuje modlitwę Maryi (D.5.1),– podaje warunki skuteczności modlitwy (zgodność z wolą Boga, dobro człowieka, zbawienie), (D.3.3).</w:t>
            </w:r>
          </w:p>
          <w:p w14:paraId="4FA1239C" w14:textId="77777777" w:rsidR="00390AC3" w:rsidRPr="00890B75" w:rsidRDefault="00390AC3" w:rsidP="00390AC3">
            <w:pPr>
              <w:numPr>
                <w:ilvl w:val="0"/>
                <w:numId w:val="34"/>
              </w:numPr>
              <w:tabs>
                <w:tab w:val="left" w:pos="19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 najważniejsze cechy modlitwy Jezusa (zjednoczenie z Ojcem, ufna rozmowa, gotowość na wypełnienie woli Bożej), (D.3.2),</w:t>
            </w:r>
          </w:p>
          <w:p w14:paraId="73DFFDDF" w14:textId="77777777" w:rsidR="00390AC3" w:rsidRPr="00890B75" w:rsidRDefault="00390AC3" w:rsidP="00390AC3">
            <w:pPr>
              <w:numPr>
                <w:ilvl w:val="0"/>
                <w:numId w:val="34"/>
              </w:numPr>
              <w:tabs>
                <w:tab w:val="left" w:pos="19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dowodzi, że Jezus jest najdoskonalszym wzorem modlitwy (D.3.1).</w:t>
            </w:r>
          </w:p>
        </w:tc>
      </w:tr>
      <w:tr w:rsidR="00390AC3" w:rsidRPr="00890B75" w14:paraId="4228495E" w14:textId="77777777" w:rsidTr="007942E3">
        <w:tblPrEx>
          <w:tblCellMar>
            <w:right w:w="36" w:type="dxa"/>
          </w:tblCellMar>
        </w:tblPrEx>
        <w:trPr>
          <w:trHeight w:val="307"/>
        </w:trPr>
        <w:tc>
          <w:tcPr>
            <w:tcW w:w="7120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791623C3" w14:textId="77777777" w:rsidR="00390AC3" w:rsidRPr="00890B75" w:rsidRDefault="00390AC3" w:rsidP="007942E3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V. Jesteśmy Bożą rodziną</w:t>
            </w:r>
          </w:p>
        </w:tc>
        <w:tc>
          <w:tcPr>
            <w:tcW w:w="735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166DC8F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AC3" w:rsidRPr="00890B75" w14:paraId="4C223BFE" w14:textId="77777777" w:rsidTr="007942E3">
        <w:tblPrEx>
          <w:tblCellMar>
            <w:right w:w="36" w:type="dxa"/>
          </w:tblCellMar>
        </w:tblPrEx>
        <w:trPr>
          <w:trHeight w:val="1753"/>
        </w:trPr>
        <w:tc>
          <w:tcPr>
            <w:tcW w:w="143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E9378D0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14:paraId="1A8E78FD" w14:textId="77777777" w:rsidR="00390AC3" w:rsidRPr="00890B75" w:rsidRDefault="00390AC3" w:rsidP="00390AC3">
            <w:pPr>
              <w:numPr>
                <w:ilvl w:val="0"/>
                <w:numId w:val="35"/>
              </w:numPr>
              <w:tabs>
                <w:tab w:val="left" w:pos="162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charakteryzuje wspólnotę rodzinną (E.2.1),</w:t>
            </w:r>
          </w:p>
          <w:p w14:paraId="66C448F1" w14:textId="77777777" w:rsidR="00390AC3" w:rsidRPr="00890B75" w:rsidRDefault="00390AC3" w:rsidP="00390AC3">
            <w:pPr>
              <w:numPr>
                <w:ilvl w:val="0"/>
                <w:numId w:val="35"/>
              </w:numPr>
              <w:tabs>
                <w:tab w:val="left" w:pos="162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raża wdzięczność Bogu za dar rodziny i bliskich (E.2.a).</w:t>
            </w:r>
          </w:p>
        </w:tc>
        <w:tc>
          <w:tcPr>
            <w:tcW w:w="18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32F26E3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14:paraId="12F38412" w14:textId="77777777" w:rsidR="00390AC3" w:rsidRPr="00890B75" w:rsidRDefault="00390AC3" w:rsidP="007942E3">
            <w:pPr>
              <w:ind w:righ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– objaśnia, w jaki sposób można okazać miłość swojej mamie na wzór Jezusa, – wyjaśnia, na czym polega okazywanie miłości tacie.</w:t>
            </w:r>
          </w:p>
        </w:tc>
        <w:tc>
          <w:tcPr>
            <w:tcW w:w="386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231E6375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14:paraId="5FDA4CD4" w14:textId="77777777" w:rsidR="00390AC3" w:rsidRPr="00890B75" w:rsidRDefault="00390AC3" w:rsidP="00390AC3">
            <w:pPr>
              <w:numPr>
                <w:ilvl w:val="0"/>
                <w:numId w:val="36"/>
              </w:numPr>
              <w:tabs>
                <w:tab w:val="left" w:pos="22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rozpoznaje i nazywa swoje emocje oraz emocje innych osób (E.1.4),</w:t>
            </w:r>
          </w:p>
          <w:p w14:paraId="54C24C3D" w14:textId="77777777" w:rsidR="00390AC3" w:rsidRPr="00890B75" w:rsidRDefault="00390AC3" w:rsidP="00390AC3">
            <w:pPr>
              <w:numPr>
                <w:ilvl w:val="0"/>
                <w:numId w:val="36"/>
              </w:numPr>
              <w:tabs>
                <w:tab w:val="left" w:pos="22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skazuje na więzi osobowe w rodzinie (E.2.2).</w:t>
            </w:r>
          </w:p>
        </w:tc>
        <w:tc>
          <w:tcPr>
            <w:tcW w:w="38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CF3973A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14:paraId="67FD6874" w14:textId="77777777" w:rsidR="00390AC3" w:rsidRPr="00890B75" w:rsidRDefault="00390AC3" w:rsidP="007942E3">
            <w:pPr>
              <w:ind w:right="113"/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– podaje, że Bóg wyposażył człowieka w ciało, duszę, rozum, wolną wolę i emocje (E.1.3), </w:t>
            </w:r>
          </w:p>
          <w:p w14:paraId="7F9D28EA" w14:textId="77777777" w:rsidR="00390AC3" w:rsidRPr="00890B75" w:rsidRDefault="00390AC3" w:rsidP="007942E3">
            <w:pPr>
              <w:ind w:right="113"/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– wymienia przykłady budowania dobrych relacji we wspólnocie rodzinnej i domowej (E.2.2),</w:t>
            </w:r>
          </w:p>
          <w:p w14:paraId="4B37A619" w14:textId="77777777" w:rsidR="00390AC3" w:rsidRPr="00890B75" w:rsidRDefault="00390AC3" w:rsidP="007942E3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 – wyjaśnia że przez miłość do rodziców, rodzeństwa, rówieśników okazuje miłość Bogu (E.2.c).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0EBE81F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14:paraId="6534BB56" w14:textId="77777777" w:rsidR="00390AC3" w:rsidRPr="00890B75" w:rsidRDefault="00390AC3" w:rsidP="00390AC3">
            <w:pPr>
              <w:numPr>
                <w:ilvl w:val="0"/>
                <w:numId w:val="37"/>
              </w:numPr>
              <w:tabs>
                <w:tab w:val="left" w:pos="18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wyjaśnia, na czym polega bezwarunkowa miłość </w:t>
            </w:r>
          </w:p>
          <w:p w14:paraId="3303B66C" w14:textId="77777777" w:rsidR="00390AC3" w:rsidRPr="00890B75" w:rsidRDefault="00390AC3" w:rsidP="007942E3">
            <w:pPr>
              <w:tabs>
                <w:tab w:val="left" w:pos="1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Boga do człowieka (E.1.1),</w:t>
            </w:r>
          </w:p>
          <w:p w14:paraId="307A2174" w14:textId="77777777" w:rsidR="00390AC3" w:rsidRPr="00890B75" w:rsidRDefault="00390AC3" w:rsidP="00390AC3">
            <w:pPr>
              <w:numPr>
                <w:ilvl w:val="0"/>
                <w:numId w:val="37"/>
              </w:numPr>
              <w:tabs>
                <w:tab w:val="left" w:pos="184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 co to znaczy, że Bóg wyposażył człowieka w ciało, duszę, rozum, wolną wolę i emocje (E.1.3),</w:t>
            </w:r>
          </w:p>
          <w:p w14:paraId="58623F46" w14:textId="77777777" w:rsidR="00390AC3" w:rsidRPr="00890B75" w:rsidRDefault="00390AC3" w:rsidP="00390AC3">
            <w:pPr>
              <w:numPr>
                <w:ilvl w:val="0"/>
                <w:numId w:val="37"/>
              </w:numPr>
              <w:tabs>
                <w:tab w:val="left" w:pos="18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uzasadnia wartość każdego człowieka jako dziecka Bożego (E.1.2).</w:t>
            </w:r>
          </w:p>
        </w:tc>
      </w:tr>
      <w:tr w:rsidR="00390AC3" w:rsidRPr="00890B75" w14:paraId="1F187B9D" w14:textId="77777777" w:rsidTr="007942E3">
        <w:tblPrEx>
          <w:tblCellMar>
            <w:right w:w="36" w:type="dxa"/>
          </w:tblCellMar>
        </w:tblPrEx>
        <w:trPr>
          <w:trHeight w:val="293"/>
        </w:trPr>
        <w:tc>
          <w:tcPr>
            <w:tcW w:w="7120" w:type="dxa"/>
            <w:gridSpan w:val="3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86457C3" w14:textId="77777777" w:rsidR="00390AC3" w:rsidRPr="00890B75" w:rsidRDefault="00390AC3" w:rsidP="007942E3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VI. Katechezy okolicznościowe</w:t>
            </w:r>
          </w:p>
        </w:tc>
        <w:tc>
          <w:tcPr>
            <w:tcW w:w="7358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C87C18A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AC3" w:rsidRPr="00890B75" w14:paraId="00296A38" w14:textId="77777777" w:rsidTr="007942E3">
        <w:tblPrEx>
          <w:tblCellMar>
            <w:right w:w="36" w:type="dxa"/>
          </w:tblCellMar>
        </w:tblPrEx>
        <w:trPr>
          <w:trHeight w:val="5924"/>
        </w:trPr>
        <w:tc>
          <w:tcPr>
            <w:tcW w:w="143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94AFD85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lastRenderedPageBreak/>
              <w:t>Uczeń:</w:t>
            </w:r>
          </w:p>
          <w:p w14:paraId="1CEC95BC" w14:textId="77777777" w:rsidR="00390AC3" w:rsidRPr="00890B75" w:rsidRDefault="00390AC3" w:rsidP="00390AC3">
            <w:pPr>
              <w:numPr>
                <w:ilvl w:val="0"/>
                <w:numId w:val="38"/>
              </w:numPr>
              <w:tabs>
                <w:tab w:val="left" w:pos="245"/>
              </w:tabs>
              <w:spacing w:line="244" w:lineRule="auto"/>
              <w:ind w:righ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objaśnia, co należy czynić, aby osiągnąć świętość (E.1.d), – podaje, że Pan </w:t>
            </w:r>
          </w:p>
          <w:p w14:paraId="3B390C89" w14:textId="77777777" w:rsidR="00390AC3" w:rsidRPr="00890B75" w:rsidRDefault="00390AC3" w:rsidP="007942E3">
            <w:pPr>
              <w:tabs>
                <w:tab w:val="left" w:pos="245"/>
              </w:tabs>
              <w:spacing w:line="244" w:lineRule="auto"/>
              <w:ind w:righ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Jezus jest Królem, – podaje przykłady dobrych uczynków względem bliźnich, – podaje, że Pan </w:t>
            </w:r>
          </w:p>
          <w:p w14:paraId="16A2C94D" w14:textId="77777777" w:rsidR="00390AC3" w:rsidRPr="00890B75" w:rsidRDefault="00390AC3" w:rsidP="007942E3">
            <w:pPr>
              <w:tabs>
                <w:tab w:val="left" w:pos="2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Jezus nazywa siebie </w:t>
            </w:r>
          </w:p>
          <w:p w14:paraId="7E11472A" w14:textId="77777777" w:rsidR="00390AC3" w:rsidRPr="00890B75" w:rsidRDefault="00390AC3" w:rsidP="007942E3">
            <w:pPr>
              <w:tabs>
                <w:tab w:val="left" w:pos="24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Dobrym Pasterzem,</w:t>
            </w:r>
          </w:p>
          <w:p w14:paraId="77E41F4C" w14:textId="77777777" w:rsidR="00390AC3" w:rsidRPr="00890B75" w:rsidRDefault="00390AC3" w:rsidP="00390AC3">
            <w:pPr>
              <w:numPr>
                <w:ilvl w:val="0"/>
                <w:numId w:val="38"/>
              </w:numPr>
              <w:tabs>
                <w:tab w:val="left" w:pos="245"/>
              </w:tabs>
              <w:spacing w:line="244" w:lineRule="auto"/>
              <w:ind w:righ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, że Pan Jezus wstąpił do nieba, – wskazuje na krzyż jako symbol wiary,</w:t>
            </w:r>
          </w:p>
          <w:p w14:paraId="0591AF5B" w14:textId="77777777" w:rsidR="00390AC3" w:rsidRPr="00890B75" w:rsidRDefault="00390AC3" w:rsidP="00390AC3">
            <w:pPr>
              <w:numPr>
                <w:ilvl w:val="0"/>
                <w:numId w:val="38"/>
              </w:numPr>
              <w:tabs>
                <w:tab w:val="left" w:pos="245"/>
              </w:tabs>
              <w:spacing w:line="259" w:lineRule="auto"/>
              <w:ind w:righ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, że Maryja jest Matką Pana Jezusa i naszą Matką (A.4.2).</w:t>
            </w:r>
          </w:p>
        </w:tc>
        <w:tc>
          <w:tcPr>
            <w:tcW w:w="182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100FC91" w14:textId="77777777" w:rsidR="00390AC3" w:rsidRPr="00890B75" w:rsidRDefault="00390AC3" w:rsidP="007942E3">
            <w:pPr>
              <w:tabs>
                <w:tab w:val="left" w:pos="2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14:paraId="5DE61D97" w14:textId="77777777" w:rsidR="00390AC3" w:rsidRPr="00890B75" w:rsidRDefault="00390AC3" w:rsidP="00390AC3">
            <w:pPr>
              <w:numPr>
                <w:ilvl w:val="0"/>
                <w:numId w:val="39"/>
              </w:numPr>
              <w:tabs>
                <w:tab w:val="left" w:pos="206"/>
              </w:tabs>
              <w:spacing w:line="244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mienia przejawy troski i pamięci o zmarłych (E.4.7),; (D.2.3), – opowiada, jak należy zachowywać się na cmentarzu, pomóc zmarłym osiągnąć niebo,</w:t>
            </w:r>
          </w:p>
          <w:p w14:paraId="600A1EAB" w14:textId="77777777" w:rsidR="00390AC3" w:rsidRPr="00890B75" w:rsidRDefault="00390AC3" w:rsidP="00390AC3">
            <w:pPr>
              <w:numPr>
                <w:ilvl w:val="0"/>
                <w:numId w:val="39"/>
              </w:numPr>
              <w:tabs>
                <w:tab w:val="left" w:pos="206"/>
              </w:tabs>
              <w:spacing w:line="244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przytacza okoliczności przyjścia na świat Pana Jezusa: </w:t>
            </w:r>
            <w:proofErr w:type="spellStart"/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Łk</w:t>
            </w:r>
            <w:proofErr w:type="spellEnd"/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 2,1.3-17,</w:t>
            </w:r>
          </w:p>
          <w:p w14:paraId="7F4766C6" w14:textId="77777777" w:rsidR="00390AC3" w:rsidRPr="00890B75" w:rsidRDefault="00390AC3" w:rsidP="00390AC3">
            <w:pPr>
              <w:numPr>
                <w:ilvl w:val="0"/>
                <w:numId w:val="39"/>
              </w:numPr>
              <w:tabs>
                <w:tab w:val="left" w:pos="206"/>
              </w:tabs>
              <w:spacing w:line="244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mienia pokarmy, które przynosimy do święcenia</w:t>
            </w:r>
          </w:p>
          <w:p w14:paraId="713EC645" w14:textId="77777777" w:rsidR="00390AC3" w:rsidRPr="00890B75" w:rsidRDefault="00390AC3" w:rsidP="00390AC3">
            <w:pPr>
              <w:numPr>
                <w:ilvl w:val="0"/>
                <w:numId w:val="39"/>
              </w:numPr>
              <w:tabs>
                <w:tab w:val="left" w:pos="206"/>
              </w:tabs>
              <w:spacing w:line="244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podaje, że czas odpoczynku jest darem Pana </w:t>
            </w:r>
          </w:p>
          <w:p w14:paraId="10492727" w14:textId="77777777" w:rsidR="00390AC3" w:rsidRPr="00890B75" w:rsidRDefault="00390AC3" w:rsidP="007942E3">
            <w:pPr>
              <w:tabs>
                <w:tab w:val="left" w:pos="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Boga,</w:t>
            </w:r>
          </w:p>
          <w:p w14:paraId="616FADCD" w14:textId="77777777" w:rsidR="00390AC3" w:rsidRPr="00890B75" w:rsidRDefault="00390AC3" w:rsidP="00390AC3">
            <w:pPr>
              <w:numPr>
                <w:ilvl w:val="0"/>
                <w:numId w:val="39"/>
              </w:numPr>
              <w:tabs>
                <w:tab w:val="left" w:pos="206"/>
              </w:tabs>
              <w:spacing w:line="244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powiada o chrześcijańskim przeżywaniu wolnego czasu,</w:t>
            </w:r>
          </w:p>
          <w:p w14:paraId="146B78E0" w14:textId="77777777" w:rsidR="00390AC3" w:rsidRPr="00890B75" w:rsidRDefault="00390AC3" w:rsidP="00390AC3">
            <w:pPr>
              <w:numPr>
                <w:ilvl w:val="0"/>
                <w:numId w:val="39"/>
              </w:numPr>
              <w:tabs>
                <w:tab w:val="left" w:pos="206"/>
              </w:tabs>
              <w:spacing w:line="244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skazuje, że podczas wakacji należy pamiętać o niedzielnej Mszy świętej i codziennej modlitwie,</w:t>
            </w:r>
          </w:p>
          <w:p w14:paraId="7A08F653" w14:textId="77777777" w:rsidR="00390AC3" w:rsidRPr="00890B75" w:rsidRDefault="00390AC3" w:rsidP="00390AC3">
            <w:pPr>
              <w:numPr>
                <w:ilvl w:val="0"/>
                <w:numId w:val="39"/>
              </w:numPr>
              <w:tabs>
                <w:tab w:val="left" w:pos="206"/>
              </w:tabs>
              <w:spacing w:line="259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skazuje, że Pan Jezus cierpiał i umarł na krzyżu,</w:t>
            </w:r>
          </w:p>
        </w:tc>
        <w:tc>
          <w:tcPr>
            <w:tcW w:w="3865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4DEBCE5" w14:textId="77777777" w:rsidR="00390AC3" w:rsidRPr="00890B75" w:rsidRDefault="00390AC3" w:rsidP="007942E3">
            <w:pPr>
              <w:tabs>
                <w:tab w:val="left" w:pos="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14:paraId="30018904" w14:textId="77777777"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, jak można naśladować Bernadettę (D.7.1),– wymienia cechy królestwa Pana Jezusa.</w:t>
            </w:r>
          </w:p>
          <w:p w14:paraId="45F2208A" w14:textId="77777777"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kreśla, jakim Królem jest Pan Jezus,</w:t>
            </w:r>
          </w:p>
          <w:p w14:paraId="74D72FE9" w14:textId="77777777"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, dlaczego od św. Mikołaja można uczyć się dobroci.</w:t>
            </w:r>
          </w:p>
          <w:p w14:paraId="7E55FF6B" w14:textId="77777777"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charakteryzuje postać świętego Mikołaja,– wymienia przykłady budowania dobrych relacji we wspólnocie rodzinnej (E.2.2),</w:t>
            </w:r>
          </w:p>
          <w:p w14:paraId="44349CCA" w14:textId="77777777"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wnioskuje, że dobrymi uczynkami okazuje miłość </w:t>
            </w:r>
          </w:p>
          <w:p w14:paraId="316FC108" w14:textId="77777777" w:rsidR="00390AC3" w:rsidRPr="00890B75" w:rsidRDefault="00390AC3" w:rsidP="007942E3">
            <w:pPr>
              <w:tabs>
                <w:tab w:val="left" w:pos="2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anu Jezusowi – Królowi,</w:t>
            </w:r>
          </w:p>
          <w:p w14:paraId="274D2CF8" w14:textId="77777777"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, co znaczy być miłosiernym,</w:t>
            </w:r>
          </w:p>
          <w:p w14:paraId="56C2F07F" w14:textId="77777777"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pisuje wigilijne zwyczaje i tradycje,</w:t>
            </w:r>
          </w:p>
          <w:p w14:paraId="0F912024" w14:textId="77777777"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redaguje świąteczne życzenia</w:t>
            </w:r>
          </w:p>
          <w:p w14:paraId="4D8ABD0D" w14:textId="77777777"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powiada o chrześcijańskim przeżywaniu wolnego czasu,</w:t>
            </w:r>
          </w:p>
          <w:p w14:paraId="5E83697F" w14:textId="77777777"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skazuje, że rekolekcje pomagają zbliżyć się do Pana Jezusa,</w:t>
            </w:r>
          </w:p>
          <w:p w14:paraId="72731BCE" w14:textId="77777777"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, gdzie i kiedy Jezus spożył Ostatnią Wieczerzę,</w:t>
            </w:r>
          </w:p>
          <w:p w14:paraId="44FE928A" w14:textId="77777777"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identyfikuje Mszę świętą z pamiątką Ostatniej Wieczerzy,</w:t>
            </w:r>
          </w:p>
          <w:p w14:paraId="754896C4" w14:textId="77777777"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rzytacza treść modlitwy uwielbiającej Jezusa w Najświętszym Sakramencie (D.4.1), – opowiada o drodze krzyżowej Pana Jezusa,</w:t>
            </w:r>
          </w:p>
          <w:p w14:paraId="7CCCC6D9" w14:textId="77777777"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mienia cechy Jezusa Dobrego Pasterza,</w:t>
            </w:r>
          </w:p>
          <w:p w14:paraId="56F57787" w14:textId="77777777"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nazywa Maryję Królową Polski,</w:t>
            </w:r>
          </w:p>
          <w:p w14:paraId="21F76A42" w14:textId="77777777"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, w jaki sposób Pan Jezus troszczy się o nas (A.2.1),</w:t>
            </w:r>
          </w:p>
          <w:p w14:paraId="2BB43541" w14:textId="77777777" w:rsidR="00390AC3" w:rsidRPr="00890B75" w:rsidRDefault="00390AC3" w:rsidP="00390AC3">
            <w:pPr>
              <w:numPr>
                <w:ilvl w:val="0"/>
                <w:numId w:val="40"/>
              </w:numPr>
              <w:tabs>
                <w:tab w:val="left" w:pos="23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, że Pan Jezus zesłał Ducha Świętego,</w:t>
            </w:r>
          </w:p>
        </w:tc>
        <w:tc>
          <w:tcPr>
            <w:tcW w:w="381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B6BB8D5" w14:textId="77777777" w:rsidR="00390AC3" w:rsidRPr="00890B75" w:rsidRDefault="00390AC3" w:rsidP="007942E3">
            <w:pPr>
              <w:tabs>
                <w:tab w:val="left" w:pos="2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14:paraId="2E9EA264" w14:textId="77777777" w:rsidR="00390AC3" w:rsidRPr="00890B75" w:rsidRDefault="00390AC3" w:rsidP="00390AC3">
            <w:pPr>
              <w:numPr>
                <w:ilvl w:val="0"/>
                <w:numId w:val="41"/>
              </w:numPr>
              <w:tabs>
                <w:tab w:val="left" w:pos="24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opowiada o wydarzeniu ukazania się Matki </w:t>
            </w:r>
          </w:p>
          <w:p w14:paraId="16C89618" w14:textId="77777777" w:rsidR="00390AC3" w:rsidRPr="00890B75" w:rsidRDefault="00390AC3" w:rsidP="007942E3">
            <w:pPr>
              <w:tabs>
                <w:tab w:val="left" w:pos="2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Bożej w Lourdes,</w:t>
            </w:r>
          </w:p>
          <w:p w14:paraId="2832E04D" w14:textId="77777777" w:rsidR="00390AC3" w:rsidRPr="00890B75" w:rsidRDefault="00390AC3" w:rsidP="00390AC3">
            <w:pPr>
              <w:numPr>
                <w:ilvl w:val="0"/>
                <w:numId w:val="41"/>
              </w:numPr>
              <w:tabs>
                <w:tab w:val="left" w:pos="24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powiada o życiu św. Stanisława Kostki,</w:t>
            </w:r>
          </w:p>
          <w:p w14:paraId="42D3ABAF" w14:textId="77777777" w:rsidR="00390AC3" w:rsidRPr="00890B75" w:rsidRDefault="00390AC3" w:rsidP="00390AC3">
            <w:pPr>
              <w:numPr>
                <w:ilvl w:val="0"/>
                <w:numId w:val="41"/>
              </w:numPr>
              <w:tabs>
                <w:tab w:val="left" w:pos="24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powiada o życiu św. Bernadetty (E.1.d),</w:t>
            </w:r>
          </w:p>
          <w:p w14:paraId="4D6E3DE0" w14:textId="77777777" w:rsidR="00390AC3" w:rsidRPr="00890B75" w:rsidRDefault="00390AC3" w:rsidP="00390AC3">
            <w:pPr>
              <w:numPr>
                <w:ilvl w:val="0"/>
                <w:numId w:val="41"/>
              </w:numPr>
              <w:tabs>
                <w:tab w:val="left" w:pos="244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uzasadnia wartość modlitwy różańcowej (D.5.4),– wymienia imiona świętych, którzy stali się wzorami modlitwy (D.7),</w:t>
            </w:r>
          </w:p>
          <w:p w14:paraId="1948AA65" w14:textId="77777777" w:rsidR="00390AC3" w:rsidRPr="00890B75" w:rsidRDefault="00390AC3" w:rsidP="00390AC3">
            <w:pPr>
              <w:numPr>
                <w:ilvl w:val="0"/>
                <w:numId w:val="41"/>
              </w:numPr>
              <w:tabs>
                <w:tab w:val="left" w:pos="244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mienia najważniejsze wydarzenia w roku liturgicznym (B.4.1),</w:t>
            </w:r>
          </w:p>
          <w:p w14:paraId="13BDAD60" w14:textId="77777777" w:rsidR="00390AC3" w:rsidRPr="00890B75" w:rsidRDefault="00390AC3" w:rsidP="00390AC3">
            <w:pPr>
              <w:numPr>
                <w:ilvl w:val="0"/>
                <w:numId w:val="41"/>
              </w:numPr>
              <w:tabs>
                <w:tab w:val="left" w:pos="24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wyjaśnia sens adwentowego oczekiwania </w:t>
            </w:r>
          </w:p>
          <w:p w14:paraId="6EB0F6B1" w14:textId="77777777" w:rsidR="00390AC3" w:rsidRPr="00890B75" w:rsidRDefault="00390AC3" w:rsidP="007942E3">
            <w:pPr>
              <w:tabs>
                <w:tab w:val="left" w:pos="2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(B.4.1),</w:t>
            </w:r>
          </w:p>
          <w:p w14:paraId="15F4D4B2" w14:textId="77777777" w:rsidR="00390AC3" w:rsidRPr="00890B75" w:rsidRDefault="00390AC3" w:rsidP="00390AC3">
            <w:pPr>
              <w:numPr>
                <w:ilvl w:val="0"/>
                <w:numId w:val="41"/>
              </w:numPr>
              <w:tabs>
                <w:tab w:val="left" w:pos="244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pisuje najważniejsze zwyczaje i tradycje związane z Adwentem,</w:t>
            </w:r>
          </w:p>
          <w:p w14:paraId="6C9075D2" w14:textId="77777777" w:rsidR="00390AC3" w:rsidRPr="00890B75" w:rsidRDefault="00390AC3" w:rsidP="00390AC3">
            <w:pPr>
              <w:numPr>
                <w:ilvl w:val="0"/>
                <w:numId w:val="41"/>
              </w:numPr>
              <w:tabs>
                <w:tab w:val="left" w:pos="244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, że Pan Jezus z miłości do nas przyjął cierpienie i śmierć na krzyżu,</w:t>
            </w:r>
          </w:p>
          <w:p w14:paraId="7D04EC3A" w14:textId="77777777" w:rsidR="00390AC3" w:rsidRPr="00890B75" w:rsidRDefault="00390AC3" w:rsidP="00390AC3">
            <w:pPr>
              <w:numPr>
                <w:ilvl w:val="0"/>
                <w:numId w:val="41"/>
              </w:numPr>
              <w:tabs>
                <w:tab w:val="left" w:pos="24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podaje, że znak krzyża jest wyrazem miłości </w:t>
            </w:r>
          </w:p>
          <w:p w14:paraId="40E75F7C" w14:textId="77777777" w:rsidR="00390AC3" w:rsidRPr="00890B75" w:rsidRDefault="00390AC3" w:rsidP="007942E3">
            <w:pPr>
              <w:tabs>
                <w:tab w:val="left" w:pos="2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Jezusa do nas,</w:t>
            </w:r>
          </w:p>
          <w:p w14:paraId="0746FFFA" w14:textId="77777777" w:rsidR="00390AC3" w:rsidRPr="00890B75" w:rsidRDefault="00390AC3" w:rsidP="00390AC3">
            <w:pPr>
              <w:numPr>
                <w:ilvl w:val="0"/>
                <w:numId w:val="41"/>
              </w:numPr>
              <w:tabs>
                <w:tab w:val="left" w:pos="24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 istotę uczynków miłosierdzia (E.4.6),</w:t>
            </w:r>
          </w:p>
          <w:p w14:paraId="49D6CAD3" w14:textId="77777777" w:rsidR="00390AC3" w:rsidRPr="00890B75" w:rsidRDefault="00390AC3" w:rsidP="00390AC3">
            <w:pPr>
              <w:numPr>
                <w:ilvl w:val="0"/>
                <w:numId w:val="41"/>
              </w:numPr>
              <w:tabs>
                <w:tab w:val="left" w:pos="244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powiada, że Pan Jezus jest Światłem dla wszystkich ludzi,</w:t>
            </w:r>
          </w:p>
          <w:p w14:paraId="502FD28C" w14:textId="77777777" w:rsidR="00390AC3" w:rsidRPr="00890B75" w:rsidRDefault="00390AC3" w:rsidP="00390AC3">
            <w:pPr>
              <w:numPr>
                <w:ilvl w:val="0"/>
                <w:numId w:val="41"/>
              </w:numPr>
              <w:tabs>
                <w:tab w:val="left" w:pos="244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skazuje na konieczność życia zgodnego z usłyszanym Słowem Bożym (F.1.d),</w:t>
            </w:r>
          </w:p>
          <w:p w14:paraId="55AD3327" w14:textId="77777777" w:rsidR="00390AC3" w:rsidRPr="00890B75" w:rsidRDefault="00390AC3" w:rsidP="00390AC3">
            <w:pPr>
              <w:numPr>
                <w:ilvl w:val="0"/>
                <w:numId w:val="41"/>
              </w:numPr>
              <w:tabs>
                <w:tab w:val="left" w:pos="244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uzasadnia potrzebę przepraszania Boga i ludzi za popełnione zło (F.1.b),</w:t>
            </w:r>
          </w:p>
          <w:p w14:paraId="70904764" w14:textId="77777777" w:rsidR="00390AC3" w:rsidRPr="00890B75" w:rsidRDefault="00390AC3" w:rsidP="00390AC3">
            <w:pPr>
              <w:numPr>
                <w:ilvl w:val="0"/>
                <w:numId w:val="41"/>
              </w:numPr>
              <w:tabs>
                <w:tab w:val="left" w:pos="244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uzasadnia konieczność czynienia dobra (C.2.a),– opisuje najważniejsze zwyczaje i tradycje związane z rokiem liturgicznym – Wielki Piątek, – opisuje najważniejsze zwyczaje i tradycje związane z rokiem liturgicznym – Wielka Sobota,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A0FBA91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b/>
                <w:color w:val="181717"/>
                <w:sz w:val="20"/>
                <w:szCs w:val="20"/>
              </w:rPr>
              <w:t>Uczeń:</w:t>
            </w:r>
          </w:p>
          <w:p w14:paraId="78753499" w14:textId="77777777" w:rsidR="00390AC3" w:rsidRPr="00890B75" w:rsidRDefault="00390AC3" w:rsidP="00390AC3">
            <w:pPr>
              <w:numPr>
                <w:ilvl w:val="0"/>
                <w:numId w:val="42"/>
              </w:numPr>
              <w:tabs>
                <w:tab w:val="left" w:pos="21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uzasadnia potrzebę nieustannego poszukiwania </w:t>
            </w:r>
          </w:p>
          <w:p w14:paraId="436FCF50" w14:textId="77777777" w:rsidR="00390AC3" w:rsidRPr="00890B75" w:rsidRDefault="00390AC3" w:rsidP="007942E3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Boga w codziennych wydarzeniach (A.1.1),</w:t>
            </w:r>
          </w:p>
          <w:p w14:paraId="3371021C" w14:textId="77777777" w:rsidR="00390AC3" w:rsidRPr="00890B75" w:rsidRDefault="00390AC3" w:rsidP="00390AC3">
            <w:pPr>
              <w:numPr>
                <w:ilvl w:val="0"/>
                <w:numId w:val="42"/>
              </w:numPr>
              <w:tabs>
                <w:tab w:val="left" w:pos="21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wyjaśnia znaczenie uroczystości i świąt </w:t>
            </w:r>
          </w:p>
          <w:p w14:paraId="116AC20B" w14:textId="77777777" w:rsidR="00390AC3" w:rsidRPr="00890B75" w:rsidRDefault="00390AC3" w:rsidP="007942E3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(B.13.2),</w:t>
            </w:r>
          </w:p>
          <w:p w14:paraId="47A2D99E" w14:textId="77777777" w:rsidR="00390AC3" w:rsidRPr="00890B75" w:rsidRDefault="00390AC3" w:rsidP="00390AC3">
            <w:pPr>
              <w:numPr>
                <w:ilvl w:val="0"/>
                <w:numId w:val="42"/>
              </w:numPr>
              <w:tabs>
                <w:tab w:val="left" w:pos="21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pisuje najważniejsze zwyczaje i tradycje związane z rokiem liturgicznym (B.13.2),</w:t>
            </w:r>
          </w:p>
          <w:p w14:paraId="4D835006" w14:textId="77777777" w:rsidR="00390AC3" w:rsidRPr="00890B75" w:rsidRDefault="00390AC3" w:rsidP="00390AC3">
            <w:pPr>
              <w:numPr>
                <w:ilvl w:val="0"/>
                <w:numId w:val="42"/>
              </w:numPr>
              <w:tabs>
                <w:tab w:val="left" w:pos="21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wyjaśnia znaczenie Wcielenia Syna Bożego </w:t>
            </w:r>
          </w:p>
          <w:p w14:paraId="41A1D6EA" w14:textId="77777777" w:rsidR="00390AC3" w:rsidRPr="00890B75" w:rsidRDefault="00390AC3" w:rsidP="007942E3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(B.5.1),</w:t>
            </w:r>
          </w:p>
          <w:p w14:paraId="78BE9596" w14:textId="77777777" w:rsidR="00390AC3" w:rsidRPr="00890B75" w:rsidRDefault="00390AC3" w:rsidP="00390AC3">
            <w:pPr>
              <w:numPr>
                <w:ilvl w:val="0"/>
                <w:numId w:val="42"/>
              </w:numPr>
              <w:tabs>
                <w:tab w:val="left" w:pos="21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charakteryzuje sposoby chrześcijańskiego świętowania (B.5.2),</w:t>
            </w:r>
          </w:p>
          <w:p w14:paraId="427D9FBE" w14:textId="77777777" w:rsidR="00390AC3" w:rsidRPr="00890B75" w:rsidRDefault="00390AC3" w:rsidP="00390AC3">
            <w:pPr>
              <w:numPr>
                <w:ilvl w:val="0"/>
                <w:numId w:val="42"/>
              </w:numPr>
              <w:tabs>
                <w:tab w:val="left" w:pos="21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, kiedy obchodzimy uroczystość Ofiarowania Pana Jezusa w świątyni,</w:t>
            </w:r>
          </w:p>
          <w:p w14:paraId="6866066D" w14:textId="77777777" w:rsidR="00390AC3" w:rsidRPr="00890B75" w:rsidRDefault="00390AC3" w:rsidP="00390AC3">
            <w:pPr>
              <w:numPr>
                <w:ilvl w:val="0"/>
                <w:numId w:val="42"/>
              </w:numPr>
              <w:tabs>
                <w:tab w:val="left" w:pos="21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 chrześcijański sens krzyża i cierpienia (F.1.11),; (B.2.2),</w:t>
            </w:r>
          </w:p>
          <w:p w14:paraId="2D116B99" w14:textId="77777777" w:rsidR="00390AC3" w:rsidRPr="00890B75" w:rsidRDefault="00390AC3" w:rsidP="00390AC3">
            <w:pPr>
              <w:numPr>
                <w:ilvl w:val="0"/>
                <w:numId w:val="42"/>
              </w:numPr>
              <w:tabs>
                <w:tab w:val="left" w:pos="21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powiada o wydarzeniach Ostatniej Wieczerzy,– charakteryzuje sposoby chrześcijańskiego świętowania Wielkiego Czwartku,</w:t>
            </w:r>
          </w:p>
          <w:p w14:paraId="1059AAEC" w14:textId="77777777" w:rsidR="00390AC3" w:rsidRPr="00890B75" w:rsidRDefault="00390AC3" w:rsidP="00390AC3">
            <w:pPr>
              <w:numPr>
                <w:ilvl w:val="0"/>
                <w:numId w:val="42"/>
              </w:numPr>
              <w:tabs>
                <w:tab w:val="left" w:pos="21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skazuje, że Msza święta jest najdoskonalsza forma modlitwy liturgicznej (D.6.1),</w:t>
            </w:r>
          </w:p>
          <w:p w14:paraId="5AFEC725" w14:textId="77777777" w:rsidR="00390AC3" w:rsidRPr="00890B75" w:rsidRDefault="00390AC3" w:rsidP="00390AC3">
            <w:pPr>
              <w:numPr>
                <w:ilvl w:val="0"/>
                <w:numId w:val="42"/>
              </w:numPr>
              <w:tabs>
                <w:tab w:val="left" w:pos="21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 znaczenie gestów, obrzędów, postaw, pozdrowień i wezwań (B.13..2),</w:t>
            </w:r>
          </w:p>
          <w:p w14:paraId="7B2AC51B" w14:textId="77777777" w:rsidR="00390AC3" w:rsidRPr="00890B75" w:rsidRDefault="00390AC3" w:rsidP="00390AC3">
            <w:pPr>
              <w:numPr>
                <w:ilvl w:val="0"/>
                <w:numId w:val="42"/>
              </w:numPr>
              <w:tabs>
                <w:tab w:val="left" w:pos="21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wyjaśnia, na czym polega adoracja krzyża </w:t>
            </w:r>
          </w:p>
          <w:p w14:paraId="32D8A7E0" w14:textId="77777777" w:rsidR="00390AC3" w:rsidRPr="00890B75" w:rsidRDefault="00390AC3" w:rsidP="007942E3">
            <w:pPr>
              <w:tabs>
                <w:tab w:val="left" w:pos="21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(B.13.2),</w:t>
            </w:r>
          </w:p>
          <w:p w14:paraId="3CAD1B03" w14:textId="77777777" w:rsidR="00390AC3" w:rsidRPr="00890B75" w:rsidRDefault="00390AC3" w:rsidP="00390AC3">
            <w:pPr>
              <w:numPr>
                <w:ilvl w:val="0"/>
                <w:numId w:val="42"/>
              </w:numPr>
              <w:tabs>
                <w:tab w:val="left" w:pos="21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 chrześcijański sens krzyża i cierpienia (B.13.2),</w:t>
            </w:r>
          </w:p>
          <w:p w14:paraId="57F20560" w14:textId="77777777" w:rsidR="00390AC3" w:rsidRPr="00890B75" w:rsidRDefault="00390AC3" w:rsidP="00390AC3">
            <w:pPr>
              <w:numPr>
                <w:ilvl w:val="0"/>
                <w:numId w:val="42"/>
              </w:numPr>
              <w:tabs>
                <w:tab w:val="left" w:pos="21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charakteryzuje sposoby chrześcijańskiego przeżywania Wielkiego Piątku,</w:t>
            </w:r>
          </w:p>
          <w:p w14:paraId="7AC5120E" w14:textId="77777777" w:rsidR="00390AC3" w:rsidRPr="00890B75" w:rsidRDefault="00390AC3" w:rsidP="00390AC3">
            <w:pPr>
              <w:numPr>
                <w:ilvl w:val="0"/>
                <w:numId w:val="42"/>
              </w:numPr>
              <w:tabs>
                <w:tab w:val="left" w:pos="21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 symbolikę święconki (B.13.2),</w:t>
            </w:r>
          </w:p>
          <w:p w14:paraId="7552AFA6" w14:textId="77777777" w:rsidR="00390AC3" w:rsidRPr="00890B75" w:rsidRDefault="00390AC3" w:rsidP="00390AC3">
            <w:pPr>
              <w:numPr>
                <w:ilvl w:val="0"/>
                <w:numId w:val="42"/>
              </w:numPr>
              <w:tabs>
                <w:tab w:val="left" w:pos="21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lastRenderedPageBreak/>
              <w:t>charakteryzuje Maryję jako Królową Polski,</w:t>
            </w:r>
          </w:p>
        </w:tc>
      </w:tr>
    </w:tbl>
    <w:tbl>
      <w:tblPr>
        <w:tblStyle w:val="TableGrid1"/>
        <w:tblW w:w="14460" w:type="dxa"/>
        <w:tblInd w:w="-6" w:type="dxa"/>
        <w:tblLayout w:type="fixed"/>
        <w:tblCellMar>
          <w:top w:w="5" w:type="dxa"/>
          <w:left w:w="70" w:type="dxa"/>
          <w:right w:w="78" w:type="dxa"/>
        </w:tblCellMar>
        <w:tblLook w:val="04A0" w:firstRow="1" w:lastRow="0" w:firstColumn="1" w:lastColumn="0" w:noHBand="0" w:noVBand="1"/>
      </w:tblPr>
      <w:tblGrid>
        <w:gridCol w:w="1419"/>
        <w:gridCol w:w="1843"/>
        <w:gridCol w:w="3827"/>
        <w:gridCol w:w="3827"/>
        <w:gridCol w:w="3544"/>
      </w:tblGrid>
      <w:tr w:rsidR="00390AC3" w:rsidRPr="00890B75" w14:paraId="1F208CE8" w14:textId="77777777" w:rsidTr="007942E3">
        <w:trPr>
          <w:trHeight w:val="2205"/>
        </w:trPr>
        <w:tc>
          <w:tcPr>
            <w:tcW w:w="141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4FDCA402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E8CCD5F" w14:textId="77777777" w:rsidR="00390AC3" w:rsidRPr="00890B75" w:rsidRDefault="00390AC3" w:rsidP="00390AC3">
            <w:pPr>
              <w:numPr>
                <w:ilvl w:val="0"/>
                <w:numId w:val="43"/>
              </w:numPr>
              <w:tabs>
                <w:tab w:val="left" w:pos="17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 xml:space="preserve">objaśnia, kiedy Pan </w:t>
            </w:r>
          </w:p>
          <w:p w14:paraId="5AAFAC46" w14:textId="77777777" w:rsidR="00390AC3" w:rsidRPr="00890B75" w:rsidRDefault="00390AC3" w:rsidP="007942E3">
            <w:pPr>
              <w:tabs>
                <w:tab w:val="left" w:pos="176"/>
              </w:tabs>
              <w:spacing w:line="244" w:lineRule="auto"/>
              <w:ind w:right="35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Jezus dźwigał krzyż, – proponuje, jak należy postępować, aby osiągnąć niebo.</w:t>
            </w:r>
          </w:p>
          <w:p w14:paraId="2070CF73" w14:textId="77777777" w:rsidR="00390AC3" w:rsidRPr="00890B75" w:rsidRDefault="00390AC3" w:rsidP="00390AC3">
            <w:pPr>
              <w:numPr>
                <w:ilvl w:val="0"/>
                <w:numId w:val="43"/>
              </w:numPr>
              <w:tabs>
                <w:tab w:val="left" w:pos="176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podaje, kiedy święcimy pokarmy,</w:t>
            </w:r>
          </w:p>
          <w:p w14:paraId="22D33656" w14:textId="77777777" w:rsidR="00390AC3" w:rsidRPr="00890B75" w:rsidRDefault="00390AC3" w:rsidP="00390AC3">
            <w:pPr>
              <w:numPr>
                <w:ilvl w:val="0"/>
                <w:numId w:val="43"/>
              </w:numPr>
              <w:tabs>
                <w:tab w:val="left" w:pos="176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, co przypomina Pana Boga podczas wakacji.</w:t>
            </w:r>
          </w:p>
        </w:tc>
        <w:tc>
          <w:tcPr>
            <w:tcW w:w="38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BD846A1" w14:textId="77777777" w:rsidR="00390AC3" w:rsidRPr="00890B75" w:rsidRDefault="00390AC3" w:rsidP="00794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– wymienia symbole Ducha Świętego.</w:t>
            </w:r>
          </w:p>
        </w:tc>
        <w:tc>
          <w:tcPr>
            <w:tcW w:w="3827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531A499B" w14:textId="77777777" w:rsidR="00390AC3" w:rsidRPr="00890B75" w:rsidRDefault="00390AC3" w:rsidP="00390AC3">
            <w:pPr>
              <w:numPr>
                <w:ilvl w:val="0"/>
                <w:numId w:val="44"/>
              </w:numPr>
              <w:tabs>
                <w:tab w:val="left" w:pos="230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 znaczenie Zmartwychwstania (B.5.1),– wybiera sposoby oddawania czci Maryi Królowej Polski (D.5.4),</w:t>
            </w:r>
          </w:p>
          <w:p w14:paraId="3286A536" w14:textId="77777777" w:rsidR="00390AC3" w:rsidRPr="00890B75" w:rsidRDefault="00390AC3" w:rsidP="00390AC3">
            <w:pPr>
              <w:numPr>
                <w:ilvl w:val="0"/>
                <w:numId w:val="44"/>
              </w:numPr>
              <w:tabs>
                <w:tab w:val="left" w:pos="23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opowiada o wniebowstąpieniu Pana Jezusa,</w:t>
            </w:r>
          </w:p>
          <w:p w14:paraId="727CE3A7" w14:textId="77777777" w:rsidR="00390AC3" w:rsidRPr="00890B75" w:rsidRDefault="00390AC3" w:rsidP="00390AC3">
            <w:pPr>
              <w:numPr>
                <w:ilvl w:val="0"/>
                <w:numId w:val="44"/>
              </w:numPr>
              <w:tabs>
                <w:tab w:val="left" w:pos="23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, od kiedy w nas mieszka Duch Święty,– redaguje krótkie wezwanie modlitwy do Ducha Świętego.</w:t>
            </w:r>
          </w:p>
        </w:tc>
        <w:tc>
          <w:tcPr>
            <w:tcW w:w="3544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C36721B" w14:textId="77777777" w:rsidR="00390AC3" w:rsidRPr="00890B75" w:rsidRDefault="00390AC3" w:rsidP="00390AC3">
            <w:pPr>
              <w:numPr>
                <w:ilvl w:val="0"/>
                <w:numId w:val="45"/>
              </w:numPr>
              <w:tabs>
                <w:tab w:val="left" w:pos="230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 znaczenie Uroczystości Wniebowstąpienia Pańskiego,</w:t>
            </w:r>
          </w:p>
          <w:p w14:paraId="0FC45A24" w14:textId="77777777" w:rsidR="00390AC3" w:rsidRPr="00890B75" w:rsidRDefault="00390AC3" w:rsidP="00390AC3">
            <w:pPr>
              <w:numPr>
                <w:ilvl w:val="0"/>
                <w:numId w:val="45"/>
              </w:numPr>
              <w:tabs>
                <w:tab w:val="left" w:pos="230"/>
              </w:tabs>
              <w:spacing w:line="24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mienia przejawy działania Ducha Świętego w Kościele (A.5.2),</w:t>
            </w:r>
          </w:p>
          <w:p w14:paraId="7AC2D2DE" w14:textId="77777777" w:rsidR="00390AC3" w:rsidRPr="00890B75" w:rsidRDefault="00390AC3" w:rsidP="00390AC3">
            <w:pPr>
              <w:numPr>
                <w:ilvl w:val="0"/>
                <w:numId w:val="45"/>
              </w:numPr>
              <w:tabs>
                <w:tab w:val="left" w:pos="230"/>
              </w:tabs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0B75">
              <w:rPr>
                <w:rFonts w:ascii="Times New Roman" w:eastAsia="Cambria" w:hAnsi="Times New Roman" w:cs="Times New Roman"/>
                <w:color w:val="181717"/>
                <w:sz w:val="20"/>
                <w:szCs w:val="20"/>
              </w:rPr>
              <w:t>wyjaśnia sens procesji Eucharystycznych i uzasadnia potrzebę udziału w nich (B.2.2).</w:t>
            </w:r>
          </w:p>
        </w:tc>
      </w:tr>
    </w:tbl>
    <w:p w14:paraId="257B0CF0" w14:textId="77777777" w:rsidR="00890B75" w:rsidRDefault="00890B75" w:rsidP="00390AC3">
      <w:pPr>
        <w:pStyle w:val="Tekst"/>
        <w:spacing w:before="120"/>
        <w:rPr>
          <w:rFonts w:ascii="Times New Roman" w:hAnsi="Times New Roman" w:cs="Times New Roman"/>
          <w:b/>
          <w:sz w:val="20"/>
          <w:szCs w:val="20"/>
        </w:rPr>
      </w:pPr>
    </w:p>
    <w:p w14:paraId="284DC1B0" w14:textId="179AB76A" w:rsidR="00390AC3" w:rsidRPr="00890B75" w:rsidRDefault="00390AC3" w:rsidP="00390AC3">
      <w:pPr>
        <w:pStyle w:val="Tekst"/>
        <w:spacing w:before="120"/>
        <w:rPr>
          <w:rFonts w:ascii="Times New Roman" w:hAnsi="Times New Roman" w:cs="Times New Roman"/>
          <w:b/>
        </w:rPr>
      </w:pPr>
      <w:r w:rsidRPr="00890B75">
        <w:rPr>
          <w:rFonts w:ascii="Times New Roman" w:hAnsi="Times New Roman" w:cs="Times New Roman"/>
          <w:b/>
        </w:rPr>
        <w:lastRenderedPageBreak/>
        <w:t>2) klasa II</w:t>
      </w:r>
    </w:p>
    <w:p w14:paraId="2068B62A" w14:textId="77777777" w:rsidR="00390AC3" w:rsidRPr="00890B75" w:rsidRDefault="00390AC3" w:rsidP="00390AC3">
      <w:pPr>
        <w:pStyle w:val="Tekst"/>
        <w:spacing w:before="120"/>
        <w:rPr>
          <w:rFonts w:ascii="Times New Roman" w:hAnsi="Times New Roman" w:cs="Times New Roman"/>
          <w:b/>
        </w:rPr>
      </w:pPr>
      <w:r w:rsidRPr="00890B75">
        <w:rPr>
          <w:rFonts w:ascii="Times New Roman" w:hAnsi="Times New Roman" w:cs="Times New Roman"/>
          <w:b/>
        </w:rPr>
        <w:t>OCENA CELUJĄCA</w:t>
      </w:r>
    </w:p>
    <w:p w14:paraId="6C211E28" w14:textId="77777777" w:rsidR="00390AC3" w:rsidRPr="00890B75" w:rsidRDefault="00390AC3" w:rsidP="00390AC3">
      <w:pPr>
        <w:pStyle w:val="Tekst"/>
        <w:ind w:firstLine="0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 xml:space="preserve">– Uczeń opanował wszystkie treści zawarte w podstawie programowej, </w:t>
      </w:r>
    </w:p>
    <w:p w14:paraId="4D8EC783" w14:textId="77777777" w:rsidR="00390AC3" w:rsidRPr="00890B75" w:rsidRDefault="00390AC3" w:rsidP="00390AC3">
      <w:pPr>
        <w:pStyle w:val="Tekst"/>
        <w:ind w:firstLine="0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 xml:space="preserve">– wyróżnia się aktywnością w grupie katechetycznej, </w:t>
      </w:r>
    </w:p>
    <w:p w14:paraId="7988C47A" w14:textId="77777777" w:rsidR="00390AC3" w:rsidRPr="00890B75" w:rsidRDefault="00390AC3" w:rsidP="00390AC3">
      <w:pPr>
        <w:pStyle w:val="Tekst"/>
        <w:ind w:firstLine="0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 xml:space="preserve">– twórczo rozwija własne uzdolnienia oraz dba o własną formacje religijną, </w:t>
      </w:r>
    </w:p>
    <w:p w14:paraId="0EE67F00" w14:textId="77777777" w:rsidR="00390AC3" w:rsidRPr="00890B75" w:rsidRDefault="00390AC3" w:rsidP="00390AC3">
      <w:pPr>
        <w:pStyle w:val="Tekst"/>
        <w:ind w:firstLine="0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 xml:space="preserve">– biegle posługuje się zdobytymi wiadomościami w rozwiązywaniu problemów teoretycznych i praktycznych, potrafi zastosować je we własnym życiu, </w:t>
      </w:r>
    </w:p>
    <w:p w14:paraId="3BA2CE16" w14:textId="77777777" w:rsidR="00390AC3" w:rsidRPr="00890B75" w:rsidRDefault="00390AC3" w:rsidP="00390AC3">
      <w:pPr>
        <w:pStyle w:val="Tekst"/>
        <w:ind w:firstLine="0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 xml:space="preserve">– osiąga sukcesy w konkursach religijnych lub posiada inne porównywalne osiągnięcia, </w:t>
      </w:r>
    </w:p>
    <w:p w14:paraId="6FC8E679" w14:textId="7534735C" w:rsidR="00390AC3" w:rsidRDefault="00390AC3" w:rsidP="00390AC3">
      <w:pPr>
        <w:pStyle w:val="Tekst"/>
        <w:spacing w:after="120" w:line="240" w:lineRule="auto"/>
        <w:ind w:firstLine="0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</w:rPr>
        <w:t>– miarą według której uczeń ocenia siebie jest sumienie oświecone wiarą, nakazujące iść za Chrystusem, który jest Drogą, Prawdą i Życiem.</w:t>
      </w:r>
    </w:p>
    <w:p w14:paraId="783A9917" w14:textId="77777777" w:rsidR="00890B75" w:rsidRPr="00890B75" w:rsidRDefault="00890B75" w:rsidP="00390AC3">
      <w:pPr>
        <w:pStyle w:val="Tekst"/>
        <w:spacing w:after="120" w:line="240" w:lineRule="auto"/>
        <w:ind w:firstLine="0"/>
        <w:rPr>
          <w:rFonts w:ascii="Times New Roman" w:hAnsi="Times New Roman" w:cs="Times New Roman"/>
        </w:rPr>
      </w:pP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760"/>
        <w:gridCol w:w="3894"/>
        <w:gridCol w:w="3686"/>
      </w:tblGrid>
      <w:tr w:rsidR="00390AC3" w:rsidRPr="00890B75" w14:paraId="170BCD1D" w14:textId="77777777" w:rsidTr="007942E3">
        <w:tc>
          <w:tcPr>
            <w:tcW w:w="3687" w:type="dxa"/>
            <w:shd w:val="clear" w:color="auto" w:fill="auto"/>
            <w:vAlign w:val="center"/>
          </w:tcPr>
          <w:p w14:paraId="093EB0EA" w14:textId="77777777" w:rsidR="00390AC3" w:rsidRPr="00890B75" w:rsidRDefault="00390AC3" w:rsidP="00794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90B75">
              <w:rPr>
                <w:b/>
                <w:bCs/>
                <w:sz w:val="20"/>
                <w:szCs w:val="20"/>
              </w:rPr>
              <w:t>OCENA</w:t>
            </w:r>
          </w:p>
          <w:p w14:paraId="4515A559" w14:textId="77777777" w:rsidR="00390AC3" w:rsidRPr="00890B75" w:rsidRDefault="00390AC3" w:rsidP="00794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90B75">
              <w:rPr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6A7524D7" w14:textId="77777777" w:rsidR="00390AC3" w:rsidRPr="00890B75" w:rsidRDefault="00390AC3" w:rsidP="00794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90B75">
              <w:rPr>
                <w:b/>
                <w:bCs/>
                <w:sz w:val="20"/>
                <w:szCs w:val="20"/>
              </w:rPr>
              <w:t>OCENA</w:t>
            </w:r>
          </w:p>
          <w:p w14:paraId="2B134052" w14:textId="77777777" w:rsidR="00390AC3" w:rsidRPr="00890B75" w:rsidRDefault="00390AC3" w:rsidP="00794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90B75">
              <w:rPr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3894" w:type="dxa"/>
            <w:shd w:val="clear" w:color="auto" w:fill="auto"/>
            <w:vAlign w:val="center"/>
          </w:tcPr>
          <w:p w14:paraId="1C975911" w14:textId="77777777" w:rsidR="00390AC3" w:rsidRPr="00890B75" w:rsidRDefault="00390AC3" w:rsidP="00794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90B75">
              <w:rPr>
                <w:b/>
                <w:bCs/>
                <w:sz w:val="20"/>
                <w:szCs w:val="20"/>
              </w:rPr>
              <w:t>OCENA</w:t>
            </w:r>
          </w:p>
          <w:p w14:paraId="75409B64" w14:textId="77777777" w:rsidR="00390AC3" w:rsidRPr="00890B75" w:rsidRDefault="00390AC3" w:rsidP="00794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90B75">
              <w:rPr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A9650B3" w14:textId="77777777" w:rsidR="00390AC3" w:rsidRPr="00890B75" w:rsidRDefault="00390AC3" w:rsidP="00794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90B75">
              <w:rPr>
                <w:b/>
                <w:bCs/>
                <w:sz w:val="20"/>
                <w:szCs w:val="20"/>
              </w:rPr>
              <w:t>OCENA</w:t>
            </w:r>
          </w:p>
          <w:p w14:paraId="03A2C929" w14:textId="77777777" w:rsidR="00390AC3" w:rsidRPr="00890B75" w:rsidRDefault="00390AC3" w:rsidP="007942E3">
            <w:pPr>
              <w:jc w:val="center"/>
              <w:rPr>
                <w:b/>
                <w:bCs/>
                <w:sz w:val="20"/>
                <w:szCs w:val="20"/>
              </w:rPr>
            </w:pPr>
            <w:r w:rsidRPr="00890B75">
              <w:rPr>
                <w:b/>
                <w:bCs/>
                <w:sz w:val="20"/>
                <w:szCs w:val="20"/>
              </w:rPr>
              <w:t>BARDZO DOBRA</w:t>
            </w:r>
          </w:p>
        </w:tc>
      </w:tr>
      <w:tr w:rsidR="00390AC3" w:rsidRPr="00890B75" w14:paraId="3BC5BD31" w14:textId="77777777" w:rsidTr="007942E3">
        <w:trPr>
          <w:trHeight w:val="261"/>
        </w:trPr>
        <w:tc>
          <w:tcPr>
            <w:tcW w:w="15027" w:type="dxa"/>
            <w:gridSpan w:val="4"/>
            <w:shd w:val="clear" w:color="auto" w:fill="auto"/>
            <w:vAlign w:val="center"/>
          </w:tcPr>
          <w:p w14:paraId="3AC8933F" w14:textId="77777777" w:rsidR="00390AC3" w:rsidRPr="00890B75" w:rsidRDefault="00390AC3" w:rsidP="007942E3">
            <w:pPr>
              <w:jc w:val="center"/>
              <w:rPr>
                <w:b/>
                <w:sz w:val="20"/>
                <w:szCs w:val="20"/>
              </w:rPr>
            </w:pPr>
            <w:r w:rsidRPr="00890B75">
              <w:rPr>
                <w:b/>
                <w:sz w:val="20"/>
                <w:szCs w:val="20"/>
              </w:rPr>
              <w:t>I. SŁUCHAMY – MÓW, PANIE</w:t>
            </w:r>
          </w:p>
        </w:tc>
      </w:tr>
      <w:tr w:rsidR="00390AC3" w:rsidRPr="00890B75" w14:paraId="320610DA" w14:textId="77777777" w:rsidTr="007942E3">
        <w:tc>
          <w:tcPr>
            <w:tcW w:w="3687" w:type="dxa"/>
            <w:shd w:val="clear" w:color="auto" w:fill="auto"/>
          </w:tcPr>
          <w:p w14:paraId="2BF7CA75" w14:textId="77777777" w:rsidR="00390AC3" w:rsidRPr="00890B75" w:rsidRDefault="00390AC3" w:rsidP="007942E3">
            <w:pPr>
              <w:tabs>
                <w:tab w:val="left" w:pos="284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90B75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14:paraId="5C1EB32F" w14:textId="77777777" w:rsidR="00390AC3" w:rsidRPr="00890B75" w:rsidRDefault="00390AC3" w:rsidP="007942E3">
            <w:pPr>
              <w:tabs>
                <w:tab w:val="left" w:pos="284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bookmarkStart w:id="0" w:name="_Hlk51705598"/>
            <w:r w:rsidRPr="00890B75">
              <w:rPr>
                <w:sz w:val="20"/>
                <w:szCs w:val="20"/>
              </w:rPr>
              <w:t>–</w:t>
            </w:r>
            <w:bookmarkEnd w:id="0"/>
            <w:r w:rsidRPr="00890B75">
              <w:rPr>
                <w:sz w:val="20"/>
                <w:szCs w:val="20"/>
              </w:rPr>
              <w:t xml:space="preserve"> </w:t>
            </w:r>
            <w:r w:rsidRPr="00890B75">
              <w:rPr>
                <w:rFonts w:eastAsia="Calibri"/>
                <w:sz w:val="20"/>
                <w:szCs w:val="20"/>
                <w:lang w:eastAsia="en-US"/>
              </w:rPr>
              <w:t>podaje, że Bóg stworzył człowieka,</w:t>
            </w:r>
          </w:p>
          <w:p w14:paraId="20CCF342" w14:textId="77777777" w:rsidR="00390AC3" w:rsidRPr="00890B75" w:rsidRDefault="00390AC3" w:rsidP="007942E3">
            <w:pPr>
              <w:tabs>
                <w:tab w:val="left" w:pos="284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sz w:val="20"/>
                <w:szCs w:val="20"/>
                <w:lang w:eastAsia="en-US"/>
              </w:rPr>
              <w:t>nazywa Boga Ojcem,</w:t>
            </w:r>
          </w:p>
          <w:p w14:paraId="719CF501" w14:textId="77777777" w:rsidR="00390AC3" w:rsidRPr="00890B75" w:rsidRDefault="00390AC3" w:rsidP="007942E3">
            <w:pPr>
              <w:tabs>
                <w:tab w:val="left" w:pos="284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sz w:val="20"/>
                <w:szCs w:val="20"/>
                <w:lang w:eastAsia="en-US"/>
              </w:rPr>
              <w:t>wymienia dzieła, którymi Pan Bóg obdarował ludzi,</w:t>
            </w:r>
          </w:p>
          <w:p w14:paraId="2D7012E3" w14:textId="77777777" w:rsidR="00390AC3" w:rsidRPr="00890B75" w:rsidRDefault="00390AC3" w:rsidP="007942E3">
            <w:pPr>
              <w:tabs>
                <w:tab w:val="left" w:pos="284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90B75">
              <w:rPr>
                <w:sz w:val="20"/>
                <w:szCs w:val="20"/>
              </w:rPr>
              <w:t>– podaje, że Pismo Święte jest słowem Boga skierowanym do ludzi,</w:t>
            </w:r>
          </w:p>
          <w:p w14:paraId="3F915B1E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skazuje miejsca, w których możemy usłyszeć słowo Boże,</w:t>
            </w:r>
          </w:p>
          <w:p w14:paraId="466160C5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rzyjmuje właściwą postawę podczas czytania Pisma Świętego,</w:t>
            </w:r>
          </w:p>
          <w:p w14:paraId="20CA3B5D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podaje, że Maryja jest wzorem miłości </w:t>
            </w:r>
            <w:r w:rsidRPr="00890B75">
              <w:rPr>
                <w:sz w:val="20"/>
                <w:szCs w:val="20"/>
              </w:rPr>
              <w:br/>
              <w:t>i posłuszeństwa Bogu,</w:t>
            </w:r>
          </w:p>
          <w:p w14:paraId="09541171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licza przykłady posłuszeństwa Bogu,</w:t>
            </w:r>
          </w:p>
          <w:p w14:paraId="792DC76E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, czym jest sumienie,</w:t>
            </w:r>
          </w:p>
          <w:p w14:paraId="6C48CDAE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, że Bóg mówi do nas,</w:t>
            </w:r>
          </w:p>
          <w:p w14:paraId="40077CD4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podaje, że Pan Jezus mówi do nas </w:t>
            </w:r>
            <w:r w:rsidRPr="00890B75">
              <w:rPr>
                <w:sz w:val="20"/>
                <w:szCs w:val="20"/>
              </w:rPr>
              <w:br/>
              <w:t>przez Ewangelię,</w:t>
            </w:r>
          </w:p>
          <w:p w14:paraId="7A4CAB27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przyjmuje właściwą postawę </w:t>
            </w:r>
            <w:r w:rsidRPr="00890B75">
              <w:rPr>
                <w:sz w:val="20"/>
                <w:szCs w:val="20"/>
              </w:rPr>
              <w:br/>
              <w:t>podczas czytania Ewangelii,</w:t>
            </w:r>
          </w:p>
          <w:p w14:paraId="6A4EE4B6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nazywa Pana Jezusa Nauczycielem,</w:t>
            </w:r>
          </w:p>
          <w:p w14:paraId="6FA90988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– wymienia osoby, które w imieniu Jezusa głoszą Jego słowa,</w:t>
            </w:r>
          </w:p>
          <w:p w14:paraId="42DFAA6E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podaje, że podczas Mszy Świętej słuchamy słowa Bożego, </w:t>
            </w:r>
          </w:p>
          <w:p w14:paraId="199A19E7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nazywa część Mszy Świętej, podczas której słuchamy słowa Bożego, Liturgią słowa,</w:t>
            </w:r>
          </w:p>
          <w:p w14:paraId="47E06186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nazywa księgę Pisma Świętego słowem Boga.</w:t>
            </w:r>
          </w:p>
        </w:tc>
        <w:tc>
          <w:tcPr>
            <w:tcW w:w="3760" w:type="dxa"/>
            <w:shd w:val="clear" w:color="auto" w:fill="auto"/>
          </w:tcPr>
          <w:p w14:paraId="060A2AC6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Uczeń:</w:t>
            </w:r>
          </w:p>
          <w:p w14:paraId="4F17A048" w14:textId="77777777" w:rsidR="00390AC3" w:rsidRPr="00890B75" w:rsidRDefault="00390AC3" w:rsidP="007942E3">
            <w:pPr>
              <w:tabs>
                <w:tab w:val="left" w:pos="284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sz w:val="20"/>
                <w:szCs w:val="20"/>
                <w:lang w:eastAsia="en-US"/>
              </w:rPr>
              <w:t>stwierdza, że Bóg kocha człowieka,</w:t>
            </w:r>
          </w:p>
          <w:p w14:paraId="586CC664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, że sumienie pomaga nam odróżniać dobro od zła,</w:t>
            </w:r>
          </w:p>
          <w:p w14:paraId="6003DB2B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, na czym polegała zmiana w życiu Zacheusza,</w:t>
            </w:r>
          </w:p>
          <w:p w14:paraId="0EFBEF98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 pojęcie: Ewangelia,</w:t>
            </w:r>
          </w:p>
          <w:p w14:paraId="72234E11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określa zachowanie dobrego ucznia </w:t>
            </w:r>
            <w:r w:rsidRPr="00890B75">
              <w:rPr>
                <w:sz w:val="20"/>
                <w:szCs w:val="20"/>
              </w:rPr>
              <w:br/>
              <w:t>Chrystusa,</w:t>
            </w:r>
          </w:p>
          <w:p w14:paraId="4F76D6B0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mienia dialogi z Liturgii słowa,</w:t>
            </w:r>
          </w:p>
          <w:p w14:paraId="1D17092A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wyjaśnia, dlaczego Bóg mówi do nas.</w:t>
            </w:r>
          </w:p>
          <w:p w14:paraId="17C740F7" w14:textId="77777777" w:rsidR="00390AC3" w:rsidRPr="00890B75" w:rsidRDefault="00390AC3" w:rsidP="007942E3">
            <w:pPr>
              <w:rPr>
                <w:sz w:val="20"/>
                <w:szCs w:val="20"/>
              </w:rPr>
            </w:pPr>
          </w:p>
        </w:tc>
        <w:tc>
          <w:tcPr>
            <w:tcW w:w="3894" w:type="dxa"/>
            <w:shd w:val="clear" w:color="auto" w:fill="auto"/>
          </w:tcPr>
          <w:p w14:paraId="5213F9C1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Uczeń:</w:t>
            </w:r>
          </w:p>
          <w:p w14:paraId="63613987" w14:textId="77777777" w:rsidR="00390AC3" w:rsidRPr="00890B75" w:rsidRDefault="00390AC3" w:rsidP="007942E3">
            <w:pPr>
              <w:tabs>
                <w:tab w:val="left" w:pos="284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sz w:val="20"/>
                <w:szCs w:val="20"/>
                <w:lang w:eastAsia="en-US"/>
              </w:rPr>
              <w:t>objaśnia, jaka powinna być odpowiedź człowieka na miłość Boga,</w:t>
            </w:r>
          </w:p>
          <w:p w14:paraId="23E8D6C6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wskazuje na potrzebę posłuszeństwa Bogu </w:t>
            </w:r>
            <w:r w:rsidRPr="00890B75">
              <w:rPr>
                <w:sz w:val="20"/>
                <w:szCs w:val="20"/>
              </w:rPr>
              <w:br/>
              <w:t>i ludziom.</w:t>
            </w:r>
          </w:p>
          <w:p w14:paraId="36841E88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uzasadnia potrzebę okazywania wdzięczności Bogu za dar sumienia,</w:t>
            </w:r>
          </w:p>
          <w:p w14:paraId="05940E84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opowiada o spotkaniu Jezusa z Zacheuszem,</w:t>
            </w:r>
          </w:p>
          <w:p w14:paraId="1BFD9FE4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określa znaczenie słowa Bożego w życiu człowieka.</w:t>
            </w:r>
          </w:p>
          <w:p w14:paraId="6BEBC1AC" w14:textId="77777777" w:rsidR="00390AC3" w:rsidRPr="00890B75" w:rsidRDefault="00390AC3" w:rsidP="007942E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E71C723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Uczeń:</w:t>
            </w:r>
          </w:p>
          <w:p w14:paraId="7DF17A07" w14:textId="77777777" w:rsidR="00390AC3" w:rsidRPr="00890B75" w:rsidRDefault="00390AC3" w:rsidP="007942E3">
            <w:pPr>
              <w:tabs>
                <w:tab w:val="left" w:pos="284"/>
              </w:tabs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sz w:val="20"/>
                <w:szCs w:val="20"/>
                <w:lang w:eastAsia="en-US"/>
              </w:rPr>
              <w:t xml:space="preserve">wyjaśnia, na czym polega miłość Boga </w:t>
            </w:r>
            <w:r w:rsidRPr="00890B75">
              <w:rPr>
                <w:rFonts w:eastAsia="Calibri"/>
                <w:sz w:val="20"/>
                <w:szCs w:val="20"/>
                <w:lang w:eastAsia="en-US"/>
              </w:rPr>
              <w:br/>
              <w:t>do człowieka,</w:t>
            </w:r>
          </w:p>
          <w:p w14:paraId="33E36976" w14:textId="77777777" w:rsidR="00390AC3" w:rsidRPr="00890B75" w:rsidRDefault="00390AC3" w:rsidP="007942E3">
            <w:pPr>
              <w:tabs>
                <w:tab w:val="left" w:pos="284"/>
              </w:tabs>
              <w:contextualSpacing/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sz w:val="20"/>
                <w:szCs w:val="20"/>
                <w:lang w:eastAsia="en-US"/>
              </w:rPr>
              <w:t>uzasadnia potrzebę wdzięczności za miłość Pana Boga.</w:t>
            </w:r>
          </w:p>
          <w:p w14:paraId="3651A4B7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, jakich ludzi Pan Jezus nazywa błogosławionymi,</w:t>
            </w:r>
          </w:p>
          <w:p w14:paraId="7528D9F1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 słowa Maryi „Oto ja służebnica Pańska...”,</w:t>
            </w:r>
          </w:p>
          <w:p w14:paraId="3B3DEE1C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dowodzi, że Pan Jezus przemienia nasze serca,</w:t>
            </w:r>
          </w:p>
          <w:p w14:paraId="51E46FE1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, co znaczy żyć słowem Bożym.</w:t>
            </w:r>
          </w:p>
          <w:p w14:paraId="43A4DE0F" w14:textId="77777777" w:rsidR="00390AC3" w:rsidRPr="00890B75" w:rsidRDefault="00390AC3" w:rsidP="007942E3">
            <w:pPr>
              <w:tabs>
                <w:tab w:val="left" w:pos="284"/>
              </w:tabs>
              <w:ind w:left="7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6E7BEB1" w14:textId="77777777" w:rsidR="00390AC3" w:rsidRPr="00890B75" w:rsidRDefault="00390AC3" w:rsidP="007942E3">
            <w:pPr>
              <w:rPr>
                <w:sz w:val="20"/>
                <w:szCs w:val="20"/>
              </w:rPr>
            </w:pPr>
          </w:p>
          <w:p w14:paraId="238B4C97" w14:textId="77777777" w:rsidR="00390AC3" w:rsidRPr="00890B75" w:rsidRDefault="00390AC3" w:rsidP="007942E3">
            <w:pPr>
              <w:rPr>
                <w:sz w:val="20"/>
                <w:szCs w:val="20"/>
              </w:rPr>
            </w:pPr>
          </w:p>
        </w:tc>
      </w:tr>
      <w:tr w:rsidR="00390AC3" w:rsidRPr="00890B75" w14:paraId="6AB78528" w14:textId="77777777" w:rsidTr="007942E3">
        <w:tc>
          <w:tcPr>
            <w:tcW w:w="15027" w:type="dxa"/>
            <w:gridSpan w:val="4"/>
            <w:shd w:val="clear" w:color="auto" w:fill="auto"/>
          </w:tcPr>
          <w:p w14:paraId="2DC1466D" w14:textId="77777777" w:rsidR="00390AC3" w:rsidRPr="00890B75" w:rsidRDefault="00390AC3" w:rsidP="007942E3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</w:rPr>
            </w:pPr>
            <w:r w:rsidRPr="00890B75">
              <w:rPr>
                <w:b/>
                <w:sz w:val="20"/>
                <w:szCs w:val="20"/>
              </w:rPr>
              <w:t>II. ODPOWIADAMY – OTO JA, POŚLIJ MNIE</w:t>
            </w:r>
          </w:p>
        </w:tc>
      </w:tr>
      <w:tr w:rsidR="00390AC3" w:rsidRPr="00890B75" w14:paraId="55B2C5DE" w14:textId="77777777" w:rsidTr="007942E3">
        <w:tc>
          <w:tcPr>
            <w:tcW w:w="3687" w:type="dxa"/>
            <w:shd w:val="clear" w:color="auto" w:fill="auto"/>
          </w:tcPr>
          <w:p w14:paraId="1D7C4D43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Uczeń:</w:t>
            </w:r>
          </w:p>
          <w:p w14:paraId="44ACD53D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wylicza miejsca, na które padły ziarna,</w:t>
            </w:r>
          </w:p>
          <w:p w14:paraId="357D4D18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podaje, że Bóg mówi do człowieka,</w:t>
            </w:r>
          </w:p>
          <w:p w14:paraId="23035395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identyfikuje grzech pierworodny z nieposłuszeństwem Adama i Ewy,</w:t>
            </w:r>
          </w:p>
          <w:p w14:paraId="51AA4801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 xml:space="preserve">wymienia najważniejsze wydarzenia </w:t>
            </w:r>
            <w:r w:rsidRPr="00890B75">
              <w:rPr>
                <w:bCs/>
                <w:sz w:val="20"/>
                <w:szCs w:val="20"/>
              </w:rPr>
              <w:br/>
              <w:t>z życia Abrahama,</w:t>
            </w:r>
          </w:p>
          <w:p w14:paraId="0C993624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identyfikuje Mojżesza z wodzem narodu izraelskiego,</w:t>
            </w:r>
          </w:p>
          <w:p w14:paraId="6CBECC81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 okoliczności powołania Samuela,</w:t>
            </w:r>
          </w:p>
          <w:p w14:paraId="6EB8715D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identyfikuje postać Samuela z człowiekiem słuchającym Boga,</w:t>
            </w:r>
          </w:p>
          <w:p w14:paraId="34E1EA68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identyfikuje Adwent z czasem oczekiwania na Zbawiciela,</w:t>
            </w:r>
          </w:p>
          <w:p w14:paraId="59EA67BA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podaje, kto jest wzorem oczekiwania </w:t>
            </w:r>
            <w:r w:rsidRPr="00890B75">
              <w:rPr>
                <w:sz w:val="20"/>
                <w:szCs w:val="20"/>
              </w:rPr>
              <w:br/>
              <w:t>na Zbawiciela,</w:t>
            </w:r>
          </w:p>
          <w:p w14:paraId="109A4382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, kim był Jan Chrzciciel,</w:t>
            </w:r>
          </w:p>
          <w:p w14:paraId="091C8C26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, dokąd udała się Maryja po Zwiastowaniu.</w:t>
            </w:r>
          </w:p>
        </w:tc>
        <w:tc>
          <w:tcPr>
            <w:tcW w:w="3760" w:type="dxa"/>
            <w:shd w:val="clear" w:color="auto" w:fill="auto"/>
          </w:tcPr>
          <w:p w14:paraId="273950F1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Uczeń:</w:t>
            </w:r>
          </w:p>
          <w:p w14:paraId="5CE2FDCC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podaje definicję słowa: przypowieść,</w:t>
            </w:r>
          </w:p>
          <w:p w14:paraId="0B2F698F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redaguje modlitwę przeproszenia Pana Boga za grzechy,</w:t>
            </w:r>
          </w:p>
          <w:p w14:paraId="34F13C63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streszcza biblijny opis powołania Samuela,</w:t>
            </w:r>
          </w:p>
          <w:p w14:paraId="25A6669A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określa, jak przygotować się w czasie </w:t>
            </w:r>
            <w:r w:rsidRPr="00890B75">
              <w:rPr>
                <w:sz w:val="20"/>
                <w:szCs w:val="20"/>
              </w:rPr>
              <w:br/>
              <w:t>Adwentu na przyjście Pana Jezusa,</w:t>
            </w:r>
          </w:p>
          <w:p w14:paraId="7BBAE41B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mienia, co czynił Jan Chrzciciel,</w:t>
            </w:r>
          </w:p>
          <w:p w14:paraId="4BCDC88F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biera sposób pomocy bliźnim.</w:t>
            </w:r>
          </w:p>
        </w:tc>
        <w:tc>
          <w:tcPr>
            <w:tcW w:w="3894" w:type="dxa"/>
            <w:shd w:val="clear" w:color="auto" w:fill="auto"/>
          </w:tcPr>
          <w:p w14:paraId="3093ED64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Uczeń:</w:t>
            </w:r>
          </w:p>
          <w:p w14:paraId="3606EE32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streszcza przypowieść o siewcy,</w:t>
            </w:r>
          </w:p>
          <w:p w14:paraId="42ECB7F9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opowiada o grzechu pierwszych ludzi,</w:t>
            </w:r>
          </w:p>
          <w:p w14:paraId="0E5AB40F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wyjaśnia, na czym polegało posłuszeństwo Abrahama wobec Boga,</w:t>
            </w:r>
          </w:p>
          <w:p w14:paraId="48BA6CCE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charakteryzuje postawę Abrahama względem Boga,</w:t>
            </w:r>
          </w:p>
          <w:p w14:paraId="32ECEE02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określa sposoby wyrażenia posłuszeństwa Panu Bogu,</w:t>
            </w:r>
          </w:p>
          <w:p w14:paraId="46738E08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wyjaśnia, jakie zadanie miał do spełnienia Mojżesz,</w:t>
            </w:r>
          </w:p>
          <w:p w14:paraId="5A1C9170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określa, w jaki sposób Bóg dziś przemawia do człowieka,</w:t>
            </w:r>
          </w:p>
          <w:p w14:paraId="150448F0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 znaczenie symboli adwentowych,</w:t>
            </w:r>
          </w:p>
          <w:p w14:paraId="606ECB18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wyjaśnia, jak należy przygotować się </w:t>
            </w:r>
            <w:r w:rsidRPr="00890B75">
              <w:rPr>
                <w:sz w:val="20"/>
                <w:szCs w:val="20"/>
              </w:rPr>
              <w:br/>
              <w:t>do spotkania z Jezusem,</w:t>
            </w:r>
          </w:p>
          <w:p w14:paraId="1572427F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, co znaczy pełnić wolę Boga.</w:t>
            </w:r>
          </w:p>
          <w:p w14:paraId="5B6DAF64" w14:textId="77777777" w:rsidR="00390AC3" w:rsidRPr="00890B75" w:rsidRDefault="00390AC3" w:rsidP="007942E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9EE8472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Uczeń:</w:t>
            </w:r>
          </w:p>
          <w:p w14:paraId="6E5BB937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 xml:space="preserve">porównuje Pana Jezusa do siewcy, ziarno </w:t>
            </w:r>
            <w:r w:rsidRPr="00890B75">
              <w:rPr>
                <w:bCs/>
                <w:sz w:val="20"/>
                <w:szCs w:val="20"/>
              </w:rPr>
              <w:br/>
              <w:t>do słowa Bożego, glebę do człowieka,</w:t>
            </w:r>
          </w:p>
          <w:p w14:paraId="4FDD6ED6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określa, co oznacza imię Pana Boga,</w:t>
            </w:r>
          </w:p>
          <w:p w14:paraId="7CF1EB52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uzasadnia potrzebę wsłuchiwania się w głos Boga.</w:t>
            </w:r>
          </w:p>
          <w:p w14:paraId="67DD91FC" w14:textId="77777777" w:rsidR="00390AC3" w:rsidRPr="00890B75" w:rsidRDefault="00390AC3" w:rsidP="007942E3">
            <w:pPr>
              <w:tabs>
                <w:tab w:val="left" w:pos="284"/>
              </w:tabs>
              <w:ind w:left="720"/>
              <w:rPr>
                <w:bCs/>
                <w:sz w:val="20"/>
                <w:szCs w:val="20"/>
              </w:rPr>
            </w:pPr>
          </w:p>
          <w:p w14:paraId="3A3671A6" w14:textId="77777777" w:rsidR="00390AC3" w:rsidRPr="00890B75" w:rsidRDefault="00390AC3" w:rsidP="007942E3">
            <w:pPr>
              <w:rPr>
                <w:sz w:val="20"/>
                <w:szCs w:val="20"/>
              </w:rPr>
            </w:pPr>
          </w:p>
        </w:tc>
      </w:tr>
      <w:tr w:rsidR="00390AC3" w:rsidRPr="00890B75" w14:paraId="172731C9" w14:textId="77777777" w:rsidTr="007942E3">
        <w:tc>
          <w:tcPr>
            <w:tcW w:w="15027" w:type="dxa"/>
            <w:gridSpan w:val="4"/>
            <w:shd w:val="clear" w:color="auto" w:fill="auto"/>
          </w:tcPr>
          <w:p w14:paraId="465DCA50" w14:textId="77777777" w:rsidR="00390AC3" w:rsidRPr="00890B75" w:rsidRDefault="00390AC3" w:rsidP="007942E3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890B75">
              <w:rPr>
                <w:b/>
                <w:sz w:val="20"/>
                <w:szCs w:val="20"/>
              </w:rPr>
              <w:t>III. DZIĘKUJEMY – DZIĘKI, O PANIE</w:t>
            </w:r>
          </w:p>
        </w:tc>
      </w:tr>
      <w:tr w:rsidR="00390AC3" w:rsidRPr="00890B75" w14:paraId="14BA5010" w14:textId="77777777" w:rsidTr="007942E3">
        <w:tc>
          <w:tcPr>
            <w:tcW w:w="3687" w:type="dxa"/>
            <w:shd w:val="clear" w:color="auto" w:fill="auto"/>
          </w:tcPr>
          <w:p w14:paraId="55ADB3E0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Uczeń:</w:t>
            </w:r>
          </w:p>
          <w:p w14:paraId="03DA79A3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mienia miejsce narodzenia Pana Jezusa,</w:t>
            </w:r>
          </w:p>
          <w:p w14:paraId="6F790CD9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biera sposoby okazywania miłości Panu Jezusowi,</w:t>
            </w:r>
          </w:p>
          <w:p w14:paraId="11EEC83C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projektuje kartkę świąteczną, </w:t>
            </w:r>
          </w:p>
          <w:p w14:paraId="108472C0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nazywa ,,gwiazdę betlejemską” znakiem, który towarzyszył Trzem Mędrcom, w drodze do Jezusa,</w:t>
            </w:r>
          </w:p>
          <w:p w14:paraId="4432F821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– wymienia imiona Trzech Mędrców,</w:t>
            </w:r>
          </w:p>
          <w:p w14:paraId="7265F5A8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, że Jezus został ofiarowany w świątyni,</w:t>
            </w:r>
          </w:p>
          <w:p w14:paraId="4C8E2EE8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mienia, kto przywitał Jezusa w świątyni,</w:t>
            </w:r>
          </w:p>
          <w:p w14:paraId="05AA644F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podaje, że Pan Jezus jest wzorem oddawania czci Bogu Ojcu, </w:t>
            </w:r>
          </w:p>
          <w:p w14:paraId="74D6DEFF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, że Pan Jezus jest wzorem postępowania wobec rodziców,</w:t>
            </w:r>
          </w:p>
          <w:p w14:paraId="7235D498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biera sposoby okazywania miłości względem rodziców,</w:t>
            </w:r>
          </w:p>
          <w:p w14:paraId="1629C415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określa, od jakiego momentu zamieszkuje w człowieku Trójca Święta,</w:t>
            </w:r>
          </w:p>
          <w:p w14:paraId="5B540CA7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redaguje modlitwę dziękczynną za chrzest.</w:t>
            </w:r>
          </w:p>
          <w:p w14:paraId="42765742" w14:textId="77777777" w:rsidR="00390AC3" w:rsidRPr="00890B75" w:rsidRDefault="00390AC3" w:rsidP="007942E3">
            <w:pPr>
              <w:widowControl w:val="0"/>
              <w:tabs>
                <w:tab w:val="left" w:pos="284"/>
              </w:tabs>
              <w:suppressAutoHyphens/>
              <w:autoSpaceDN w:val="0"/>
              <w:textAlignment w:val="baseline"/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</w:pPr>
            <w:r w:rsidRPr="00890B75"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  <w:t>– podaje, że Pan Jezus na weselu w Kanie uczynił pierwszy cud i objawił swoją moc,</w:t>
            </w:r>
          </w:p>
          <w:p w14:paraId="50FE4ABA" w14:textId="77777777" w:rsidR="00390AC3" w:rsidRPr="00890B75" w:rsidRDefault="00390AC3" w:rsidP="007942E3">
            <w:pPr>
              <w:widowControl w:val="0"/>
              <w:tabs>
                <w:tab w:val="left" w:pos="284"/>
              </w:tabs>
              <w:suppressAutoHyphens/>
              <w:autoSpaceDN w:val="0"/>
              <w:textAlignment w:val="baseline"/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</w:pPr>
            <w:r w:rsidRPr="00890B75"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  <w:t>– proponuje przykłady okazania wdzięczności Panu Jezusowi za Jego pomoc.</w:t>
            </w:r>
          </w:p>
          <w:p w14:paraId="4685B3E9" w14:textId="77777777" w:rsidR="00390AC3" w:rsidRPr="00890B75" w:rsidRDefault="00390AC3" w:rsidP="007942E3">
            <w:pPr>
              <w:widowControl w:val="0"/>
              <w:tabs>
                <w:tab w:val="left" w:pos="284"/>
              </w:tabs>
              <w:suppressAutoHyphens/>
              <w:autoSpaceDN w:val="0"/>
              <w:textAlignment w:val="baseline"/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</w:pPr>
            <w:r w:rsidRPr="00890B75"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  <w:t>– podaje, że Pan Jezus wszystko może uczynić,</w:t>
            </w:r>
          </w:p>
          <w:p w14:paraId="1253D288" w14:textId="77777777" w:rsidR="00390AC3" w:rsidRPr="00890B75" w:rsidRDefault="00390AC3" w:rsidP="007942E3">
            <w:pPr>
              <w:widowControl w:val="0"/>
              <w:tabs>
                <w:tab w:val="left" w:pos="284"/>
              </w:tabs>
              <w:suppressAutoHyphens/>
              <w:autoSpaceDN w:val="0"/>
              <w:textAlignment w:val="baseline"/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</w:pPr>
            <w:r w:rsidRPr="00890B75"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  <w:t xml:space="preserve">– określa czyny, które pozwalają iść </w:t>
            </w:r>
            <w:r w:rsidRPr="00890B75"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  <w:br/>
              <w:t>za Jezusem,</w:t>
            </w:r>
          </w:p>
          <w:p w14:paraId="34C05990" w14:textId="77777777" w:rsidR="00390AC3" w:rsidRPr="00890B75" w:rsidRDefault="00390AC3" w:rsidP="007942E3">
            <w:pPr>
              <w:widowControl w:val="0"/>
              <w:tabs>
                <w:tab w:val="left" w:pos="284"/>
              </w:tabs>
              <w:suppressAutoHyphens/>
              <w:autoSpaceDN w:val="0"/>
              <w:textAlignment w:val="baseline"/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</w:pPr>
            <w:r w:rsidRPr="00890B75"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  <w:t>– podaje, że Pan Jezus uzdrawiał chorych,</w:t>
            </w:r>
          </w:p>
          <w:p w14:paraId="5238BEF4" w14:textId="77777777" w:rsidR="00390AC3" w:rsidRPr="00890B75" w:rsidRDefault="00390AC3" w:rsidP="007942E3">
            <w:pPr>
              <w:widowControl w:val="0"/>
              <w:tabs>
                <w:tab w:val="left" w:pos="284"/>
              </w:tabs>
              <w:suppressAutoHyphens/>
              <w:autoSpaceDN w:val="0"/>
              <w:textAlignment w:val="baseline"/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</w:pPr>
            <w:r w:rsidRPr="00890B75"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  <w:t>– wskazuje różne formy okazywania pomocy chorym,</w:t>
            </w:r>
          </w:p>
          <w:p w14:paraId="66028814" w14:textId="77777777" w:rsidR="00390AC3" w:rsidRPr="00890B75" w:rsidRDefault="00390AC3" w:rsidP="007942E3">
            <w:pPr>
              <w:widowControl w:val="0"/>
              <w:tabs>
                <w:tab w:val="left" w:pos="284"/>
              </w:tabs>
              <w:suppressAutoHyphens/>
              <w:autoSpaceDN w:val="0"/>
              <w:textAlignment w:val="baseline"/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</w:pPr>
            <w:r w:rsidRPr="00890B75"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  <w:t>– redaguje modlitwę w intencji chorych.</w:t>
            </w:r>
          </w:p>
          <w:p w14:paraId="0A2B679F" w14:textId="77777777" w:rsidR="00390AC3" w:rsidRPr="00890B75" w:rsidRDefault="00390AC3" w:rsidP="007942E3">
            <w:pPr>
              <w:tabs>
                <w:tab w:val="left" w:pos="0"/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 przykłady dobrego postępowania,</w:t>
            </w:r>
          </w:p>
          <w:p w14:paraId="3E32F802" w14:textId="77777777" w:rsidR="00390AC3" w:rsidRPr="00890B75" w:rsidRDefault="00390AC3" w:rsidP="007942E3">
            <w:pPr>
              <w:tabs>
                <w:tab w:val="left" w:pos="0"/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skazuje sposoby wypełniania przykazania miłości w codziennym życiu.</w:t>
            </w:r>
          </w:p>
          <w:p w14:paraId="446135E0" w14:textId="77777777" w:rsidR="00390AC3" w:rsidRPr="00890B75" w:rsidRDefault="00390AC3" w:rsidP="007942E3">
            <w:pPr>
              <w:tabs>
                <w:tab w:val="left" w:pos="0"/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nazywa niedzielę Dniem Pańskim,</w:t>
            </w:r>
          </w:p>
          <w:p w14:paraId="605CA159" w14:textId="77777777" w:rsidR="00390AC3" w:rsidRPr="00890B75" w:rsidRDefault="00390AC3" w:rsidP="007942E3">
            <w:pPr>
              <w:tabs>
                <w:tab w:val="left" w:pos="0"/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, że Bóg Stwórca dał człowiekowi niedzielę jako czas odpoczynku,</w:t>
            </w:r>
          </w:p>
          <w:p w14:paraId="5CA6BE67" w14:textId="77777777" w:rsidR="00390AC3" w:rsidRPr="00890B75" w:rsidRDefault="00390AC3" w:rsidP="007942E3">
            <w:pPr>
              <w:tabs>
                <w:tab w:val="left" w:pos="0"/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wybiera sposób dziękowania Bogu </w:t>
            </w:r>
            <w:r w:rsidRPr="00890B75">
              <w:rPr>
                <w:sz w:val="20"/>
                <w:szCs w:val="20"/>
              </w:rPr>
              <w:br/>
              <w:t>za niedzielę.</w:t>
            </w:r>
          </w:p>
        </w:tc>
        <w:tc>
          <w:tcPr>
            <w:tcW w:w="3760" w:type="dxa"/>
            <w:shd w:val="clear" w:color="auto" w:fill="auto"/>
          </w:tcPr>
          <w:p w14:paraId="03E364EA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Uczeń:</w:t>
            </w:r>
          </w:p>
          <w:p w14:paraId="45A32346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streszcza wydarzenie narodzenia Pana Jezusa,</w:t>
            </w:r>
          </w:p>
          <w:p w14:paraId="1E8D0C19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licza dary złożone przez Mędrców Jezusowi,</w:t>
            </w:r>
          </w:p>
          <w:p w14:paraId="2415E27E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skazuje na Jezusa jako Światło prowadzące do Ojca.</w:t>
            </w:r>
          </w:p>
          <w:p w14:paraId="769EB338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streszcza ewangeliczny opis pobytu Pana Jezusa w świątyni,</w:t>
            </w:r>
          </w:p>
          <w:p w14:paraId="414E5511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– wskazuje na sposoby okazywania miłości względem Boga,</w:t>
            </w:r>
          </w:p>
          <w:p w14:paraId="75225267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, na czym polegało posłuszeństwo Jezusa wobec Maryi i Józefa,</w:t>
            </w:r>
          </w:p>
          <w:p w14:paraId="40C02278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podaje słowa, które usłyszeli ludzie </w:t>
            </w:r>
            <w:r w:rsidRPr="00890B75">
              <w:rPr>
                <w:sz w:val="20"/>
                <w:szCs w:val="20"/>
              </w:rPr>
              <w:br/>
              <w:t>podczas chrztu Jezusa w Jordanie,</w:t>
            </w:r>
          </w:p>
          <w:p w14:paraId="25F7228C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mienia, kto objawił się w czasie chrztu Jezusa,</w:t>
            </w:r>
          </w:p>
          <w:p w14:paraId="14F51D3E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objaśnia, czym jest cud,</w:t>
            </w:r>
          </w:p>
          <w:p w14:paraId="1A6F98D6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skazuje, w jaki sposób Pan Jezus pomaga ludziom w codziennym życiu,</w:t>
            </w:r>
          </w:p>
          <w:p w14:paraId="4646FDE4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objaśnia, co Pan Jezus okazał przez cudowny połów ryb,</w:t>
            </w:r>
          </w:p>
          <w:p w14:paraId="2C86FDDA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skazuje na postawę wdzięczności i zaufania Panu Jezusowi obecnemu w naszym życiu.</w:t>
            </w:r>
          </w:p>
          <w:p w14:paraId="51C56EDC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, dlaczego Pan Jezus uzdrawiał chorych,</w:t>
            </w:r>
          </w:p>
          <w:p w14:paraId="1E3ABF85" w14:textId="77777777" w:rsidR="00390AC3" w:rsidRPr="00890B75" w:rsidRDefault="00390AC3" w:rsidP="007942E3">
            <w:pPr>
              <w:tabs>
                <w:tab w:val="left" w:pos="0"/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 treść przykazania miłości,</w:t>
            </w:r>
          </w:p>
          <w:p w14:paraId="4ED223BD" w14:textId="77777777" w:rsidR="00390AC3" w:rsidRPr="00890B75" w:rsidRDefault="00390AC3" w:rsidP="007942E3">
            <w:pPr>
              <w:tabs>
                <w:tab w:val="left" w:pos="0"/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, czym jest niedziela.</w:t>
            </w:r>
          </w:p>
          <w:p w14:paraId="6EB1DC01" w14:textId="77777777" w:rsidR="00390AC3" w:rsidRPr="00890B75" w:rsidRDefault="00390AC3" w:rsidP="007942E3">
            <w:pPr>
              <w:ind w:left="720"/>
              <w:rPr>
                <w:sz w:val="20"/>
                <w:szCs w:val="20"/>
              </w:rPr>
            </w:pPr>
          </w:p>
          <w:p w14:paraId="3852041B" w14:textId="77777777" w:rsidR="00390AC3" w:rsidRPr="00890B75" w:rsidRDefault="00390AC3" w:rsidP="007942E3">
            <w:pPr>
              <w:rPr>
                <w:sz w:val="20"/>
                <w:szCs w:val="20"/>
              </w:rPr>
            </w:pPr>
          </w:p>
        </w:tc>
        <w:tc>
          <w:tcPr>
            <w:tcW w:w="3894" w:type="dxa"/>
            <w:shd w:val="clear" w:color="auto" w:fill="auto"/>
          </w:tcPr>
          <w:p w14:paraId="3D744F75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Uczeń:</w:t>
            </w:r>
          </w:p>
          <w:p w14:paraId="32191891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skazuje miejsca spotykania się z Panem Jezusem,</w:t>
            </w:r>
          </w:p>
          <w:p w14:paraId="07D03D15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opowiada o tradycjach Bożego Narodzenia,</w:t>
            </w:r>
          </w:p>
          <w:p w14:paraId="5AC41044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wyjaśnia znaczenie napisu na drzwiach </w:t>
            </w:r>
            <w:r w:rsidRPr="00890B75">
              <w:rPr>
                <w:sz w:val="20"/>
                <w:szCs w:val="20"/>
              </w:rPr>
              <w:br/>
              <w:t xml:space="preserve">K+ M+ B ..., </w:t>
            </w:r>
          </w:p>
          <w:p w14:paraId="2EB0DF0A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biera sposoby naśladowania Mędrców,</w:t>
            </w:r>
          </w:p>
          <w:p w14:paraId="52695068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opowiada wydarzenie ofiarowania Jezusa </w:t>
            </w:r>
            <w:r w:rsidRPr="00890B75">
              <w:rPr>
                <w:sz w:val="20"/>
                <w:szCs w:val="20"/>
              </w:rPr>
              <w:br/>
              <w:t>w świątyni,</w:t>
            </w:r>
          </w:p>
          <w:p w14:paraId="2D3E9474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 xml:space="preserve">– wyjaśnia, dlaczego Pan Jezus pozostał </w:t>
            </w:r>
            <w:r w:rsidRPr="00890B75">
              <w:rPr>
                <w:sz w:val="20"/>
                <w:szCs w:val="20"/>
              </w:rPr>
              <w:br/>
              <w:t>w świątyni,</w:t>
            </w:r>
          </w:p>
          <w:p w14:paraId="54D1E47B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opowiada wydarzenie chrztu Jezusa,</w:t>
            </w:r>
          </w:p>
          <w:p w14:paraId="13372152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opowiada o cudownym połowie ryb,</w:t>
            </w:r>
          </w:p>
          <w:p w14:paraId="45060A13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opowiada o uzdrowieniu niewidomego </w:t>
            </w:r>
            <w:r w:rsidRPr="00890B75">
              <w:rPr>
                <w:sz w:val="20"/>
                <w:szCs w:val="20"/>
              </w:rPr>
              <w:br/>
              <w:t>nad sadzawką,</w:t>
            </w:r>
          </w:p>
          <w:p w14:paraId="13BD5917" w14:textId="77777777" w:rsidR="00390AC3" w:rsidRPr="00890B75" w:rsidRDefault="00390AC3" w:rsidP="007942E3">
            <w:pPr>
              <w:tabs>
                <w:tab w:val="left" w:pos="0"/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określa, jak naśladować Pana Jezusa, </w:t>
            </w:r>
          </w:p>
          <w:p w14:paraId="620F8731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wskazuje na uwielbienie Boga </w:t>
            </w:r>
            <w:r w:rsidRPr="00890B75">
              <w:rPr>
                <w:sz w:val="20"/>
                <w:szCs w:val="20"/>
              </w:rPr>
              <w:br/>
              <w:t>przez uczestnictwo w niedzielnej Mszy Świętej.</w:t>
            </w:r>
          </w:p>
        </w:tc>
        <w:tc>
          <w:tcPr>
            <w:tcW w:w="3686" w:type="dxa"/>
            <w:shd w:val="clear" w:color="auto" w:fill="auto"/>
          </w:tcPr>
          <w:p w14:paraId="08C259B7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Uczeń:</w:t>
            </w:r>
          </w:p>
          <w:p w14:paraId="22F87F13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 słowa Symeona: ,,Jezus jest Światłością świata”,</w:t>
            </w:r>
          </w:p>
          <w:p w14:paraId="322FBB38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dowodzi konieczności okazywania miłości Bogu,</w:t>
            </w:r>
          </w:p>
          <w:p w14:paraId="6C2E1979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opowiada o cudzie Jezusa na weselu </w:t>
            </w:r>
            <w:r w:rsidRPr="00890B75">
              <w:rPr>
                <w:sz w:val="20"/>
                <w:szCs w:val="20"/>
              </w:rPr>
              <w:br/>
              <w:t>w Kanie.</w:t>
            </w:r>
          </w:p>
          <w:p w14:paraId="3F9437C2" w14:textId="77777777" w:rsidR="00390AC3" w:rsidRPr="00890B75" w:rsidRDefault="00390AC3" w:rsidP="007942E3">
            <w:pPr>
              <w:rPr>
                <w:sz w:val="20"/>
                <w:szCs w:val="20"/>
              </w:rPr>
            </w:pPr>
          </w:p>
          <w:p w14:paraId="342BF09C" w14:textId="77777777" w:rsidR="00390AC3" w:rsidRPr="00890B75" w:rsidRDefault="00390AC3" w:rsidP="007942E3">
            <w:pPr>
              <w:rPr>
                <w:sz w:val="20"/>
                <w:szCs w:val="20"/>
              </w:rPr>
            </w:pPr>
          </w:p>
        </w:tc>
      </w:tr>
      <w:tr w:rsidR="00390AC3" w:rsidRPr="00890B75" w14:paraId="3479E154" w14:textId="77777777" w:rsidTr="007942E3">
        <w:tc>
          <w:tcPr>
            <w:tcW w:w="15027" w:type="dxa"/>
            <w:gridSpan w:val="4"/>
            <w:shd w:val="clear" w:color="auto" w:fill="auto"/>
          </w:tcPr>
          <w:p w14:paraId="4A9E42EA" w14:textId="77777777" w:rsidR="00390AC3" w:rsidRPr="00890B75" w:rsidRDefault="00390AC3" w:rsidP="007942E3">
            <w:pPr>
              <w:jc w:val="center"/>
              <w:rPr>
                <w:b/>
                <w:sz w:val="20"/>
                <w:szCs w:val="20"/>
              </w:rPr>
            </w:pPr>
            <w:r w:rsidRPr="00890B75">
              <w:rPr>
                <w:b/>
                <w:sz w:val="20"/>
                <w:szCs w:val="20"/>
              </w:rPr>
              <w:t>IV. GRZESZYMY I POWRACAMY – PRZYJMIJ MNIE, PANIE</w:t>
            </w:r>
          </w:p>
        </w:tc>
      </w:tr>
      <w:tr w:rsidR="00390AC3" w:rsidRPr="00890B75" w14:paraId="1AF739A7" w14:textId="77777777" w:rsidTr="007942E3">
        <w:tc>
          <w:tcPr>
            <w:tcW w:w="3687" w:type="dxa"/>
            <w:shd w:val="clear" w:color="auto" w:fill="auto"/>
          </w:tcPr>
          <w:p w14:paraId="42C61095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Uczeń:</w:t>
            </w:r>
          </w:p>
          <w:p w14:paraId="4376FF64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, jakim czasem jest Wielki Post,</w:t>
            </w:r>
          </w:p>
          <w:p w14:paraId="4730824F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 xml:space="preserve">– wymienia symbole charakteryzujące Wielki Post, </w:t>
            </w:r>
          </w:p>
          <w:p w14:paraId="2B03E884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wskazuje nabożeństwa odprawiane </w:t>
            </w:r>
            <w:r w:rsidRPr="00890B75">
              <w:rPr>
                <w:sz w:val="20"/>
                <w:szCs w:val="20"/>
              </w:rPr>
              <w:br/>
              <w:t>w okresie Wielkiego Postu,</w:t>
            </w:r>
          </w:p>
          <w:p w14:paraId="4FFBE54C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, że śmierć Pana Jezusa na krzyżu jest wyrazem miłości do ludzi,</w:t>
            </w:r>
          </w:p>
          <w:p w14:paraId="0D986A2E" w14:textId="77777777" w:rsidR="00390AC3" w:rsidRPr="00890B75" w:rsidRDefault="00390AC3" w:rsidP="007942E3">
            <w:pPr>
              <w:shd w:val="clear" w:color="auto" w:fill="FFFFFF"/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skazuje na potrzebę przepraszania i przebaczania innym za wyrządzone krzywdy.</w:t>
            </w:r>
          </w:p>
          <w:p w14:paraId="2B2E2AD3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mienia najważniejsze dobre uczynki,</w:t>
            </w:r>
          </w:p>
          <w:p w14:paraId="252D9867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nazywa Boga miłosiernym Ojcem, </w:t>
            </w:r>
          </w:p>
          <w:p w14:paraId="613C6049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, dlaczego Boga nazywamy miłosiernym Ojcem,</w:t>
            </w:r>
          </w:p>
          <w:p w14:paraId="6446CB8D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określa, co należy uczynić, aby wrócić </w:t>
            </w:r>
            <w:r w:rsidRPr="00890B75">
              <w:rPr>
                <w:sz w:val="20"/>
                <w:szCs w:val="20"/>
              </w:rPr>
              <w:br/>
              <w:t>do Boga,</w:t>
            </w:r>
          </w:p>
          <w:p w14:paraId="0AFBC3CE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, czym jest grzech,</w:t>
            </w:r>
          </w:p>
          <w:p w14:paraId="779378AB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wybiera sposób przeproszenia Boga </w:t>
            </w:r>
            <w:r w:rsidRPr="00890B75">
              <w:rPr>
                <w:sz w:val="20"/>
                <w:szCs w:val="20"/>
              </w:rPr>
              <w:br/>
              <w:t>za grzechy,</w:t>
            </w:r>
          </w:p>
          <w:p w14:paraId="6F893938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, w jakim sakramencie Pan Jezus przebacza nam grzechy,</w:t>
            </w:r>
          </w:p>
          <w:p w14:paraId="7E651858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identyfikuje Niedzielę Palmową z biblijnym wydarzeniem uroczystego wjazdu Pana Jezusa do Jerozolimy,</w:t>
            </w:r>
          </w:p>
          <w:p w14:paraId="0763E3AE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rysuje palmę wielkanocną,</w:t>
            </w:r>
          </w:p>
          <w:p w14:paraId="1E22397E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podaje, czym jest Eucharystia,</w:t>
            </w:r>
          </w:p>
          <w:p w14:paraId="220461DB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wybiera sposób dziękczynienia Panu Jezusowi za dar Eucharystii,</w:t>
            </w:r>
          </w:p>
          <w:p w14:paraId="1D2AC230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 xml:space="preserve">podaje, kiedy Pan Jezus modlił się </w:t>
            </w:r>
            <w:r w:rsidRPr="00890B75">
              <w:rPr>
                <w:bCs/>
                <w:sz w:val="20"/>
                <w:szCs w:val="20"/>
              </w:rPr>
              <w:br/>
              <w:t>w Ogrójcu,</w:t>
            </w:r>
          </w:p>
          <w:p w14:paraId="0C6864B0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wybiera sposoby okazywania posłuszeństwa Bogu.</w:t>
            </w:r>
          </w:p>
          <w:p w14:paraId="1BEB5EB9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 xml:space="preserve">identyfikuje krzyż Chrystusa ze znakiem zbawienia, </w:t>
            </w:r>
          </w:p>
          <w:p w14:paraId="2F9DAE2F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nazywa dzień Wielkiego Piątku – dniem wielkiej miłości Boga do ludzi.</w:t>
            </w:r>
          </w:p>
        </w:tc>
        <w:tc>
          <w:tcPr>
            <w:tcW w:w="3760" w:type="dxa"/>
            <w:shd w:val="clear" w:color="auto" w:fill="auto"/>
          </w:tcPr>
          <w:p w14:paraId="4F3005C8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Uczeń:</w:t>
            </w:r>
          </w:p>
          <w:p w14:paraId="005AB927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, na czym polega nawrócenie,</w:t>
            </w:r>
          </w:p>
          <w:p w14:paraId="337DCB6F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– streszcza przypowieść o miłosiernym Ojcu,</w:t>
            </w:r>
          </w:p>
          <w:p w14:paraId="7BF238FD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mienia grzechy główne,</w:t>
            </w:r>
          </w:p>
          <w:p w14:paraId="16813E12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mienia warunki sakramentu pokuty,</w:t>
            </w:r>
          </w:p>
          <w:p w14:paraId="7736EB43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wyjaśnia, kiedy Pan Bóg przebacza nam grzechy, </w:t>
            </w:r>
          </w:p>
          <w:p w14:paraId="10EC686C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 xml:space="preserve">wyjaśnia, co to jest procesja, </w:t>
            </w:r>
          </w:p>
          <w:p w14:paraId="586EAD1B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uzasadnia określenie „Niedziela Palmowa”,</w:t>
            </w:r>
          </w:p>
          <w:p w14:paraId="28F3D5A7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 xml:space="preserve">wyjaśnia, że Chrystus na Mszy Świętej przemienia chleb w swoje Ciało i wino </w:t>
            </w:r>
            <w:r w:rsidRPr="00890B75">
              <w:rPr>
                <w:bCs/>
                <w:sz w:val="20"/>
                <w:szCs w:val="20"/>
              </w:rPr>
              <w:br/>
              <w:t>w swoją Krew,</w:t>
            </w:r>
          </w:p>
          <w:p w14:paraId="2D583046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wskazuje, potrzebę przyjmowania woli Ojca,</w:t>
            </w:r>
          </w:p>
          <w:p w14:paraId="2B40C7A5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wyjaśnia, na czym polega adoracja krzyża.</w:t>
            </w:r>
          </w:p>
          <w:p w14:paraId="6F37D317" w14:textId="77777777" w:rsidR="00390AC3" w:rsidRPr="00890B75" w:rsidRDefault="00390AC3" w:rsidP="007942E3">
            <w:pPr>
              <w:rPr>
                <w:sz w:val="20"/>
                <w:szCs w:val="20"/>
              </w:rPr>
            </w:pPr>
          </w:p>
        </w:tc>
        <w:tc>
          <w:tcPr>
            <w:tcW w:w="3894" w:type="dxa"/>
            <w:shd w:val="clear" w:color="auto" w:fill="auto"/>
          </w:tcPr>
          <w:p w14:paraId="4BAA0481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Uczeń:</w:t>
            </w:r>
          </w:p>
          <w:p w14:paraId="547B991C" w14:textId="77777777" w:rsidR="00390AC3" w:rsidRPr="00890B75" w:rsidRDefault="00390AC3" w:rsidP="007942E3">
            <w:pPr>
              <w:shd w:val="clear" w:color="auto" w:fill="FFFFFF"/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mienia stacje Drogi Krzyżowej,</w:t>
            </w:r>
          </w:p>
          <w:p w14:paraId="24ADB59E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– objaśnia, na czym polega nabożeństwo Drogi Krzyżowej,</w:t>
            </w:r>
          </w:p>
          <w:p w14:paraId="371D3E33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streszcza naukę Pana Jezusa o modlitwie, poście i jałmużnie,</w:t>
            </w:r>
          </w:p>
          <w:p w14:paraId="77E7EF29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charakteryzuje właściwą postawę człowieka na modlitwie, okazującego pomoc i poszczącego,</w:t>
            </w:r>
          </w:p>
          <w:p w14:paraId="17CEE06C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opowiada przypowieść o faryzeuszu i celniku,</w:t>
            </w:r>
          </w:p>
          <w:p w14:paraId="768451B1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objaśnia, dlaczego chrześcijanie uczestniczą w procesji Niedzieli Męki Pańskiej,</w:t>
            </w:r>
          </w:p>
          <w:p w14:paraId="4D3EF7EC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opowiada o wydarzeniach Wielkiego Czwartku,</w:t>
            </w:r>
          </w:p>
          <w:p w14:paraId="03BA060F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 xml:space="preserve">przytacza treść modlitwy Pana Jezusa, </w:t>
            </w:r>
          </w:p>
          <w:p w14:paraId="12872174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 xml:space="preserve">wyjaśnia, że posłuszeństwo Jezusa </w:t>
            </w:r>
            <w:r w:rsidRPr="00890B75">
              <w:rPr>
                <w:bCs/>
                <w:sz w:val="20"/>
                <w:szCs w:val="20"/>
              </w:rPr>
              <w:br/>
              <w:t>jest wyrazem miłości,</w:t>
            </w:r>
          </w:p>
        </w:tc>
        <w:tc>
          <w:tcPr>
            <w:tcW w:w="3686" w:type="dxa"/>
            <w:shd w:val="clear" w:color="auto" w:fill="auto"/>
          </w:tcPr>
          <w:p w14:paraId="651B14DD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Uczeń:</w:t>
            </w:r>
          </w:p>
          <w:p w14:paraId="5AFC4530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 xml:space="preserve">dowodzi, że śmierć Pana Jezusa jest </w:t>
            </w:r>
            <w:r w:rsidRPr="00890B75">
              <w:rPr>
                <w:bCs/>
                <w:sz w:val="20"/>
                <w:szCs w:val="20"/>
              </w:rPr>
              <w:lastRenderedPageBreak/>
              <w:t>wyrazem miłości Boga do każdego człowieka.</w:t>
            </w:r>
          </w:p>
        </w:tc>
      </w:tr>
      <w:tr w:rsidR="00390AC3" w:rsidRPr="00890B75" w14:paraId="498550C2" w14:textId="77777777" w:rsidTr="007942E3">
        <w:tc>
          <w:tcPr>
            <w:tcW w:w="15027" w:type="dxa"/>
            <w:gridSpan w:val="4"/>
            <w:shd w:val="clear" w:color="auto" w:fill="auto"/>
          </w:tcPr>
          <w:p w14:paraId="196B6EC6" w14:textId="77777777" w:rsidR="00390AC3" w:rsidRPr="00890B75" w:rsidRDefault="00390AC3" w:rsidP="007942E3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890B75">
              <w:rPr>
                <w:b/>
                <w:sz w:val="20"/>
                <w:szCs w:val="20"/>
              </w:rPr>
              <w:t>V. OTRZYMUJEMY – BOŻE DARY</w:t>
            </w:r>
          </w:p>
        </w:tc>
      </w:tr>
      <w:tr w:rsidR="00390AC3" w:rsidRPr="00890B75" w14:paraId="564EF7D0" w14:textId="77777777" w:rsidTr="007942E3">
        <w:tc>
          <w:tcPr>
            <w:tcW w:w="3687" w:type="dxa"/>
            <w:shd w:val="clear" w:color="auto" w:fill="auto"/>
          </w:tcPr>
          <w:p w14:paraId="1A781079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Uczeń:</w:t>
            </w:r>
          </w:p>
          <w:p w14:paraId="0B1CBE50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nazywa Wielkanoc najważniejszym świętem chrześcijan,</w:t>
            </w:r>
          </w:p>
          <w:p w14:paraId="68BDBA0F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– wylicza zwyczaje związane z Wielkanocą,</w:t>
            </w:r>
          </w:p>
          <w:p w14:paraId="5197B7BA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wylicza sposoby okazywania wdzięczności Panu Jezusowi za Jego ofiarę, </w:t>
            </w:r>
          </w:p>
          <w:p w14:paraId="44703216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podaje, że chleb i wino ofiarowywane podczas Mszy Świętej stają się Ciałem i Krwią Pana Jezusa, </w:t>
            </w:r>
          </w:p>
          <w:p w14:paraId="1F3E55D4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roponuje, jaki dar można złożyć Panu Bogu podczas Mszy Świętej,</w:t>
            </w:r>
          </w:p>
          <w:p w14:paraId="356F65B5" w14:textId="77777777" w:rsidR="00390AC3" w:rsidRPr="00890B75" w:rsidRDefault="00390AC3" w:rsidP="007942E3">
            <w:pPr>
              <w:tabs>
                <w:tab w:val="left" w:pos="0"/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objaśnia, czym jest Komunia święta,</w:t>
            </w:r>
          </w:p>
          <w:p w14:paraId="0D9D935E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 przykazanie, które Pan Jezus polecił wypełniać,</w:t>
            </w:r>
          </w:p>
          <w:p w14:paraId="712B42FB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, że Pan Jezus zmartwychwstał,</w:t>
            </w:r>
          </w:p>
          <w:p w14:paraId="23B57C1D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biera sposoby świętowania dnia Pańskiego,</w:t>
            </w:r>
          </w:p>
          <w:p w14:paraId="046731CA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, że Pan Jezus ustanowił sakramenty święte.</w:t>
            </w:r>
          </w:p>
        </w:tc>
        <w:tc>
          <w:tcPr>
            <w:tcW w:w="3760" w:type="dxa"/>
            <w:shd w:val="clear" w:color="auto" w:fill="auto"/>
          </w:tcPr>
          <w:p w14:paraId="05EDD047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Uczeń:</w:t>
            </w:r>
          </w:p>
          <w:p w14:paraId="0F5BE89F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, na czym polega świętowanie Wielkanocy,</w:t>
            </w:r>
          </w:p>
          <w:p w14:paraId="53F7D169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 xml:space="preserve">– nazywa Mszę Świętą dziękczynieniem </w:t>
            </w:r>
            <w:r w:rsidRPr="00890B75">
              <w:rPr>
                <w:sz w:val="20"/>
                <w:szCs w:val="20"/>
              </w:rPr>
              <w:br/>
              <w:t>za Ofiarę, którą składa Pan Jezus pod postaciami chleba i wina,</w:t>
            </w:r>
          </w:p>
          <w:p w14:paraId="65298514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streszcza ewangeliczny opis Ostatniej Wieczerzy,</w:t>
            </w:r>
          </w:p>
          <w:p w14:paraId="04E34B9A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, że Eucharystia jest źródłem życia wiecznego,</w:t>
            </w:r>
          </w:p>
          <w:p w14:paraId="1ED805AD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, jak wypełniać przykazanie miłości,</w:t>
            </w:r>
          </w:p>
          <w:p w14:paraId="605E7033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, dlaczego niedziela jest dniem świętym dla chrześcijan,</w:t>
            </w:r>
          </w:p>
          <w:p w14:paraId="220330C4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mienia sakramenty święte,</w:t>
            </w:r>
          </w:p>
          <w:p w14:paraId="6F7299AE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skazuje, że w sakramentach świętych otrzymujemy Boże dary.</w:t>
            </w:r>
          </w:p>
        </w:tc>
        <w:tc>
          <w:tcPr>
            <w:tcW w:w="3894" w:type="dxa"/>
            <w:shd w:val="clear" w:color="auto" w:fill="auto"/>
          </w:tcPr>
          <w:p w14:paraId="1A7E972F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Uczeń:</w:t>
            </w:r>
          </w:p>
          <w:p w14:paraId="057A9A01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opowiada o zmartwychwstaniu Pana Jezusa,</w:t>
            </w:r>
          </w:p>
          <w:p w14:paraId="4B72C71E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– określa, dlaczego powinniśmy jak najczęściej uczestniczyć we Mszy Świętej i posilać się Ciałem Chrystusa,</w:t>
            </w:r>
          </w:p>
          <w:p w14:paraId="0D4DB0EE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, dlaczego Jezus pozostawił nam sakramenty święte.</w:t>
            </w:r>
          </w:p>
          <w:p w14:paraId="78894491" w14:textId="77777777" w:rsidR="00390AC3" w:rsidRPr="00890B75" w:rsidRDefault="00390AC3" w:rsidP="007942E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45187206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Uczeń:</w:t>
            </w:r>
          </w:p>
          <w:p w14:paraId="55DB3A0D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uzasadnia, że na Mszy Świętej Pan Jezus jednoczy nas ze sobą.</w:t>
            </w:r>
          </w:p>
        </w:tc>
      </w:tr>
      <w:tr w:rsidR="00390AC3" w:rsidRPr="00890B75" w14:paraId="5C330117" w14:textId="77777777" w:rsidTr="007942E3">
        <w:tc>
          <w:tcPr>
            <w:tcW w:w="15027" w:type="dxa"/>
            <w:gridSpan w:val="4"/>
            <w:shd w:val="clear" w:color="auto" w:fill="auto"/>
          </w:tcPr>
          <w:p w14:paraId="2E85C067" w14:textId="77777777" w:rsidR="00390AC3" w:rsidRPr="00890B75" w:rsidRDefault="00390AC3" w:rsidP="007942E3">
            <w:pPr>
              <w:tabs>
                <w:tab w:val="left" w:pos="284"/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890B75">
              <w:rPr>
                <w:b/>
                <w:sz w:val="20"/>
                <w:szCs w:val="20"/>
              </w:rPr>
              <w:t>VI. DZIELIMY SIĘ – JAK TY, PANIE</w:t>
            </w:r>
          </w:p>
        </w:tc>
      </w:tr>
      <w:tr w:rsidR="00390AC3" w:rsidRPr="00890B75" w14:paraId="273DD4BD" w14:textId="77777777" w:rsidTr="007942E3">
        <w:tc>
          <w:tcPr>
            <w:tcW w:w="3687" w:type="dxa"/>
            <w:shd w:val="clear" w:color="auto" w:fill="auto"/>
          </w:tcPr>
          <w:p w14:paraId="2BBDA8BF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Uczeń:</w:t>
            </w:r>
          </w:p>
          <w:p w14:paraId="25FF759D" w14:textId="77777777" w:rsidR="00390AC3" w:rsidRPr="00890B75" w:rsidRDefault="00390AC3" w:rsidP="007942E3">
            <w:pPr>
              <w:widowControl w:val="0"/>
              <w:tabs>
                <w:tab w:val="left" w:pos="284"/>
              </w:tabs>
              <w:suppressAutoHyphens/>
              <w:autoSpaceDN w:val="0"/>
              <w:textAlignment w:val="baseline"/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</w:pPr>
            <w:r w:rsidRPr="00890B75"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  <w:t>– podaje, że Pan Jezus jest dobrym Pasterzem ludzi,</w:t>
            </w:r>
          </w:p>
          <w:p w14:paraId="544FD3C9" w14:textId="77777777" w:rsidR="00390AC3" w:rsidRPr="00890B75" w:rsidRDefault="00390AC3" w:rsidP="007942E3">
            <w:pPr>
              <w:widowControl w:val="0"/>
              <w:tabs>
                <w:tab w:val="left" w:pos="284"/>
              </w:tabs>
              <w:suppressAutoHyphens/>
              <w:autoSpaceDN w:val="0"/>
              <w:textAlignment w:val="baseline"/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</w:pPr>
            <w:r w:rsidRPr="00890B75"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  <w:t>– określa cechy Jezusa – dobrego Pasterza,</w:t>
            </w:r>
          </w:p>
          <w:p w14:paraId="157CB85D" w14:textId="77777777" w:rsidR="00390AC3" w:rsidRPr="00890B75" w:rsidRDefault="00390AC3" w:rsidP="007942E3">
            <w:pPr>
              <w:widowControl w:val="0"/>
              <w:tabs>
                <w:tab w:val="left" w:pos="284"/>
              </w:tabs>
              <w:suppressAutoHyphens/>
              <w:autoSpaceDN w:val="0"/>
              <w:textAlignment w:val="baseline"/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</w:pPr>
            <w:r w:rsidRPr="00890B75"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  <w:t xml:space="preserve">– podaje, że Pan Jezus zaprasza nas </w:t>
            </w:r>
            <w:r w:rsidRPr="00890B75"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  <w:br/>
              <w:t>do przyjaźni,</w:t>
            </w:r>
          </w:p>
          <w:p w14:paraId="6CB9824D" w14:textId="77777777" w:rsidR="00390AC3" w:rsidRPr="00890B75" w:rsidRDefault="00390AC3" w:rsidP="007942E3">
            <w:pPr>
              <w:widowControl w:val="0"/>
              <w:tabs>
                <w:tab w:val="left" w:pos="284"/>
              </w:tabs>
              <w:suppressAutoHyphens/>
              <w:autoSpaceDN w:val="0"/>
              <w:textAlignment w:val="baseline"/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</w:pPr>
            <w:r w:rsidRPr="00890B75"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  <w:t>– identyfikuje bliźniego z drugim człowiekiem,</w:t>
            </w:r>
          </w:p>
          <w:p w14:paraId="23C8BEDB" w14:textId="77777777" w:rsidR="00390AC3" w:rsidRPr="00890B75" w:rsidRDefault="00390AC3" w:rsidP="007942E3">
            <w:pPr>
              <w:widowControl w:val="0"/>
              <w:tabs>
                <w:tab w:val="left" w:pos="284"/>
              </w:tabs>
              <w:suppressAutoHyphens/>
              <w:autoSpaceDN w:val="0"/>
              <w:textAlignment w:val="baseline"/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</w:pPr>
            <w:r w:rsidRPr="00890B75"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  <w:t>– wybiera sposoby okazywania miłości bliźnim,</w:t>
            </w:r>
          </w:p>
          <w:p w14:paraId="674EAD33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, że Maryja uwielbiła Boga,</w:t>
            </w:r>
          </w:p>
          <w:p w14:paraId="50576EF8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podaje, gdzie Pan Jezus ostatni raz ukazał się Apostołom,</w:t>
            </w:r>
          </w:p>
          <w:p w14:paraId="4548FA15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, że Pan Jezus zesłał Ducha Świętego,</w:t>
            </w:r>
          </w:p>
          <w:p w14:paraId="1BAED73D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rysuje symbole Ducha Świętego,</w:t>
            </w:r>
          </w:p>
          <w:p w14:paraId="1D84104F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nazywa Maryję Matką Kościoła,</w:t>
            </w:r>
          </w:p>
          <w:p w14:paraId="6E7275AC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mienia osoby Trójcy Świętej,</w:t>
            </w:r>
          </w:p>
          <w:p w14:paraId="3819328F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iCs/>
                <w:kern w:val="16"/>
                <w:sz w:val="20"/>
                <w:szCs w:val="20"/>
              </w:rPr>
              <w:t>podaje, że w pięknie świata poznajemy Boga,</w:t>
            </w:r>
          </w:p>
          <w:p w14:paraId="39B56128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iCs/>
                <w:kern w:val="16"/>
                <w:sz w:val="20"/>
                <w:szCs w:val="20"/>
              </w:rPr>
              <w:t xml:space="preserve">wskazuje na wakacje jako czas wolny </w:t>
            </w:r>
            <w:r w:rsidRPr="00890B75">
              <w:rPr>
                <w:iCs/>
                <w:kern w:val="16"/>
                <w:sz w:val="20"/>
                <w:szCs w:val="20"/>
              </w:rPr>
              <w:lastRenderedPageBreak/>
              <w:t>dany od Boga,</w:t>
            </w:r>
          </w:p>
          <w:p w14:paraId="7E5D00C3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iCs/>
                <w:kern w:val="16"/>
                <w:sz w:val="20"/>
                <w:szCs w:val="20"/>
              </w:rPr>
              <w:t>wyraża wdzięczność Bogu za dar wolnego czasu i piękno stworzonego świata.</w:t>
            </w:r>
          </w:p>
        </w:tc>
        <w:tc>
          <w:tcPr>
            <w:tcW w:w="3760" w:type="dxa"/>
            <w:shd w:val="clear" w:color="auto" w:fill="auto"/>
          </w:tcPr>
          <w:p w14:paraId="50F332BF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Uczeń:</w:t>
            </w:r>
          </w:p>
          <w:p w14:paraId="1CEEB79C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skazuje, jak postępuje przyjaciel Jezusa,</w:t>
            </w:r>
          </w:p>
          <w:p w14:paraId="0D069692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wyjaśnia, jak można okazać uwielbienie Bogu, </w:t>
            </w:r>
          </w:p>
          <w:p w14:paraId="50CB09AC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wybiera sposób uwielbienia Boga,</w:t>
            </w:r>
          </w:p>
          <w:p w14:paraId="183EF2E3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wyjaśnia, czym jest nakaz misyjny,</w:t>
            </w:r>
          </w:p>
          <w:p w14:paraId="41F8BB6B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podaje, że Jezus zaprasza nas do nieba,</w:t>
            </w:r>
          </w:p>
          <w:p w14:paraId="7E3AC040" w14:textId="77777777" w:rsidR="00390AC3" w:rsidRPr="00890B75" w:rsidRDefault="00390AC3" w:rsidP="007942E3">
            <w:pPr>
              <w:tabs>
                <w:tab w:val="left" w:pos="284"/>
              </w:tabs>
              <w:rPr>
                <w:bCs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opowiada o wniebowstąpieniu Pana Jezusa,</w:t>
            </w:r>
          </w:p>
          <w:p w14:paraId="2EEE42EC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określa cel odejścia Jezusa do nieba,</w:t>
            </w:r>
          </w:p>
          <w:p w14:paraId="058A3254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redaguje modlitwę do Ducha Świętego.</w:t>
            </w:r>
          </w:p>
          <w:p w14:paraId="21B964C8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wyjaśnia, kiedy Jezus dał nam Maryję </w:t>
            </w:r>
            <w:r w:rsidRPr="00890B75">
              <w:rPr>
                <w:sz w:val="20"/>
                <w:szCs w:val="20"/>
              </w:rPr>
              <w:br/>
              <w:t>za Matkę,</w:t>
            </w:r>
          </w:p>
          <w:p w14:paraId="605C2332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nazywa modlitwy, w których wyznajemy naszą wiarę w jednego Boga w trzech Osobach,</w:t>
            </w:r>
          </w:p>
          <w:p w14:paraId="49BF2D80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biera sposób dziękczynienia Trójcy Świętej,</w:t>
            </w:r>
          </w:p>
          <w:p w14:paraId="46415666" w14:textId="77777777" w:rsidR="00390AC3" w:rsidRPr="00890B75" w:rsidRDefault="00390AC3" w:rsidP="007942E3">
            <w:pPr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kern w:val="16"/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kern w:val="16"/>
                <w:sz w:val="20"/>
                <w:szCs w:val="20"/>
              </w:rPr>
              <w:t xml:space="preserve">identyfikuje obecność Pana Jezusa w swoim życiu, </w:t>
            </w:r>
          </w:p>
          <w:p w14:paraId="539C6B28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kern w:val="16"/>
                <w:sz w:val="20"/>
                <w:szCs w:val="20"/>
              </w:rPr>
              <w:t>podaje, że Pan Jezus jest obecny w Naj</w:t>
            </w:r>
            <w:r w:rsidRPr="00890B75">
              <w:rPr>
                <w:kern w:val="16"/>
                <w:sz w:val="20"/>
                <w:szCs w:val="20"/>
              </w:rPr>
              <w:lastRenderedPageBreak/>
              <w:t>świętszym Sakramencie,</w:t>
            </w:r>
          </w:p>
          <w:p w14:paraId="32C7D126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kern w:val="16"/>
                <w:sz w:val="20"/>
                <w:szCs w:val="20"/>
              </w:rPr>
              <w:t>wyjaśnia terminy: tabernakulum, monstrancja, hostia, Najświętszy Sakrament,</w:t>
            </w:r>
          </w:p>
          <w:p w14:paraId="36AF5CB2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uzasadnia konieczność wypełniania nauki Jezusa,</w:t>
            </w:r>
          </w:p>
          <w:p w14:paraId="0083F3DB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iCs/>
                <w:kern w:val="16"/>
                <w:sz w:val="20"/>
                <w:szCs w:val="20"/>
              </w:rPr>
              <w:t>objaśnia, w jaki sposób można pogłębiać przyjaźń z Panem Jezusem,</w:t>
            </w:r>
          </w:p>
          <w:p w14:paraId="612ECE35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iCs/>
                <w:kern w:val="16"/>
                <w:sz w:val="20"/>
                <w:szCs w:val="20"/>
              </w:rPr>
              <w:t>uzasadnia obecność Boga w swoich przeżyciach wakacyjnych</w:t>
            </w:r>
            <w:r w:rsidRPr="00890B75">
              <w:rPr>
                <w:sz w:val="20"/>
                <w:szCs w:val="20"/>
              </w:rPr>
              <w:t>.</w:t>
            </w:r>
          </w:p>
        </w:tc>
        <w:tc>
          <w:tcPr>
            <w:tcW w:w="3894" w:type="dxa"/>
            <w:shd w:val="clear" w:color="auto" w:fill="auto"/>
          </w:tcPr>
          <w:p w14:paraId="5BA9A331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Uczeń:</w:t>
            </w:r>
          </w:p>
          <w:p w14:paraId="15E66F3D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, w jaki sposób Jezus opiekuje się nami w drodze do Ojca,</w:t>
            </w:r>
          </w:p>
          <w:p w14:paraId="444621DF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, co należy czynić, aby pogłębiać przyjaźń z Jezusem,</w:t>
            </w:r>
          </w:p>
          <w:p w14:paraId="518E3004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streszcza przypowieść o miłosiernym </w:t>
            </w:r>
            <w:r w:rsidRPr="00890B75">
              <w:rPr>
                <w:sz w:val="20"/>
                <w:szCs w:val="20"/>
              </w:rPr>
              <w:br/>
              <w:t>Samarytaninie,</w:t>
            </w:r>
          </w:p>
          <w:p w14:paraId="56D4F8A5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uzasadnia konieczność naśladowania </w:t>
            </w:r>
            <w:r w:rsidRPr="00890B75">
              <w:rPr>
                <w:sz w:val="20"/>
                <w:szCs w:val="20"/>
              </w:rPr>
              <w:br/>
              <w:t>postawy Maryi wobec Boga,</w:t>
            </w:r>
          </w:p>
          <w:p w14:paraId="4353C10F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wybiera sposób zaangażowania się w sprawy misji,</w:t>
            </w:r>
          </w:p>
          <w:p w14:paraId="7F224499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wyjaśnia, co pomaga nam osiągnąć niebo,</w:t>
            </w:r>
          </w:p>
          <w:p w14:paraId="60AE8DDA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streszcza tekst biblijny o zesłaniu Ducha Świętego,</w:t>
            </w:r>
          </w:p>
          <w:p w14:paraId="2384D02B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odaje słowa, którymi Jezus dał nam swoją Matkę,</w:t>
            </w:r>
          </w:p>
          <w:p w14:paraId="3932D1A5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wymienia modlitwy i nabożeństwa </w:t>
            </w:r>
            <w:r w:rsidRPr="00890B75">
              <w:rPr>
                <w:sz w:val="20"/>
                <w:szCs w:val="20"/>
              </w:rPr>
              <w:br/>
              <w:t xml:space="preserve">do Matki Bożej, </w:t>
            </w:r>
          </w:p>
          <w:p w14:paraId="6DA1807A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określa, dlaczego Maryję nazywamy Matką Kościoła,</w:t>
            </w:r>
          </w:p>
          <w:p w14:paraId="67CACAD8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wyjaśnia fragmenty biblijne o Trójcy Świę</w:t>
            </w:r>
            <w:r w:rsidRPr="00890B75">
              <w:rPr>
                <w:sz w:val="20"/>
                <w:szCs w:val="20"/>
              </w:rPr>
              <w:lastRenderedPageBreak/>
              <w:t>tej,</w:t>
            </w:r>
          </w:p>
          <w:p w14:paraId="69D4AA7D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iCs/>
                <w:sz w:val="20"/>
                <w:szCs w:val="20"/>
              </w:rPr>
              <w:t>wyjaśnia potrzebę wyrażania wdzięczności Jezusowi za Jego miłość</w:t>
            </w:r>
            <w:r w:rsidRPr="00890B75">
              <w:rPr>
                <w:sz w:val="20"/>
                <w:szCs w:val="20"/>
              </w:rPr>
              <w:t>,</w:t>
            </w:r>
          </w:p>
          <w:p w14:paraId="1E9D7E70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wybiera sposoby własnej odpowiedzi </w:t>
            </w:r>
            <w:r w:rsidRPr="00890B75">
              <w:rPr>
                <w:sz w:val="20"/>
                <w:szCs w:val="20"/>
              </w:rPr>
              <w:br/>
              <w:t>na wezwanie Jezusa do miłości.</w:t>
            </w:r>
          </w:p>
        </w:tc>
        <w:tc>
          <w:tcPr>
            <w:tcW w:w="3686" w:type="dxa"/>
            <w:shd w:val="clear" w:color="auto" w:fill="auto"/>
          </w:tcPr>
          <w:p w14:paraId="1B086049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lastRenderedPageBreak/>
              <w:t>Uczeń:</w:t>
            </w:r>
          </w:p>
          <w:p w14:paraId="2B62A2F1" w14:textId="77777777" w:rsidR="00390AC3" w:rsidRPr="00890B75" w:rsidRDefault="00390AC3" w:rsidP="007942E3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>– przytacza słowa uwielbienia Boga wypowiedziane przez Maryję,</w:t>
            </w:r>
          </w:p>
          <w:p w14:paraId="0211C9E7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>określa, na czym polega misyjna działalność Kościoła,</w:t>
            </w:r>
          </w:p>
          <w:p w14:paraId="7F7B47EE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sz w:val="20"/>
                <w:szCs w:val="20"/>
              </w:rPr>
              <w:t xml:space="preserve">podaje, że </w:t>
            </w:r>
            <w:r w:rsidRPr="00890B75">
              <w:rPr>
                <w:sz w:val="20"/>
                <w:szCs w:val="20"/>
              </w:rPr>
              <w:t>Trójca Święta jest jednością Trzech Osób: Ojca, Syna i Ducha Świętego,</w:t>
            </w:r>
          </w:p>
          <w:p w14:paraId="37836B54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kern w:val="16"/>
                <w:sz w:val="20"/>
                <w:szCs w:val="20"/>
              </w:rPr>
              <w:t>przytacza słowa Pana Jezusa o Jego obecności wśród nas,</w:t>
            </w:r>
          </w:p>
          <w:p w14:paraId="47B93548" w14:textId="77777777" w:rsidR="00390AC3" w:rsidRPr="00890B75" w:rsidRDefault="00390AC3" w:rsidP="007942E3">
            <w:pPr>
              <w:rPr>
                <w:sz w:val="20"/>
                <w:szCs w:val="20"/>
              </w:rPr>
            </w:pPr>
            <w:r w:rsidRPr="00890B75">
              <w:rPr>
                <w:sz w:val="20"/>
                <w:szCs w:val="20"/>
              </w:rPr>
              <w:t xml:space="preserve">– </w:t>
            </w:r>
            <w:r w:rsidRPr="00890B75">
              <w:rPr>
                <w:bCs/>
                <w:iCs/>
                <w:sz w:val="20"/>
                <w:szCs w:val="20"/>
              </w:rPr>
              <w:t>podaje, w czym przejawia się miłość Jezusa do nas.</w:t>
            </w:r>
          </w:p>
        </w:tc>
      </w:tr>
    </w:tbl>
    <w:p w14:paraId="2D0AF838" w14:textId="77777777"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14:paraId="179D1BC9" w14:textId="77777777"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14:paraId="004320E6" w14:textId="77777777"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14:paraId="210336C4" w14:textId="77777777"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14:paraId="503C09D1" w14:textId="77777777"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14:paraId="129EF286" w14:textId="77777777"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14:paraId="598055EF" w14:textId="77777777"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14:paraId="27232CF2" w14:textId="77777777"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14:paraId="49833427" w14:textId="77777777"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14:paraId="16F6B00F" w14:textId="77777777"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14:paraId="20FC1AD2" w14:textId="77777777"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14:paraId="77189313" w14:textId="77777777"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14:paraId="1C7C8443" w14:textId="77777777"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14:paraId="1EA257D3" w14:textId="77777777"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14:paraId="63D16591" w14:textId="77777777"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14:paraId="6BEF1B9F" w14:textId="77777777"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14:paraId="56DDCE84" w14:textId="77777777"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14:paraId="74E09BA6" w14:textId="77777777" w:rsidR="00890B75" w:rsidRDefault="00890B75" w:rsidP="00390AC3">
      <w:pPr>
        <w:pStyle w:val="Tekst"/>
        <w:spacing w:before="120"/>
        <w:ind w:firstLine="0"/>
        <w:rPr>
          <w:rFonts w:ascii="Times New Roman" w:hAnsi="Times New Roman" w:cs="Times New Roman"/>
          <w:b/>
          <w:sz w:val="20"/>
          <w:szCs w:val="20"/>
        </w:rPr>
      </w:pPr>
    </w:p>
    <w:p w14:paraId="5CB675AD" w14:textId="3ADBC034" w:rsidR="00390AC3" w:rsidRPr="00890B75" w:rsidRDefault="00390AC3" w:rsidP="00390AC3">
      <w:pPr>
        <w:pStyle w:val="Tekst"/>
        <w:spacing w:before="120"/>
        <w:ind w:firstLine="0"/>
        <w:rPr>
          <w:rFonts w:ascii="Times New Roman" w:hAnsi="Times New Roman" w:cs="Times New Roman"/>
          <w:b/>
        </w:rPr>
      </w:pPr>
      <w:r w:rsidRPr="00890B75">
        <w:rPr>
          <w:rFonts w:ascii="Times New Roman" w:hAnsi="Times New Roman" w:cs="Times New Roman"/>
          <w:b/>
        </w:rPr>
        <w:lastRenderedPageBreak/>
        <w:t>3) klasa III</w:t>
      </w:r>
    </w:p>
    <w:p w14:paraId="51CECB3A" w14:textId="2822DE4A" w:rsidR="001C138F" w:rsidRPr="00890B75" w:rsidRDefault="006764DE" w:rsidP="0049072D">
      <w:pPr>
        <w:pStyle w:val="Tekst"/>
        <w:spacing w:before="120"/>
        <w:ind w:left="567" w:hanging="283"/>
        <w:rPr>
          <w:rFonts w:ascii="Times New Roman" w:hAnsi="Times New Roman" w:cs="Times New Roman"/>
          <w:b/>
        </w:rPr>
      </w:pPr>
      <w:r w:rsidRPr="00890B75">
        <w:rPr>
          <w:rFonts w:ascii="Times New Roman" w:hAnsi="Times New Roman" w:cs="Times New Roman"/>
          <w:b/>
        </w:rPr>
        <w:t>OCENA CELUJĄCA</w:t>
      </w:r>
      <w:r w:rsidR="00B120FF" w:rsidRPr="00890B75">
        <w:rPr>
          <w:rFonts w:ascii="Times New Roman" w:hAnsi="Times New Roman" w:cs="Times New Roman"/>
          <w:b/>
        </w:rPr>
        <w:t xml:space="preserve"> </w:t>
      </w:r>
      <w:r w:rsidR="001C138F" w:rsidRPr="00890B75">
        <w:rPr>
          <w:rFonts w:ascii="Times New Roman" w:hAnsi="Times New Roman" w:cs="Times New Roman"/>
          <w:bCs/>
        </w:rPr>
        <w:t>oznacza, że osiągnięcia ucznia wyraźnie wykraczają poza poziom osiągnięć edukacyjnych przewidzianych w realizowanym przez nauczyciela programie nauczania.</w:t>
      </w:r>
    </w:p>
    <w:p w14:paraId="05574A70" w14:textId="77777777" w:rsidR="001C138F" w:rsidRPr="00890B75" w:rsidRDefault="001C138F" w:rsidP="0049072D">
      <w:pPr>
        <w:ind w:left="567" w:hanging="283"/>
        <w:rPr>
          <w:bCs/>
        </w:rPr>
      </w:pPr>
      <w:r w:rsidRPr="00890B75">
        <w:rPr>
          <w:bCs/>
        </w:rPr>
        <w:t xml:space="preserve">Uczeń: </w:t>
      </w:r>
    </w:p>
    <w:p w14:paraId="00CF606A" w14:textId="77777777" w:rsidR="001C138F" w:rsidRPr="00890B75" w:rsidRDefault="001C138F" w:rsidP="0049072D">
      <w:pPr>
        <w:ind w:left="567" w:hanging="283"/>
        <w:rPr>
          <w:bCs/>
        </w:rPr>
      </w:pPr>
      <w:r w:rsidRPr="00890B75">
        <w:rPr>
          <w:bCs/>
        </w:rPr>
        <w:t xml:space="preserve">– twórczo i samodzielnie rozwija własne uzdolnienia, </w:t>
      </w:r>
    </w:p>
    <w:p w14:paraId="2EB27F0D" w14:textId="77777777" w:rsidR="001C138F" w:rsidRPr="00890B75" w:rsidRDefault="001C138F" w:rsidP="0049072D">
      <w:pPr>
        <w:ind w:left="567" w:hanging="283"/>
        <w:rPr>
          <w:bCs/>
        </w:rPr>
      </w:pPr>
      <w:r w:rsidRPr="00890B75">
        <w:rPr>
          <w:bCs/>
        </w:rPr>
        <w:t>– proponuje oryginalne i nietypowe rozwiązania problemów teoretycznych i praktycznych,</w:t>
      </w:r>
    </w:p>
    <w:p w14:paraId="10C0E693" w14:textId="77777777" w:rsidR="001C138F" w:rsidRPr="00890B75" w:rsidRDefault="001C138F" w:rsidP="0049072D">
      <w:pPr>
        <w:ind w:left="567" w:hanging="283"/>
        <w:rPr>
          <w:bCs/>
        </w:rPr>
      </w:pPr>
      <w:r w:rsidRPr="00890B75">
        <w:rPr>
          <w:bCs/>
        </w:rPr>
        <w:t xml:space="preserve">– osiąga sukcesy w konkursach i olimpiadach, </w:t>
      </w:r>
    </w:p>
    <w:p w14:paraId="535A5401" w14:textId="77777777" w:rsidR="001C138F" w:rsidRPr="00890B75" w:rsidRDefault="001C138F" w:rsidP="0049072D">
      <w:pPr>
        <w:ind w:left="567" w:hanging="283"/>
        <w:rPr>
          <w:bCs/>
        </w:rPr>
      </w:pPr>
      <w:r w:rsidRPr="00890B75">
        <w:rPr>
          <w:bCs/>
        </w:rPr>
        <w:t xml:space="preserve">– angażuje się w prace pozalekcyjne np. montaże sceniczne, gazetki religijne, </w:t>
      </w:r>
    </w:p>
    <w:p w14:paraId="4B558E34" w14:textId="77777777" w:rsidR="001C138F" w:rsidRPr="00890B75" w:rsidRDefault="001C138F" w:rsidP="0049072D">
      <w:pPr>
        <w:ind w:left="567" w:hanging="283"/>
        <w:rPr>
          <w:bCs/>
        </w:rPr>
      </w:pPr>
      <w:r w:rsidRPr="00890B75">
        <w:rPr>
          <w:bCs/>
        </w:rPr>
        <w:t xml:space="preserve">– twórczo uczestniczy w życiu parafii np. należy do organizacji katolickich, uczestniczy w pielgrzymkach, </w:t>
      </w:r>
    </w:p>
    <w:p w14:paraId="2C3D4F56" w14:textId="77777777" w:rsidR="001C138F" w:rsidRPr="00890B75" w:rsidRDefault="001C138F" w:rsidP="0049072D">
      <w:pPr>
        <w:ind w:left="567" w:hanging="283"/>
        <w:rPr>
          <w:bCs/>
        </w:rPr>
      </w:pPr>
      <w:r w:rsidRPr="00890B75">
        <w:rPr>
          <w:bCs/>
        </w:rPr>
        <w:t>– jego pilność, systematyczność, zainteresowania, stosunek do przedmiotu nie budzi żadnych zastrzeżeń,</w:t>
      </w:r>
    </w:p>
    <w:p w14:paraId="4719660A" w14:textId="77777777" w:rsidR="009C0D1C" w:rsidRPr="00890B75" w:rsidRDefault="001C138F" w:rsidP="0049072D">
      <w:pPr>
        <w:pStyle w:val="Tekst"/>
        <w:spacing w:after="120" w:line="240" w:lineRule="auto"/>
        <w:ind w:left="567" w:hanging="283"/>
        <w:rPr>
          <w:rFonts w:ascii="Times New Roman" w:hAnsi="Times New Roman" w:cs="Times New Roman"/>
        </w:rPr>
      </w:pPr>
      <w:r w:rsidRPr="00890B75">
        <w:rPr>
          <w:rFonts w:ascii="Times New Roman" w:hAnsi="Times New Roman" w:cs="Times New Roman"/>
          <w:bCs/>
          <w:color w:val="auto"/>
        </w:rPr>
        <w:t>– posiada inne osiągnięcia indywidualne promujące ocenę celującą</w:t>
      </w:r>
      <w:r w:rsidR="00B120FF" w:rsidRPr="00890B75">
        <w:rPr>
          <w:rFonts w:ascii="Times New Roman" w:hAnsi="Times New Roman" w:cs="Times New Roman"/>
          <w:bCs/>
          <w:color w:val="auto"/>
        </w:rPr>
        <w:t>.</w:t>
      </w: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889"/>
        <w:gridCol w:w="3765"/>
        <w:gridCol w:w="3686"/>
      </w:tblGrid>
      <w:tr w:rsidR="00B120FF" w:rsidRPr="00890B75" w14:paraId="36F6E91E" w14:textId="77777777" w:rsidTr="00B120FF">
        <w:trPr>
          <w:trHeight w:val="142"/>
        </w:trPr>
        <w:tc>
          <w:tcPr>
            <w:tcW w:w="3686" w:type="dxa"/>
            <w:shd w:val="clear" w:color="auto" w:fill="auto"/>
          </w:tcPr>
          <w:p w14:paraId="346C78A2" w14:textId="77777777" w:rsidR="00B120FF" w:rsidRPr="00890B75" w:rsidRDefault="00B120FF" w:rsidP="00B120FF">
            <w:pPr>
              <w:jc w:val="center"/>
              <w:rPr>
                <w:b/>
                <w:bCs/>
                <w:sz w:val="20"/>
                <w:szCs w:val="20"/>
              </w:rPr>
            </w:pPr>
            <w:r w:rsidRPr="00890B75">
              <w:rPr>
                <w:b/>
                <w:bCs/>
                <w:sz w:val="20"/>
                <w:szCs w:val="20"/>
              </w:rPr>
              <w:t>OCENA</w:t>
            </w:r>
          </w:p>
          <w:p w14:paraId="405CA103" w14:textId="77777777" w:rsidR="00B120FF" w:rsidRPr="00890B75" w:rsidRDefault="00B120FF" w:rsidP="00B120FF">
            <w:pPr>
              <w:jc w:val="center"/>
              <w:rPr>
                <w:b/>
                <w:bCs/>
                <w:sz w:val="20"/>
                <w:szCs w:val="20"/>
              </w:rPr>
            </w:pPr>
            <w:r w:rsidRPr="00890B75">
              <w:rPr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3889" w:type="dxa"/>
            <w:shd w:val="clear" w:color="auto" w:fill="auto"/>
          </w:tcPr>
          <w:p w14:paraId="3C99D8D7" w14:textId="77777777" w:rsidR="00B120FF" w:rsidRPr="00890B75" w:rsidRDefault="00B120FF" w:rsidP="00B120FF">
            <w:pPr>
              <w:jc w:val="center"/>
              <w:rPr>
                <w:b/>
                <w:bCs/>
                <w:sz w:val="20"/>
                <w:szCs w:val="20"/>
              </w:rPr>
            </w:pPr>
            <w:r w:rsidRPr="00890B75">
              <w:rPr>
                <w:b/>
                <w:bCs/>
                <w:sz w:val="20"/>
                <w:szCs w:val="20"/>
              </w:rPr>
              <w:t>OCENA</w:t>
            </w:r>
          </w:p>
          <w:p w14:paraId="75208765" w14:textId="77777777" w:rsidR="00B120FF" w:rsidRPr="00890B75" w:rsidRDefault="00B120FF" w:rsidP="00B120FF">
            <w:pPr>
              <w:jc w:val="center"/>
              <w:rPr>
                <w:b/>
                <w:bCs/>
                <w:sz w:val="20"/>
                <w:szCs w:val="20"/>
              </w:rPr>
            </w:pPr>
            <w:r w:rsidRPr="00890B75">
              <w:rPr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3765" w:type="dxa"/>
            <w:shd w:val="clear" w:color="auto" w:fill="auto"/>
          </w:tcPr>
          <w:p w14:paraId="7BF71EFB" w14:textId="77777777" w:rsidR="00B120FF" w:rsidRPr="00890B75" w:rsidRDefault="00B120FF" w:rsidP="00B120FF">
            <w:pPr>
              <w:jc w:val="center"/>
              <w:rPr>
                <w:b/>
                <w:bCs/>
                <w:sz w:val="20"/>
                <w:szCs w:val="20"/>
              </w:rPr>
            </w:pPr>
            <w:r w:rsidRPr="00890B75">
              <w:rPr>
                <w:b/>
                <w:bCs/>
                <w:sz w:val="20"/>
                <w:szCs w:val="20"/>
              </w:rPr>
              <w:t>OCENA</w:t>
            </w:r>
          </w:p>
          <w:p w14:paraId="526C7599" w14:textId="77777777" w:rsidR="00B120FF" w:rsidRPr="00890B75" w:rsidRDefault="00B120FF" w:rsidP="00B120FF">
            <w:pPr>
              <w:jc w:val="center"/>
              <w:rPr>
                <w:b/>
                <w:bCs/>
                <w:sz w:val="20"/>
                <w:szCs w:val="20"/>
              </w:rPr>
            </w:pPr>
            <w:r w:rsidRPr="00890B75">
              <w:rPr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3686" w:type="dxa"/>
            <w:shd w:val="clear" w:color="auto" w:fill="auto"/>
          </w:tcPr>
          <w:p w14:paraId="25E85682" w14:textId="77777777" w:rsidR="00B120FF" w:rsidRPr="00890B75" w:rsidRDefault="00B120FF" w:rsidP="00B120FF">
            <w:pPr>
              <w:jc w:val="center"/>
              <w:rPr>
                <w:b/>
                <w:bCs/>
                <w:sz w:val="20"/>
                <w:szCs w:val="20"/>
              </w:rPr>
            </w:pPr>
            <w:r w:rsidRPr="00890B75">
              <w:rPr>
                <w:b/>
                <w:bCs/>
                <w:sz w:val="20"/>
                <w:szCs w:val="20"/>
              </w:rPr>
              <w:t>OCENA</w:t>
            </w:r>
          </w:p>
          <w:p w14:paraId="5D4B9097" w14:textId="77777777" w:rsidR="00B120FF" w:rsidRPr="00890B75" w:rsidRDefault="00B120FF" w:rsidP="00B120FF">
            <w:pPr>
              <w:jc w:val="center"/>
              <w:rPr>
                <w:b/>
                <w:bCs/>
                <w:sz w:val="20"/>
                <w:szCs w:val="20"/>
              </w:rPr>
            </w:pPr>
            <w:r w:rsidRPr="00890B75">
              <w:rPr>
                <w:b/>
                <w:bCs/>
                <w:sz w:val="20"/>
                <w:szCs w:val="20"/>
              </w:rPr>
              <w:t>BARDZO DOBRA</w:t>
            </w:r>
          </w:p>
        </w:tc>
      </w:tr>
      <w:tr w:rsidR="00B120FF" w:rsidRPr="00890B75" w14:paraId="49B90C3E" w14:textId="77777777" w:rsidTr="00B120FF">
        <w:trPr>
          <w:trHeight w:val="142"/>
        </w:trPr>
        <w:tc>
          <w:tcPr>
            <w:tcW w:w="15026" w:type="dxa"/>
            <w:gridSpan w:val="4"/>
            <w:shd w:val="clear" w:color="auto" w:fill="auto"/>
          </w:tcPr>
          <w:p w14:paraId="3959EBD5" w14:textId="77777777" w:rsidR="00B120FF" w:rsidRPr="00890B75" w:rsidRDefault="00B120FF" w:rsidP="00B120FF">
            <w:pPr>
              <w:autoSpaceDE w:val="0"/>
              <w:autoSpaceDN w:val="0"/>
              <w:adjustRightInd w:val="0"/>
              <w:ind w:firstLine="397"/>
              <w:jc w:val="center"/>
              <w:textAlignment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/>
                <w:bCs/>
                <w:color w:val="000000"/>
                <w:sz w:val="20"/>
                <w:szCs w:val="20"/>
              </w:rPr>
              <w:t>I. MODLIMY SIĘ</w:t>
            </w:r>
          </w:p>
        </w:tc>
      </w:tr>
      <w:tr w:rsidR="00B120FF" w:rsidRPr="00890B75" w14:paraId="16AD89C2" w14:textId="77777777" w:rsidTr="00B120FF">
        <w:trPr>
          <w:trHeight w:val="142"/>
        </w:trPr>
        <w:tc>
          <w:tcPr>
            <w:tcW w:w="3686" w:type="dxa"/>
            <w:shd w:val="clear" w:color="auto" w:fill="auto"/>
          </w:tcPr>
          <w:p w14:paraId="5B177366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14:paraId="2DB2F7D5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t>wymienia przykłady spotkań z Chrystusem,</w:t>
            </w:r>
          </w:p>
          <w:p w14:paraId="45DA6FCF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wymienia przykłady troski rodziców </w:t>
            </w:r>
          </w:p>
          <w:p w14:paraId="68003256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o religijne wychowanie dziecka,</w:t>
            </w:r>
          </w:p>
          <w:p w14:paraId="6A97FAC9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t>podaje, na czym polegało życie pierwszych chrześcijan we wspólnocie,</w:t>
            </w:r>
          </w:p>
          <w:p w14:paraId="637CE049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jak dawniej ludzie wyrażali swoją miłość i wdzięczność Bogu,</w:t>
            </w:r>
          </w:p>
          <w:p w14:paraId="48B5469B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czym jest modlitwa przeproszenia,</w:t>
            </w:r>
          </w:p>
          <w:p w14:paraId="6D628C56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redaguje modlitwę przeproszenia,</w:t>
            </w:r>
          </w:p>
          <w:p w14:paraId="78AEABE3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mienia sposoby modlenia się,</w:t>
            </w:r>
          </w:p>
          <w:p w14:paraId="60050BFD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że Pan Bóg wysłuchuje naszych próśb,</w:t>
            </w:r>
          </w:p>
          <w:p w14:paraId="3CA9D1BC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definiuje, czym jest modlitwa prośby,</w:t>
            </w:r>
          </w:p>
          <w:p w14:paraId="59DFF78E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redaguje modlitwę prośby,</w:t>
            </w:r>
          </w:p>
          <w:p w14:paraId="0028EFC3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definiuje, co to jest modlitwa uwielbienia,</w:t>
            </w:r>
          </w:p>
          <w:p w14:paraId="3D82B1E7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redaguje modlitwę uwielbienia,</w:t>
            </w:r>
          </w:p>
          <w:p w14:paraId="59EFCF3F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podaje, w jakim miesiącu w sposób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lastRenderedPageBreak/>
              <w:t>szczególny modlimy się na różańcu,</w:t>
            </w:r>
          </w:p>
          <w:p w14:paraId="5FEE946D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że noszenie medalika jest znakiem naszej wiary,</w:t>
            </w:r>
          </w:p>
          <w:p w14:paraId="5EC1130E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wymienia niektóre modlitwy znajdujące się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w modlitewniku.</w:t>
            </w:r>
          </w:p>
        </w:tc>
        <w:tc>
          <w:tcPr>
            <w:tcW w:w="3889" w:type="dxa"/>
            <w:shd w:val="clear" w:color="auto" w:fill="auto"/>
          </w:tcPr>
          <w:p w14:paraId="3004EAC9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92D05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7AFEDAC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t>wyjaśnia, dlaczego Pan Jezus chce się z nami spotkać,</w:t>
            </w:r>
          </w:p>
          <w:p w14:paraId="433DB25B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t>streszcza teksty biblijne dotyczące dzieciństwa Pana Jezusa,</w:t>
            </w:r>
          </w:p>
          <w:p w14:paraId="30F022DA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t>wyjaśnia, kto tworzy wspólnotę parafialną,</w:t>
            </w:r>
          </w:p>
          <w:p w14:paraId="0775DE37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bjaśnia, że w rozmowie z Bogiem najważniejsza jest postawa wewnętrzna,</w:t>
            </w:r>
          </w:p>
          <w:p w14:paraId="4FDA8F5D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nioskuje o wartości i potrzebie przepraszania Boga za zło,</w:t>
            </w:r>
          </w:p>
          <w:p w14:paraId="0EBAC325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 na potrzebę modlitwy prośby,</w:t>
            </w:r>
          </w:p>
          <w:p w14:paraId="2DDD2C8C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kreśla przykłady modlitwy prośby w Biblii,</w:t>
            </w:r>
          </w:p>
          <w:p w14:paraId="1902C2FD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jak można okazać uwielbienie Bogu,</w:t>
            </w:r>
          </w:p>
          <w:p w14:paraId="19FF2C5E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wskazuje przykłady modlitwy uwielbienia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w Biblii,</w:t>
            </w:r>
          </w:p>
          <w:p w14:paraId="6D55DE6C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rozróżnia części i tajemnice różańca,</w:t>
            </w:r>
          </w:p>
          <w:p w14:paraId="1242D1FE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jak modlimy się na różańcu,</w:t>
            </w:r>
          </w:p>
          <w:p w14:paraId="287EC163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charakteryzuje Cudowny Medalik,</w:t>
            </w:r>
          </w:p>
          <w:p w14:paraId="21CDAAB7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rozróżnia okoliczności modlitwy z modli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lastRenderedPageBreak/>
              <w:t>tewnika.</w:t>
            </w:r>
          </w:p>
        </w:tc>
        <w:tc>
          <w:tcPr>
            <w:tcW w:w="3765" w:type="dxa"/>
            <w:shd w:val="clear" w:color="auto" w:fill="auto"/>
          </w:tcPr>
          <w:p w14:paraId="6A1AE759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52A3C5E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t>wskazuje na udział rodziców w przygotowaniu do Pierwszej Komunii Świętej,</w:t>
            </w:r>
          </w:p>
          <w:p w14:paraId="605A9F5D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t>określa wydarzenia przygotowujące do pełnego udziału w Eucharystii,</w:t>
            </w:r>
          </w:p>
          <w:p w14:paraId="0FA09BFD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 na Melchizedeka jako przykład modlitwy dziękczynnej,</w:t>
            </w:r>
          </w:p>
          <w:p w14:paraId="1F8CED4A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redaguje modlitwę dziękczynną Bogu za otrzymane dary,</w:t>
            </w:r>
          </w:p>
          <w:p w14:paraId="7C77E215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oponuje sposoby uwielbienia Boga,</w:t>
            </w:r>
          </w:p>
          <w:p w14:paraId="1E29344B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powiada historię objawień Maryi w Fatimie,</w:t>
            </w:r>
          </w:p>
          <w:p w14:paraId="2DC7F40B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uzasadnia konieczność noszenia Cudownego Medalika i modlitwy do Matki Bożej,</w:t>
            </w:r>
          </w:p>
          <w:p w14:paraId="6AEA18D2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stosuje modlitewnik jako pomoc w modlitwie.</w:t>
            </w:r>
          </w:p>
        </w:tc>
        <w:tc>
          <w:tcPr>
            <w:tcW w:w="3686" w:type="dxa"/>
            <w:shd w:val="clear" w:color="auto" w:fill="auto"/>
          </w:tcPr>
          <w:p w14:paraId="31C70D6D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14:paraId="3C5AE00C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oponuje przykłady, które są wyrazem dziękczynienia Bogu,</w:t>
            </w:r>
          </w:p>
          <w:p w14:paraId="0551F0D9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objaśnia związek ofiary Melchizedeka </w:t>
            </w:r>
          </w:p>
          <w:p w14:paraId="3391690F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z ofiarą Mszy Świętej,</w:t>
            </w:r>
          </w:p>
          <w:p w14:paraId="6C782F13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streszcza historię Cudownego Medalika, </w:t>
            </w:r>
          </w:p>
          <w:p w14:paraId="59B2E8CE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 na potrzebę modlitwy na różańcu,</w:t>
            </w:r>
          </w:p>
          <w:p w14:paraId="3F9A1F3F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uzasadnia konieczność korzystania z modlitewnika w czasie modlitwy.</w:t>
            </w:r>
          </w:p>
        </w:tc>
      </w:tr>
      <w:tr w:rsidR="00B120FF" w:rsidRPr="00890B75" w14:paraId="50ED39B5" w14:textId="77777777" w:rsidTr="00B120FF">
        <w:trPr>
          <w:trHeight w:val="142"/>
        </w:trPr>
        <w:tc>
          <w:tcPr>
            <w:tcW w:w="15026" w:type="dxa"/>
            <w:gridSpan w:val="4"/>
            <w:shd w:val="clear" w:color="auto" w:fill="auto"/>
          </w:tcPr>
          <w:p w14:paraId="1A8A9119" w14:textId="77777777" w:rsidR="00B120FF" w:rsidRPr="00890B75" w:rsidRDefault="00B120FF" w:rsidP="00B120FF">
            <w:pPr>
              <w:autoSpaceDE w:val="0"/>
              <w:autoSpaceDN w:val="0"/>
              <w:adjustRightInd w:val="0"/>
              <w:ind w:firstLine="397"/>
              <w:jc w:val="center"/>
              <w:textAlignment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/>
                <w:bCs/>
                <w:color w:val="000000"/>
                <w:sz w:val="20"/>
                <w:szCs w:val="20"/>
              </w:rPr>
              <w:t>II. WYPEŁNIAMY PRZYKAZANIA</w:t>
            </w:r>
          </w:p>
        </w:tc>
      </w:tr>
      <w:tr w:rsidR="00B120FF" w:rsidRPr="00890B75" w14:paraId="7FEB165C" w14:textId="77777777" w:rsidTr="00B120FF">
        <w:trPr>
          <w:trHeight w:val="142"/>
        </w:trPr>
        <w:tc>
          <w:tcPr>
            <w:tcW w:w="3686" w:type="dxa"/>
            <w:shd w:val="clear" w:color="auto" w:fill="auto"/>
          </w:tcPr>
          <w:p w14:paraId="37CBB57D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14:paraId="1CFE42FF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mienia przykazania Boże,</w:t>
            </w:r>
          </w:p>
          <w:p w14:paraId="615CE828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że przez przykazania Bóg objawia swoją wolę,</w:t>
            </w:r>
          </w:p>
          <w:p w14:paraId="44433739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zytacza treść I przykazania,</w:t>
            </w:r>
          </w:p>
          <w:p w14:paraId="61AA66BD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 treść II przykazania Bożego,</w:t>
            </w:r>
          </w:p>
          <w:p w14:paraId="6134431D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 treść III przykazania Bożego,</w:t>
            </w:r>
          </w:p>
          <w:p w14:paraId="2CFFA34D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 treść IV przykazania Bożego,</w:t>
            </w:r>
          </w:p>
          <w:p w14:paraId="66288CCC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że Bóg jest dawcą życia,</w:t>
            </w:r>
          </w:p>
          <w:p w14:paraId="3CAE676B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oponuje modlitwę dziękczynną za dar życia,</w:t>
            </w:r>
          </w:p>
          <w:p w14:paraId="09C250A3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że Pan Jezus uczy rodziny miłości,</w:t>
            </w:r>
          </w:p>
          <w:p w14:paraId="7E9C2BBE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że Jezus uczy szanować rzeczy,</w:t>
            </w:r>
          </w:p>
          <w:p w14:paraId="48471082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że Jezus pragnie prawdy w naszym życiu,</w:t>
            </w:r>
          </w:p>
          <w:p w14:paraId="6951280F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 treść przykazania miłości,</w:t>
            </w:r>
          </w:p>
          <w:p w14:paraId="697AC9AC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kim jest chrześcijanin.</w:t>
            </w:r>
          </w:p>
        </w:tc>
        <w:tc>
          <w:tcPr>
            <w:tcW w:w="3889" w:type="dxa"/>
            <w:shd w:val="clear" w:color="auto" w:fill="auto"/>
          </w:tcPr>
          <w:p w14:paraId="2697BFDA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14:paraId="26A7C50B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w jakim celu Bóg daje nam przykazania,</w:t>
            </w:r>
          </w:p>
          <w:p w14:paraId="0D3F0F57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 na przykazania Boże jako drogowskazy życiowe,</w:t>
            </w:r>
          </w:p>
          <w:p w14:paraId="473C3600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bjaśnia, co znaczy „bogów cudzych”,</w:t>
            </w:r>
          </w:p>
          <w:p w14:paraId="6BF07D15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licza rzeczy poświęcone Bogu, którym należy się cześć,</w:t>
            </w:r>
          </w:p>
          <w:p w14:paraId="03FB7BBA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bjaśnia, w jaki sposób należy czcić imię Boże,</w:t>
            </w:r>
          </w:p>
          <w:p w14:paraId="61C65407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 treść III przykazania,</w:t>
            </w:r>
          </w:p>
          <w:p w14:paraId="109278FF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rozróżnia, jakie czynności można wykonać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w niedzielę, a jakich nie,</w:t>
            </w:r>
          </w:p>
          <w:p w14:paraId="5E388A0E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bjaśnia, dlaczego niedziela jest dla chrześcijan najważniejszym dniem tygodnia,</w:t>
            </w:r>
          </w:p>
          <w:p w14:paraId="3A151680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uzasadnia, kiedy wypełniamy III przykazanie Boże,</w:t>
            </w:r>
          </w:p>
          <w:p w14:paraId="560CF70D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 treść IV przykazania,</w:t>
            </w:r>
          </w:p>
          <w:p w14:paraId="4A6EA3A9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kreśla sposoby okazywania miłości rodzicom,</w:t>
            </w:r>
          </w:p>
          <w:p w14:paraId="1189607E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 treść V przykazania Bożego,</w:t>
            </w:r>
          </w:p>
          <w:p w14:paraId="5E4769EF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 znaczenie VI i IX przykazania,</w:t>
            </w:r>
          </w:p>
          <w:p w14:paraId="74B7DD72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rozróżnia rzeczy własne, cudze i wspólne,</w:t>
            </w:r>
          </w:p>
          <w:p w14:paraId="4CB766A2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wyjaśnia treść przykazań: „nie kradnij”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i „nie pożądaj rzeczy bliźniego”,</w:t>
            </w:r>
          </w:p>
          <w:p w14:paraId="32E93762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nazywa Jezusa Prawdą, </w:t>
            </w:r>
          </w:p>
          <w:p w14:paraId="37FE7EF9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na czym polega prawdomówność,</w:t>
            </w:r>
          </w:p>
          <w:p w14:paraId="3959DE2A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 treść przykazań kościelnych.</w:t>
            </w:r>
          </w:p>
        </w:tc>
        <w:tc>
          <w:tcPr>
            <w:tcW w:w="3765" w:type="dxa"/>
            <w:shd w:val="clear" w:color="auto" w:fill="auto"/>
          </w:tcPr>
          <w:p w14:paraId="47ACC494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14:paraId="49FE3B01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 sposoby oddawania czci Bogu,</w:t>
            </w:r>
          </w:p>
          <w:p w14:paraId="392A7C04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stwierdza, że możemy się modlić zawsze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i wszędzie,</w:t>
            </w:r>
          </w:p>
          <w:p w14:paraId="2DE47973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kreśla, kiedy człowiek troszczy się o życie swoje i innych ludzi,</w:t>
            </w:r>
          </w:p>
          <w:p w14:paraId="3113FC02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charakteryzuje Świętą Rodzinę,</w:t>
            </w:r>
          </w:p>
          <w:p w14:paraId="66B79A49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 na konieczność szanowania rzeczy własnych, cudzych i wspólnych,</w:t>
            </w:r>
          </w:p>
          <w:p w14:paraId="2CA6E040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uzasadnia potrzebę mówienia prawdy</w:t>
            </w:r>
            <w:r w:rsidRPr="00890B75">
              <w:rPr>
                <w:rFonts w:eastAsia="Calibri"/>
                <w:color w:val="FF00FF"/>
                <w:sz w:val="20"/>
                <w:szCs w:val="20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18F5C926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14:paraId="28327EBD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na czym polega okazywanie miłości Bogu, bliźniemu i sobie,</w:t>
            </w:r>
          </w:p>
          <w:p w14:paraId="3434DA86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dowodzi, dlaczego Boga należy kochać i czcić,</w:t>
            </w:r>
          </w:p>
          <w:p w14:paraId="6AB0138E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określa, o jakie wartości należy troszczyć się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w rodzinie.</w:t>
            </w:r>
          </w:p>
        </w:tc>
      </w:tr>
      <w:tr w:rsidR="00B120FF" w:rsidRPr="00890B75" w14:paraId="5412931E" w14:textId="77777777" w:rsidTr="00B120FF">
        <w:trPr>
          <w:trHeight w:val="142"/>
        </w:trPr>
        <w:tc>
          <w:tcPr>
            <w:tcW w:w="15026" w:type="dxa"/>
            <w:gridSpan w:val="4"/>
            <w:shd w:val="clear" w:color="auto" w:fill="auto"/>
          </w:tcPr>
          <w:p w14:paraId="78C5B736" w14:textId="77777777" w:rsidR="00B120FF" w:rsidRPr="00890B75" w:rsidRDefault="00B120FF" w:rsidP="00B120FF">
            <w:pPr>
              <w:autoSpaceDE w:val="0"/>
              <w:autoSpaceDN w:val="0"/>
              <w:adjustRightInd w:val="0"/>
              <w:ind w:firstLine="397"/>
              <w:jc w:val="center"/>
              <w:textAlignment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/>
                <w:bCs/>
                <w:color w:val="000000"/>
                <w:sz w:val="20"/>
                <w:szCs w:val="20"/>
              </w:rPr>
              <w:t>III. WITAMY I PRZEPRASZAMY JEZUSA</w:t>
            </w:r>
          </w:p>
        </w:tc>
      </w:tr>
      <w:tr w:rsidR="00B120FF" w:rsidRPr="00890B75" w14:paraId="368901FC" w14:textId="77777777" w:rsidTr="00B120FF">
        <w:trPr>
          <w:trHeight w:val="142"/>
        </w:trPr>
        <w:tc>
          <w:tcPr>
            <w:tcW w:w="3686" w:type="dxa"/>
            <w:shd w:val="clear" w:color="auto" w:fill="auto"/>
          </w:tcPr>
          <w:p w14:paraId="67A2D384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14:paraId="6C996530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co to są sakramenty święte,</w:t>
            </w:r>
          </w:p>
          <w:p w14:paraId="53CBD467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lastRenderedPageBreak/>
              <w:t>– wymienia sakramenty święte,</w:t>
            </w:r>
          </w:p>
          <w:p w14:paraId="4DA057E5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że Jezus Chrystus zaprasza wszystkich na Eucharystię,</w:t>
            </w:r>
          </w:p>
          <w:p w14:paraId="1B58DC49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że Pan Jezus jest obecny w czasie Mszy Świętej,</w:t>
            </w:r>
          </w:p>
          <w:p w14:paraId="3B07AC2B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wymienia części liturgii Mszy Świętej, </w:t>
            </w:r>
          </w:p>
          <w:p w14:paraId="3064CAAF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mienia grzech jako największe nieszczęście człowieka,</w:t>
            </w:r>
          </w:p>
          <w:p w14:paraId="25C065FB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definiuje pojęcie „grzech”,</w:t>
            </w:r>
          </w:p>
          <w:p w14:paraId="61150FD2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 treść przypowieści o synu marnotrawnym,</w:t>
            </w:r>
          </w:p>
          <w:p w14:paraId="000CC9A1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na czym polega rachunek sumienia,</w:t>
            </w:r>
          </w:p>
          <w:p w14:paraId="059FCCE8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na czym polega żal za grzechy,</w:t>
            </w:r>
          </w:p>
          <w:p w14:paraId="5E848239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że Pan Jezus wzywa nas do poprawy życia,</w:t>
            </w:r>
          </w:p>
          <w:p w14:paraId="1C84B712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 sposób przystępowania do spowiedzi,</w:t>
            </w:r>
          </w:p>
          <w:p w14:paraId="2A6FE031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kreśla, z kim spotykamy się w sakramencie pokuty,</w:t>
            </w:r>
          </w:p>
          <w:p w14:paraId="20F8898D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licza warunki sakramentu pokuty,</w:t>
            </w:r>
          </w:p>
          <w:p w14:paraId="79C1A037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podaje, że w sakramencie pokuty </w:t>
            </w:r>
          </w:p>
          <w:p w14:paraId="142C4E73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spotyka się z miłosiernym Jezusem,</w:t>
            </w:r>
          </w:p>
          <w:p w14:paraId="02CA5DFC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stosuje formułę spowiedzi.</w:t>
            </w:r>
          </w:p>
        </w:tc>
        <w:tc>
          <w:tcPr>
            <w:tcW w:w="3889" w:type="dxa"/>
            <w:shd w:val="clear" w:color="auto" w:fill="auto"/>
          </w:tcPr>
          <w:p w14:paraId="2884359C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730969D4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rozróżnia ambonkę i ołtarz,</w:t>
            </w:r>
          </w:p>
          <w:p w14:paraId="4B2DD7C9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– wymienia elementy obrzędów wstępnych Mszy Świętej, </w:t>
            </w:r>
          </w:p>
          <w:p w14:paraId="38BC17E8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rozróżnia części Mszy Świętej,</w:t>
            </w:r>
          </w:p>
          <w:p w14:paraId="22EDE99D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kreśla, kto ustanowił sakramenty święte,</w:t>
            </w:r>
          </w:p>
          <w:p w14:paraId="1C27E6B5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mienia inne nazwy sakramentu pokuty,</w:t>
            </w:r>
          </w:p>
          <w:p w14:paraId="41CA69D9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rozróżnia warunki sakramentu pokuty,</w:t>
            </w:r>
          </w:p>
          <w:p w14:paraId="0D4B773D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identyfikuje syna marnotrawnego z człowiekiem grzeszącym,</w:t>
            </w:r>
          </w:p>
          <w:p w14:paraId="232A04A0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że Bóg jest przebaczającym Ojcem,</w:t>
            </w:r>
          </w:p>
          <w:p w14:paraId="1E004113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stwierdza, że Bóg kocha grzesznika,</w:t>
            </w:r>
          </w:p>
          <w:p w14:paraId="0ACD2C4E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wyjaśnia, dlaczego należy robić rachunek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sumienia,</w:t>
            </w:r>
          </w:p>
          <w:p w14:paraId="7C295ADD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 znaczenie żalu,</w:t>
            </w:r>
          </w:p>
          <w:p w14:paraId="598FC8C5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co zrobić, aby postanowienie poprawy było mocne,</w:t>
            </w:r>
          </w:p>
          <w:p w14:paraId="7C160A66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mienia warunki sakramentu pokuty,</w:t>
            </w:r>
          </w:p>
          <w:p w14:paraId="7499ED47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czym jest spowiedź,</w:t>
            </w:r>
          </w:p>
          <w:p w14:paraId="5030B14E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na czym polega zadośćuczynienie,</w:t>
            </w:r>
          </w:p>
          <w:p w14:paraId="770EE88E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wyjaśnia, że człowiek potrzebuje nawrócenia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i przebaczenia win.</w:t>
            </w:r>
          </w:p>
        </w:tc>
        <w:tc>
          <w:tcPr>
            <w:tcW w:w="3765" w:type="dxa"/>
            <w:shd w:val="clear" w:color="auto" w:fill="auto"/>
          </w:tcPr>
          <w:p w14:paraId="11FC8D05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0BAAEFE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wyjaśnia, że Pan Jezus jest obecny w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Eucharystii w swoim słowie oraz pod postaciami chleba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i wina,</w:t>
            </w:r>
          </w:p>
          <w:p w14:paraId="34D80643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uzasadnia potrzebę skupienia i modlitwy podczas Mszy Świętej,</w:t>
            </w:r>
          </w:p>
          <w:p w14:paraId="5E7516D3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 na wiarę jako podstawę odpuszczenia grzechów,</w:t>
            </w:r>
          </w:p>
          <w:p w14:paraId="4CF9785D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zytacza treść „Spowiedzi powszechnej”,</w:t>
            </w:r>
          </w:p>
          <w:p w14:paraId="198B6E37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streszcza fragment Ewangelii o uzdrowieniu paralityka,</w:t>
            </w:r>
          </w:p>
          <w:p w14:paraId="150FF313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oponuje pytania do rachunku sumienia,</w:t>
            </w:r>
          </w:p>
          <w:p w14:paraId="1FECD122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uzasadnia konieczność wzbudzania żalu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za grzechy,</w:t>
            </w:r>
          </w:p>
          <w:p w14:paraId="5B1FC5CA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stwierdza, że należy walczyć z pokusami i pracować nad sobą,</w:t>
            </w:r>
          </w:p>
          <w:p w14:paraId="6CF3B850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 na potrzebę szczerej spowiedzi,</w:t>
            </w:r>
          </w:p>
          <w:p w14:paraId="5CF2BE69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oponuje sposoby realizacji zadośćuczynienia względem Boga i bliźniego.</w:t>
            </w:r>
          </w:p>
        </w:tc>
        <w:tc>
          <w:tcPr>
            <w:tcW w:w="3686" w:type="dxa"/>
            <w:shd w:val="clear" w:color="auto" w:fill="auto"/>
          </w:tcPr>
          <w:p w14:paraId="677FAAF8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27CECA5B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podaje okoliczności przekazania władzy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lastRenderedPageBreak/>
              <w:t>odpuszczania grzechów Apostołom,</w:t>
            </w:r>
          </w:p>
          <w:p w14:paraId="4335CBDE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powiada tekst Ewangelii o udzieleniu Apostołom władzy odpuszczania grzechów,</w:t>
            </w:r>
          </w:p>
          <w:p w14:paraId="01DAD014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objaśnia, w jaki sposób Pan Jezus działa </w:t>
            </w:r>
          </w:p>
          <w:p w14:paraId="426D4D3B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w sakramentach świętych,</w:t>
            </w:r>
          </w:p>
          <w:p w14:paraId="7638B297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charakteryzuje poszczególne elementy obrzędów wstępnych Mszy Świętej,</w:t>
            </w:r>
          </w:p>
          <w:p w14:paraId="782839BF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uzasadnia potrzebę przygotowania do Mszy Świętej,</w:t>
            </w:r>
          </w:p>
          <w:p w14:paraId="3A3C4DFF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oponuje konkretne przykłady dotyczące przygotowania do dobrego przeżycia spowiedzi świętej.</w:t>
            </w:r>
          </w:p>
        </w:tc>
      </w:tr>
      <w:tr w:rsidR="00B120FF" w:rsidRPr="00890B75" w14:paraId="33F0B299" w14:textId="77777777" w:rsidTr="00B120FF">
        <w:trPr>
          <w:trHeight w:val="142"/>
        </w:trPr>
        <w:tc>
          <w:tcPr>
            <w:tcW w:w="15026" w:type="dxa"/>
            <w:gridSpan w:val="4"/>
            <w:shd w:val="clear" w:color="auto" w:fill="auto"/>
          </w:tcPr>
          <w:p w14:paraId="411DEBED" w14:textId="77777777" w:rsidR="00B120FF" w:rsidRPr="00890B75" w:rsidRDefault="00B120FF" w:rsidP="00B120FF">
            <w:pPr>
              <w:autoSpaceDE w:val="0"/>
              <w:autoSpaceDN w:val="0"/>
              <w:adjustRightInd w:val="0"/>
              <w:ind w:firstLine="397"/>
              <w:jc w:val="center"/>
              <w:textAlignment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/>
                <w:bCs/>
                <w:color w:val="000000"/>
                <w:sz w:val="20"/>
                <w:szCs w:val="20"/>
              </w:rPr>
              <w:t>IV. SŁUCHAMY PANA JEZUSA</w:t>
            </w:r>
          </w:p>
        </w:tc>
      </w:tr>
      <w:tr w:rsidR="00B120FF" w:rsidRPr="00890B75" w14:paraId="4BB5CCEB" w14:textId="77777777" w:rsidTr="00B120FF">
        <w:trPr>
          <w:trHeight w:val="2282"/>
        </w:trPr>
        <w:tc>
          <w:tcPr>
            <w:tcW w:w="3686" w:type="dxa"/>
            <w:shd w:val="clear" w:color="auto" w:fill="auto"/>
          </w:tcPr>
          <w:p w14:paraId="340066B5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14:paraId="0E710067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definiuje, co to jest Pismo Święte,</w:t>
            </w:r>
          </w:p>
          <w:p w14:paraId="2029304F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kreśla, do kogo skierowane jest Pismo Święte,</w:t>
            </w:r>
          </w:p>
          <w:p w14:paraId="672F05B6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podaje część Mszy Świętej, w której </w:t>
            </w:r>
          </w:p>
          <w:p w14:paraId="11FB0E1B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Pan Jezus rozmawia z nami,</w:t>
            </w:r>
          </w:p>
          <w:p w14:paraId="6758E65E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nazywa część liturgii słowa, w której powierzamy Bogu siebie i innych.</w:t>
            </w:r>
          </w:p>
        </w:tc>
        <w:tc>
          <w:tcPr>
            <w:tcW w:w="3889" w:type="dxa"/>
            <w:shd w:val="clear" w:color="auto" w:fill="auto"/>
          </w:tcPr>
          <w:p w14:paraId="588A85B4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14:paraId="55383743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wyjaśnia, dlaczego Bóg kieruje swoje słowo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do człowieka,</w:t>
            </w:r>
          </w:p>
          <w:p w14:paraId="68ACDC41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t>wymienia elementy liturgii słowa,</w:t>
            </w:r>
          </w:p>
          <w:p w14:paraId="4A8A9E6D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dlaczego Ewangelia jest najważniejszym tekstem liturgii słowa,</w:t>
            </w:r>
          </w:p>
          <w:p w14:paraId="42EC9C41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zytacza treść wyznania wiary,</w:t>
            </w:r>
          </w:p>
          <w:p w14:paraId="0A334F98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w jaki sposób uczeń Jezusa może wyznawać wiarę,</w:t>
            </w:r>
          </w:p>
          <w:p w14:paraId="6D8135DC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co obiecuje Jezus tym, którzy słuchają Jego słów.</w:t>
            </w:r>
          </w:p>
        </w:tc>
        <w:tc>
          <w:tcPr>
            <w:tcW w:w="3765" w:type="dxa"/>
            <w:shd w:val="clear" w:color="auto" w:fill="auto"/>
          </w:tcPr>
          <w:p w14:paraId="10FC293E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14:paraId="34C6EDCA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t>proponuje sposoby czynnego i świadomego włączenia się w liturgię słowa,</w:t>
            </w:r>
          </w:p>
          <w:p w14:paraId="4E9D360C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oponuje sposoby wzmacniania wiary.</w:t>
            </w:r>
          </w:p>
        </w:tc>
        <w:tc>
          <w:tcPr>
            <w:tcW w:w="3686" w:type="dxa"/>
            <w:shd w:val="clear" w:color="auto" w:fill="auto"/>
          </w:tcPr>
          <w:p w14:paraId="002F5822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14:paraId="3354C7CD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–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wyjaśnia znaczenie gestów, postaw, wezwań występujących w liturgii słowa, </w:t>
            </w:r>
          </w:p>
          <w:p w14:paraId="5681C6D5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</w:t>
            </w:r>
            <w:r w:rsidRPr="00890B75">
              <w:rPr>
                <w:rFonts w:eastAsia="Calibri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t>proponuje wezwanie modlitwy wiernych.</w:t>
            </w:r>
          </w:p>
        </w:tc>
      </w:tr>
      <w:tr w:rsidR="00B120FF" w:rsidRPr="00890B75" w14:paraId="7BEE7C56" w14:textId="77777777" w:rsidTr="00B120FF">
        <w:trPr>
          <w:trHeight w:val="142"/>
        </w:trPr>
        <w:tc>
          <w:tcPr>
            <w:tcW w:w="15026" w:type="dxa"/>
            <w:gridSpan w:val="4"/>
            <w:shd w:val="clear" w:color="auto" w:fill="auto"/>
          </w:tcPr>
          <w:p w14:paraId="188330A9" w14:textId="77777777" w:rsidR="00B120FF" w:rsidRPr="00890B75" w:rsidRDefault="00B120FF" w:rsidP="00B120FF">
            <w:pPr>
              <w:autoSpaceDE w:val="0"/>
              <w:autoSpaceDN w:val="0"/>
              <w:adjustRightInd w:val="0"/>
              <w:ind w:firstLine="397"/>
              <w:jc w:val="center"/>
              <w:textAlignment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/>
                <w:bCs/>
                <w:color w:val="000000"/>
                <w:sz w:val="20"/>
                <w:szCs w:val="20"/>
              </w:rPr>
              <w:t>V. UCZESTNICZYMY W OFIAROWANIU I PRZEISTOCZENIU</w:t>
            </w:r>
          </w:p>
        </w:tc>
      </w:tr>
      <w:tr w:rsidR="00B120FF" w:rsidRPr="00890B75" w14:paraId="1AB585A4" w14:textId="77777777" w:rsidTr="00B120FF">
        <w:trPr>
          <w:trHeight w:val="142"/>
        </w:trPr>
        <w:tc>
          <w:tcPr>
            <w:tcW w:w="3686" w:type="dxa"/>
            <w:shd w:val="clear" w:color="auto" w:fill="auto"/>
          </w:tcPr>
          <w:p w14:paraId="0724F13F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14:paraId="2F47B70F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lastRenderedPageBreak/>
              <w:t>– nazywa Wielki Czwartek dniem ustanowienia Eucharystii,</w:t>
            </w:r>
          </w:p>
          <w:p w14:paraId="6D4684A0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że chleb i wino stają się Ciałem i Krwią Pana Jezusa,</w:t>
            </w:r>
          </w:p>
          <w:p w14:paraId="455AE795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że Wielki Piątek jest dniem śmierci Jezusa na krzyżu i dowodem największej miłości Boga do człowieka,</w:t>
            </w:r>
          </w:p>
          <w:p w14:paraId="4B7329E7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nazywa Mszę Świętą spotkaniem z Panem Jezusem.</w:t>
            </w:r>
          </w:p>
        </w:tc>
        <w:tc>
          <w:tcPr>
            <w:tcW w:w="3889" w:type="dxa"/>
            <w:shd w:val="clear" w:color="auto" w:fill="auto"/>
          </w:tcPr>
          <w:p w14:paraId="1C1B568A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5FD3BAE1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lastRenderedPageBreak/>
              <w:t>– identyfikuje chleb i wino z Ciałem i Krwią Chrystusa,</w:t>
            </w:r>
          </w:p>
          <w:p w14:paraId="58B54645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dlaczego i za kogo Pan Jezus oddał życie na krzyżu,</w:t>
            </w:r>
          </w:p>
          <w:p w14:paraId="3D559A8F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oponuje sposób okazania Jezusowi wdzięczności za dar odkupienia,</w:t>
            </w:r>
          </w:p>
          <w:p w14:paraId="18174375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co to jest przeistoczenie,</w:t>
            </w:r>
          </w:p>
          <w:p w14:paraId="4F839B5F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dlaczego należy jednać się z bliźnimi,</w:t>
            </w:r>
          </w:p>
          <w:p w14:paraId="06EC6A60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oponuje sposób podziękowania Chrystusowi za Jego obecność w Komunii Świętej.</w:t>
            </w:r>
          </w:p>
        </w:tc>
        <w:tc>
          <w:tcPr>
            <w:tcW w:w="3765" w:type="dxa"/>
            <w:shd w:val="clear" w:color="auto" w:fill="auto"/>
          </w:tcPr>
          <w:p w14:paraId="36B996B4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8D74937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lastRenderedPageBreak/>
              <w:t>– identyfikuje procesję z darami z liturgią Eucharystii,</w:t>
            </w:r>
          </w:p>
          <w:p w14:paraId="462083F1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oponuje, jaki dar może złożyć Bogu podczas Mszy Świętej.</w:t>
            </w:r>
          </w:p>
        </w:tc>
        <w:tc>
          <w:tcPr>
            <w:tcW w:w="3686" w:type="dxa"/>
            <w:shd w:val="clear" w:color="auto" w:fill="auto"/>
          </w:tcPr>
          <w:p w14:paraId="6872A0E5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1093640F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lastRenderedPageBreak/>
              <w:t>– opowiada o liturgii Wielkiego Czwartku,</w:t>
            </w:r>
          </w:p>
          <w:p w14:paraId="01725863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co oznaczają słowa Jezusa wypowiedziane nad chlebem i winem.</w:t>
            </w:r>
          </w:p>
        </w:tc>
      </w:tr>
      <w:tr w:rsidR="00B120FF" w:rsidRPr="00890B75" w14:paraId="369DD0FA" w14:textId="77777777" w:rsidTr="00B120FF">
        <w:trPr>
          <w:trHeight w:val="142"/>
        </w:trPr>
        <w:tc>
          <w:tcPr>
            <w:tcW w:w="15026" w:type="dxa"/>
            <w:gridSpan w:val="4"/>
            <w:shd w:val="clear" w:color="auto" w:fill="auto"/>
          </w:tcPr>
          <w:p w14:paraId="40D4967B" w14:textId="77777777" w:rsidR="00B120FF" w:rsidRPr="00890B75" w:rsidRDefault="00B120FF" w:rsidP="00B120FF">
            <w:pPr>
              <w:autoSpaceDE w:val="0"/>
              <w:autoSpaceDN w:val="0"/>
              <w:adjustRightInd w:val="0"/>
              <w:ind w:firstLine="397"/>
              <w:jc w:val="center"/>
              <w:textAlignment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/>
                <w:bCs/>
                <w:color w:val="000000"/>
                <w:sz w:val="20"/>
                <w:szCs w:val="20"/>
              </w:rPr>
              <w:lastRenderedPageBreak/>
              <w:t>VI. UCZTUJEMY Z PANEM JEZUSEM</w:t>
            </w:r>
          </w:p>
        </w:tc>
      </w:tr>
      <w:tr w:rsidR="00B120FF" w:rsidRPr="00890B75" w14:paraId="0825356D" w14:textId="77777777" w:rsidTr="00B120FF">
        <w:trPr>
          <w:trHeight w:val="142"/>
        </w:trPr>
        <w:tc>
          <w:tcPr>
            <w:tcW w:w="3686" w:type="dxa"/>
            <w:shd w:val="clear" w:color="auto" w:fill="auto"/>
          </w:tcPr>
          <w:p w14:paraId="5F66D259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14:paraId="06A07DC5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zytacza Modlitwę Pańską,</w:t>
            </w:r>
          </w:p>
          <w:p w14:paraId="5605B573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podaje, że Chrystus jest dawcą jedności </w:t>
            </w:r>
          </w:p>
          <w:p w14:paraId="340ED02C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i pokoju,</w:t>
            </w:r>
          </w:p>
          <w:p w14:paraId="37550831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zytacza słowa setnika: „Panie, nie jestem godzien”,</w:t>
            </w:r>
          </w:p>
          <w:p w14:paraId="54282255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podaje, że w Komunii Świętej spotyka się </w:t>
            </w:r>
          </w:p>
          <w:p w14:paraId="22B9EB40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z Panem Jezusem,</w:t>
            </w:r>
          </w:p>
          <w:p w14:paraId="5182BDF5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identyfikuje niedzielę z obowiązkiem uczestniczenia w Ofierze Eucharystycznej.</w:t>
            </w:r>
          </w:p>
        </w:tc>
        <w:tc>
          <w:tcPr>
            <w:tcW w:w="3889" w:type="dxa"/>
            <w:shd w:val="clear" w:color="auto" w:fill="auto"/>
          </w:tcPr>
          <w:p w14:paraId="1FBE3354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14:paraId="5EC3D064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określa, pod jakimi postaciami Pan Jezus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jest obecny we Mszy Świętej,</w:t>
            </w:r>
          </w:p>
          <w:p w14:paraId="191E72FC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kreśla, jak możemy zwracać się do Boga,</w:t>
            </w:r>
          </w:p>
          <w:p w14:paraId="402DDB2E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 znaczenie pokoju,</w:t>
            </w:r>
          </w:p>
          <w:p w14:paraId="3A3E3EF1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 znaczenie słowa: „godny”,</w:t>
            </w:r>
          </w:p>
          <w:p w14:paraId="0101651E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 pojęcie „żywy chleb”,</w:t>
            </w:r>
          </w:p>
          <w:p w14:paraId="2D90E0E7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kreśla, za co należy dziękować Bogu,</w:t>
            </w:r>
          </w:p>
          <w:p w14:paraId="2A10CFD1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streszcza przypowieść o uczcie.</w:t>
            </w:r>
          </w:p>
        </w:tc>
        <w:tc>
          <w:tcPr>
            <w:tcW w:w="3765" w:type="dxa"/>
            <w:shd w:val="clear" w:color="auto" w:fill="auto"/>
          </w:tcPr>
          <w:p w14:paraId="6201585B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14:paraId="68A791EE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 sposoby dążenia do jedności w rodzinie, klasie,</w:t>
            </w:r>
          </w:p>
          <w:p w14:paraId="7F964B26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, że udział w Eucharystii jest okazaniem Panu Jezusowi miłości,</w:t>
            </w:r>
          </w:p>
          <w:p w14:paraId="43CDDC07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 na właściwe postawy i zachowanie podczas Mszy Świętej.</w:t>
            </w:r>
          </w:p>
        </w:tc>
        <w:tc>
          <w:tcPr>
            <w:tcW w:w="3686" w:type="dxa"/>
            <w:shd w:val="clear" w:color="auto" w:fill="auto"/>
          </w:tcPr>
          <w:p w14:paraId="4B7ECFAF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14:paraId="5AF24FEE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identyfikuje Eucharystię z dziękczynieniem,</w:t>
            </w:r>
          </w:p>
          <w:p w14:paraId="1CF131C2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kreśla postawy i zachowania podczas przyjmowania Komunii Świętej,</w:t>
            </w:r>
          </w:p>
          <w:p w14:paraId="6C0EA036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kreśla owoce Komunii Świętej.</w:t>
            </w:r>
          </w:p>
        </w:tc>
      </w:tr>
      <w:tr w:rsidR="00B120FF" w:rsidRPr="00890B75" w14:paraId="2C270E21" w14:textId="77777777" w:rsidTr="00B120FF">
        <w:trPr>
          <w:trHeight w:val="209"/>
        </w:trPr>
        <w:tc>
          <w:tcPr>
            <w:tcW w:w="15026" w:type="dxa"/>
            <w:gridSpan w:val="4"/>
            <w:shd w:val="clear" w:color="auto" w:fill="auto"/>
          </w:tcPr>
          <w:p w14:paraId="167F492D" w14:textId="77777777" w:rsidR="00B120FF" w:rsidRPr="00890B75" w:rsidRDefault="00B120FF" w:rsidP="00B120FF">
            <w:pPr>
              <w:autoSpaceDE w:val="0"/>
              <w:autoSpaceDN w:val="0"/>
              <w:adjustRightInd w:val="0"/>
              <w:ind w:firstLine="397"/>
              <w:jc w:val="center"/>
              <w:textAlignment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/>
                <w:bCs/>
                <w:color w:val="000000"/>
                <w:sz w:val="20"/>
                <w:szCs w:val="20"/>
              </w:rPr>
              <w:t>VII. PRZYJMUJEMY BŁOGOSŁAWIEŃSTWO</w:t>
            </w:r>
          </w:p>
        </w:tc>
      </w:tr>
      <w:tr w:rsidR="00B120FF" w:rsidRPr="00890B75" w14:paraId="24B24DBC" w14:textId="77777777" w:rsidTr="00B120FF">
        <w:trPr>
          <w:trHeight w:val="3811"/>
        </w:trPr>
        <w:tc>
          <w:tcPr>
            <w:tcW w:w="3686" w:type="dxa"/>
            <w:shd w:val="clear" w:color="auto" w:fill="auto"/>
          </w:tcPr>
          <w:p w14:paraId="7155C61A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029DC38B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zytacza nakaz misyjny Jezusa,</w:t>
            </w:r>
          </w:p>
          <w:p w14:paraId="796354C7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że człowiek miłosierny czyni bezinteresownie dobro,</w:t>
            </w:r>
          </w:p>
          <w:p w14:paraId="72B859B7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nazywa człowieka błogosławionego szczęśliwym,</w:t>
            </w:r>
          </w:p>
          <w:p w14:paraId="2556C954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że Bóg pragnie świętości wszystkich ludzi,</w:t>
            </w:r>
          </w:p>
          <w:p w14:paraId="0D765B22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podaje, że każdy chrześcijanin powinien świadczyć o Chrystusie, </w:t>
            </w:r>
          </w:p>
          <w:p w14:paraId="1092E2FF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że Chrystus ustanowił sakrament Eucharystii.</w:t>
            </w:r>
          </w:p>
        </w:tc>
        <w:tc>
          <w:tcPr>
            <w:tcW w:w="3889" w:type="dxa"/>
            <w:shd w:val="clear" w:color="auto" w:fill="auto"/>
          </w:tcPr>
          <w:p w14:paraId="6E1B1A97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14:paraId="20D7F769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czym jest błogosławieństwo,</w:t>
            </w:r>
          </w:p>
          <w:p w14:paraId="183B47FF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z jakich części składają się obrzędy zakończenia Mszy Świętej,</w:t>
            </w:r>
          </w:p>
          <w:p w14:paraId="3545B4BD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co to znaczy być miłosiernym,</w:t>
            </w:r>
          </w:p>
          <w:p w14:paraId="4E338BDA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 treść błogosławieństwa,</w:t>
            </w:r>
          </w:p>
          <w:p w14:paraId="2A891831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definiuje pojęcie świętości,</w:t>
            </w:r>
          </w:p>
          <w:p w14:paraId="6871DC27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wymienia znanych z imienia świętych, </w:t>
            </w:r>
          </w:p>
          <w:p w14:paraId="7317A187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, po czym można poznać uczniów Chrystusa,</w:t>
            </w:r>
          </w:p>
          <w:p w14:paraId="6C9C9E51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wskazuje na miłość jako zasadę chrześcijańskiego życia, </w:t>
            </w:r>
          </w:p>
          <w:p w14:paraId="4F728761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zytacza słowa, którymi Chrystus ustanowił Eucharystię,</w:t>
            </w:r>
          </w:p>
          <w:p w14:paraId="77C07B1D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rozróżnia postacie, pod którymi Chrystus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jest obecny w Eucharystii.</w:t>
            </w:r>
          </w:p>
        </w:tc>
        <w:tc>
          <w:tcPr>
            <w:tcW w:w="3765" w:type="dxa"/>
            <w:shd w:val="clear" w:color="auto" w:fill="auto"/>
          </w:tcPr>
          <w:p w14:paraId="2E3FF070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14:paraId="65F7B78D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zytacza sytuacje, kiedy otrzymuje błogosławieństwo,</w:t>
            </w:r>
          </w:p>
          <w:p w14:paraId="6B498545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określa, jak należy postępować, aby zasłużyć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na łaskę Bożą,</w:t>
            </w:r>
          </w:p>
          <w:p w14:paraId="7E8A9B3A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oponuje, co może zrobić, aby realizować posłanie Jezusa,</w:t>
            </w:r>
          </w:p>
          <w:p w14:paraId="26720751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charakteryzuje uczynki miłosierdzia,</w:t>
            </w:r>
          </w:p>
          <w:p w14:paraId="7F8F8304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 Boga jako wzór świętości,</w:t>
            </w:r>
          </w:p>
          <w:p w14:paraId="3FA2336E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kreśla, co nam pomaga w walce z grzechem,</w:t>
            </w:r>
          </w:p>
          <w:p w14:paraId="4C9BC9EB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 sposoby dawania świadectwa wiary,</w:t>
            </w:r>
          </w:p>
          <w:p w14:paraId="0F9E16BD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oponuje sposoby okazywania wdzięczności Bogu za dar błogosławieństwa,</w:t>
            </w:r>
          </w:p>
          <w:p w14:paraId="3EDB0662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, co Jezus obiecuje tym, którzy przyjmują Jego Ciało,</w:t>
            </w:r>
          </w:p>
          <w:p w14:paraId="7390C081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kreśla, w jaki sposób człowiek może okazywać miłość Jezusowi obecnemu w Najświętszym Sakramencie.</w:t>
            </w:r>
          </w:p>
        </w:tc>
        <w:tc>
          <w:tcPr>
            <w:tcW w:w="3686" w:type="dxa"/>
            <w:shd w:val="clear" w:color="auto" w:fill="auto"/>
          </w:tcPr>
          <w:p w14:paraId="13360C14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14:paraId="1B7A0E72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wyjaśnia związek między czystością serca </w:t>
            </w:r>
          </w:p>
          <w:p w14:paraId="3488E137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a szczęściem człowieka,</w:t>
            </w:r>
          </w:p>
          <w:p w14:paraId="0234BE7F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wyjaśnia znaczenie błogosławieństwa </w:t>
            </w:r>
          </w:p>
          <w:p w14:paraId="3C7CB480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z obrzędach zakończenia,</w:t>
            </w:r>
          </w:p>
          <w:p w14:paraId="17256C58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charakteryzuje obrzędy zakończenia,</w:t>
            </w:r>
          </w:p>
          <w:p w14:paraId="11BA2E49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proponuje sposoby realizacji błogosławieństwa w swoim życiu, </w:t>
            </w:r>
          </w:p>
          <w:p w14:paraId="2E8E507B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dowodzi o potrzebie troski o świętość życia.</w:t>
            </w:r>
          </w:p>
        </w:tc>
      </w:tr>
      <w:tr w:rsidR="00B120FF" w:rsidRPr="00890B75" w14:paraId="73956BD4" w14:textId="77777777" w:rsidTr="00B120FF">
        <w:trPr>
          <w:trHeight w:val="209"/>
        </w:trPr>
        <w:tc>
          <w:tcPr>
            <w:tcW w:w="15026" w:type="dxa"/>
            <w:gridSpan w:val="4"/>
            <w:shd w:val="clear" w:color="auto" w:fill="auto"/>
          </w:tcPr>
          <w:p w14:paraId="675CF0F9" w14:textId="77777777" w:rsidR="00B120FF" w:rsidRPr="00890B75" w:rsidRDefault="00B120FF" w:rsidP="00B120FF">
            <w:pPr>
              <w:autoSpaceDE w:val="0"/>
              <w:autoSpaceDN w:val="0"/>
              <w:adjustRightInd w:val="0"/>
              <w:ind w:firstLine="397"/>
              <w:jc w:val="center"/>
              <w:textAlignment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/>
                <w:bCs/>
                <w:color w:val="000000"/>
                <w:sz w:val="20"/>
                <w:szCs w:val="20"/>
              </w:rPr>
              <w:t>VIII. KATECHEZY LITURGICZNE</w:t>
            </w:r>
          </w:p>
        </w:tc>
      </w:tr>
      <w:tr w:rsidR="00B120FF" w:rsidRPr="00890B75" w14:paraId="57F3B730" w14:textId="77777777" w:rsidTr="00B120FF">
        <w:trPr>
          <w:trHeight w:val="3754"/>
        </w:trPr>
        <w:tc>
          <w:tcPr>
            <w:tcW w:w="3686" w:type="dxa"/>
            <w:shd w:val="clear" w:color="auto" w:fill="auto"/>
          </w:tcPr>
          <w:p w14:paraId="46568905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14:paraId="00D358F7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podaje, kto jest wzorem oczekiwania </w:t>
            </w:r>
          </w:p>
          <w:p w14:paraId="4708AE88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na Zbawiciela,</w:t>
            </w:r>
          </w:p>
          <w:p w14:paraId="331C7718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 miejsce narodzin Jezusa,</w:t>
            </w:r>
          </w:p>
          <w:p w14:paraId="661190EF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identyfikuje uroczystość Bożego Narodzenia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z przyjściem Zbawiciela na ziemię,</w:t>
            </w:r>
          </w:p>
          <w:p w14:paraId="4AF20A06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zytacza wydarzenie biblijne pokłonu Trzech Mędrców,</w:t>
            </w:r>
          </w:p>
          <w:p w14:paraId="427762EB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 dzień rozpoczęcia Wielkiego Postu,</w:t>
            </w:r>
          </w:p>
          <w:p w14:paraId="791AA9EF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odaje, że zmartwychwstanie Jezusa jest najważniejszą prawdą i podstawą naszej wiary,</w:t>
            </w:r>
          </w:p>
          <w:p w14:paraId="0EF62A7E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podaje, że wakacje to czas odpoczynku </w:t>
            </w:r>
          </w:p>
          <w:p w14:paraId="14C8D035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i czas dawania świadectwa swojej przyjaźni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lastRenderedPageBreak/>
              <w:t>z Panem Jezusem.</w:t>
            </w:r>
          </w:p>
        </w:tc>
        <w:tc>
          <w:tcPr>
            <w:tcW w:w="3889" w:type="dxa"/>
            <w:shd w:val="clear" w:color="auto" w:fill="auto"/>
          </w:tcPr>
          <w:p w14:paraId="76E85013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4954EC67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mienia symbole adwentowe,</w:t>
            </w:r>
          </w:p>
          <w:p w14:paraId="59FDFCDD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jaśnia znaczenie słowa: Adwent,</w:t>
            </w:r>
          </w:p>
          <w:p w14:paraId="7FDA9521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kreśla, jak dobrze przeżyć czas Adwentu,</w:t>
            </w:r>
          </w:p>
          <w:p w14:paraId="7F9813F0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bjaśnia cel przyjścia Jezusa na ziemię,</w:t>
            </w:r>
          </w:p>
          <w:p w14:paraId="0841CF42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licza dary złożone przez Mędrców,</w:t>
            </w:r>
          </w:p>
          <w:p w14:paraId="5FB8CE32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ymienia nabożeństwa odprawiane w Wielkim Poście,</w:t>
            </w:r>
          </w:p>
          <w:p w14:paraId="4FCB4F58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rozróżnia kolor szat liturgicznych używanych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w okresie Wielkiego Postu,</w:t>
            </w:r>
          </w:p>
          <w:p w14:paraId="45AFD47C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nazywa Wielkanoc najważniejszym świętem chrześcijan,</w:t>
            </w:r>
          </w:p>
          <w:p w14:paraId="05777A02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powiada o wydarzeniu zmartwychwstania Jezusa,</w:t>
            </w:r>
          </w:p>
          <w:p w14:paraId="539053DA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stwierdza, że zmartwychwstanie Jezusa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jest zapowiedzią naszego zmartwychwstania,</w:t>
            </w:r>
          </w:p>
          <w:p w14:paraId="62EDA3B7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lastRenderedPageBreak/>
              <w:t>– objaśnia, w jaki sposób podczas wakacji okazujemy przyjaźń z Panem Jezusem.</w:t>
            </w:r>
          </w:p>
        </w:tc>
        <w:tc>
          <w:tcPr>
            <w:tcW w:w="3765" w:type="dxa"/>
            <w:shd w:val="clear" w:color="auto" w:fill="auto"/>
          </w:tcPr>
          <w:p w14:paraId="51AE954C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lastRenderedPageBreak/>
              <w:t>Uczeń:</w:t>
            </w:r>
          </w:p>
          <w:p w14:paraId="31A25B14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 w kalendarzu liturgicznym okres Adwentu, uroczystość Bożego Narodzenia,</w:t>
            </w:r>
          </w:p>
          <w:p w14:paraId="3C8CD945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powiada o narodzeniu Jezusa,</w:t>
            </w:r>
          </w:p>
          <w:p w14:paraId="0277FF17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określa, jakie dary może ofiarować Jezusowi,</w:t>
            </w:r>
          </w:p>
          <w:p w14:paraId="5081D2B9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 na postawę właściwego przeżywania Wielkiego Postu,</w:t>
            </w:r>
          </w:p>
          <w:p w14:paraId="1F7DD3FC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zytacza słowa kapłana wypowiadane w chwili posypania głowy popiołem,</w:t>
            </w:r>
          </w:p>
          <w:p w14:paraId="393A2DAF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charakteryzuje postawę człowieka wierzącego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w Jezusa Zmartwychwstałego,</w:t>
            </w:r>
          </w:p>
          <w:p w14:paraId="07F762D3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wskazuje na wakacje jako Boży dar wolnego czasu i wypoczynku.</w:t>
            </w:r>
          </w:p>
        </w:tc>
        <w:tc>
          <w:tcPr>
            <w:tcW w:w="3686" w:type="dxa"/>
            <w:shd w:val="clear" w:color="auto" w:fill="auto"/>
          </w:tcPr>
          <w:p w14:paraId="389700BC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bCs/>
                <w:color w:val="000000"/>
                <w:sz w:val="20"/>
                <w:szCs w:val="20"/>
              </w:rPr>
              <w:t>Uczeń:</w:t>
            </w:r>
          </w:p>
          <w:p w14:paraId="1403FC19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wyjaśnia symbolikę darów złożonych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przez Mędrców,</w:t>
            </w:r>
          </w:p>
          <w:p w14:paraId="77EB0FB7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 xml:space="preserve">– wyjaśnia, kiedy Bóg dał obietnicę, </w:t>
            </w:r>
            <w:r w:rsidRPr="00890B75">
              <w:rPr>
                <w:rFonts w:eastAsia="Calibri"/>
                <w:color w:val="000000"/>
                <w:sz w:val="20"/>
                <w:szCs w:val="20"/>
              </w:rPr>
              <w:br/>
              <w:t>że my też zmartwychwstaniemy,</w:t>
            </w:r>
          </w:p>
          <w:p w14:paraId="0FC6C802" w14:textId="77777777" w:rsidR="00B120FF" w:rsidRPr="00890B75" w:rsidRDefault="00B120FF" w:rsidP="00B120FF">
            <w:pPr>
              <w:autoSpaceDE w:val="0"/>
              <w:autoSpaceDN w:val="0"/>
              <w:adjustRightInd w:val="0"/>
              <w:textAlignment w:val="center"/>
              <w:rPr>
                <w:rFonts w:eastAsia="Calibri"/>
                <w:color w:val="000000"/>
                <w:sz w:val="20"/>
                <w:szCs w:val="20"/>
              </w:rPr>
            </w:pPr>
            <w:r w:rsidRPr="00890B75">
              <w:rPr>
                <w:rFonts w:eastAsia="Calibri"/>
                <w:color w:val="000000"/>
                <w:sz w:val="20"/>
                <w:szCs w:val="20"/>
              </w:rPr>
              <w:t>– proponuje sposoby pogłębiania przyjaźni z Jezusem, szczególnie podczas wakacji.</w:t>
            </w:r>
          </w:p>
        </w:tc>
      </w:tr>
    </w:tbl>
    <w:p w14:paraId="3BC78AB3" w14:textId="77777777" w:rsidR="005E45CB" w:rsidRPr="00890B75" w:rsidRDefault="005E45CB" w:rsidP="001C7771">
      <w:pPr>
        <w:pStyle w:val="Tekst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sectPr w:rsidR="005E45CB" w:rsidRPr="00890B75" w:rsidSect="00181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3459D" w14:textId="77777777" w:rsidR="003F6874" w:rsidRDefault="003F6874">
      <w:r>
        <w:separator/>
      </w:r>
    </w:p>
  </w:endnote>
  <w:endnote w:type="continuationSeparator" w:id="0">
    <w:p w14:paraId="7C716FFD" w14:textId="77777777" w:rsidR="003F6874" w:rsidRDefault="003F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edrock">
    <w:altName w:val="Calibri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2D64" w14:textId="77777777" w:rsidR="001F517D" w:rsidRDefault="001F517D" w:rsidP="001F51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EC4652" w14:textId="77777777" w:rsidR="001F517D" w:rsidRDefault="001F51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386708"/>
      <w:docPartObj>
        <w:docPartGallery w:val="Page Numbers (Bottom of Page)"/>
        <w:docPartUnique/>
      </w:docPartObj>
    </w:sdtPr>
    <w:sdtContent>
      <w:p w14:paraId="07D2068C" w14:textId="21876C0A" w:rsidR="006733D4" w:rsidRDefault="006733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49CE21" w14:textId="77777777" w:rsidR="006733D4" w:rsidRDefault="006733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D1BD" w14:textId="77777777" w:rsidR="006733D4" w:rsidRDefault="006733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0416" w14:textId="77777777" w:rsidR="003F6874" w:rsidRDefault="003F6874">
      <w:r>
        <w:separator/>
      </w:r>
    </w:p>
  </w:footnote>
  <w:footnote w:type="continuationSeparator" w:id="0">
    <w:p w14:paraId="19DEB6D8" w14:textId="77777777" w:rsidR="003F6874" w:rsidRDefault="003F6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F5211" w14:textId="77777777" w:rsidR="006733D4" w:rsidRDefault="006733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06F5B" w14:textId="77777777" w:rsidR="006733D4" w:rsidRDefault="006733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2132" w14:textId="77777777" w:rsidR="006733D4" w:rsidRDefault="006733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E84"/>
    <w:multiLevelType w:val="hybridMultilevel"/>
    <w:tmpl w:val="62B66690"/>
    <w:lvl w:ilvl="0" w:tplc="34864442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8C3C96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9D48426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5047BCE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702A87E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9E46654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040AA1C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FF4A6EC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E1C4B8E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785075"/>
    <w:multiLevelType w:val="hybridMultilevel"/>
    <w:tmpl w:val="E4066DBC"/>
    <w:lvl w:ilvl="0" w:tplc="4650F900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8E40EE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46EB09E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18892D4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DD8B6A2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FD82668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C92C916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C1A04F8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666D5F2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880E0D"/>
    <w:multiLevelType w:val="hybridMultilevel"/>
    <w:tmpl w:val="8B04A2EC"/>
    <w:lvl w:ilvl="0" w:tplc="9F4487F6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1560644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0CEC636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604A52C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F5E3C4C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3A49DFE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E429D4A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24839BC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5AEE3E6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B403CC"/>
    <w:multiLevelType w:val="hybridMultilevel"/>
    <w:tmpl w:val="BF92D4B4"/>
    <w:lvl w:ilvl="0" w:tplc="73AE3AFA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5444BB4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C0ADA72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B36783E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C18976C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9FE0D7A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7AA9C82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702262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C781E04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2F1D34"/>
    <w:multiLevelType w:val="hybridMultilevel"/>
    <w:tmpl w:val="F50A21C4"/>
    <w:lvl w:ilvl="0" w:tplc="B720C1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C289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14D3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0C12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F231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EF0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8A74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06E2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822F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A54312"/>
    <w:multiLevelType w:val="hybridMultilevel"/>
    <w:tmpl w:val="4F026DA6"/>
    <w:lvl w:ilvl="0" w:tplc="0EDEDBD6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788"/>
    <w:multiLevelType w:val="hybridMultilevel"/>
    <w:tmpl w:val="C6DEC0FE"/>
    <w:lvl w:ilvl="0" w:tplc="CB6EE5B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7AB692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688F7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28CED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CB2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B6D9E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1C7BA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DC022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C2B1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F957A1"/>
    <w:multiLevelType w:val="hybridMultilevel"/>
    <w:tmpl w:val="842E51DC"/>
    <w:lvl w:ilvl="0" w:tplc="1AE651AE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0438"/>
    <w:multiLevelType w:val="hybridMultilevel"/>
    <w:tmpl w:val="1848D00C"/>
    <w:lvl w:ilvl="0" w:tplc="D6D8C8FE">
      <w:start w:val="1"/>
      <w:numFmt w:val="decimal"/>
      <w:lvlText w:val="%1.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E31B4">
      <w:start w:val="1"/>
      <w:numFmt w:val="lowerLetter"/>
      <w:lvlText w:val="%2"/>
      <w:lvlJc w:val="left"/>
      <w:pPr>
        <w:ind w:left="1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AA17A6">
      <w:start w:val="1"/>
      <w:numFmt w:val="lowerRoman"/>
      <w:lvlText w:val="%3"/>
      <w:lvlJc w:val="left"/>
      <w:pPr>
        <w:ind w:left="2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C4FE6C">
      <w:start w:val="1"/>
      <w:numFmt w:val="decimal"/>
      <w:lvlText w:val="%4"/>
      <w:lvlJc w:val="left"/>
      <w:pPr>
        <w:ind w:left="2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07E96">
      <w:start w:val="1"/>
      <w:numFmt w:val="lowerLetter"/>
      <w:lvlText w:val="%5"/>
      <w:lvlJc w:val="left"/>
      <w:pPr>
        <w:ind w:left="3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C67CB4">
      <w:start w:val="1"/>
      <w:numFmt w:val="lowerRoman"/>
      <w:lvlText w:val="%6"/>
      <w:lvlJc w:val="left"/>
      <w:pPr>
        <w:ind w:left="4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729F80">
      <w:start w:val="1"/>
      <w:numFmt w:val="decimal"/>
      <w:lvlText w:val="%7"/>
      <w:lvlJc w:val="left"/>
      <w:pPr>
        <w:ind w:left="4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E2326E">
      <w:start w:val="1"/>
      <w:numFmt w:val="lowerLetter"/>
      <w:lvlText w:val="%8"/>
      <w:lvlJc w:val="left"/>
      <w:pPr>
        <w:ind w:left="5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FE6798">
      <w:start w:val="1"/>
      <w:numFmt w:val="lowerRoman"/>
      <w:lvlText w:val="%9"/>
      <w:lvlJc w:val="left"/>
      <w:pPr>
        <w:ind w:left="6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403F9D"/>
    <w:multiLevelType w:val="hybridMultilevel"/>
    <w:tmpl w:val="549C69B8"/>
    <w:lvl w:ilvl="0" w:tplc="0ED2F9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6634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64EC1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BEAF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CEDA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3097E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16488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F6D2D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804FC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3C14C8"/>
    <w:multiLevelType w:val="hybridMultilevel"/>
    <w:tmpl w:val="402A08AC"/>
    <w:lvl w:ilvl="0" w:tplc="295C18B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A77B4"/>
    <w:multiLevelType w:val="hybridMultilevel"/>
    <w:tmpl w:val="F460A47A"/>
    <w:lvl w:ilvl="0" w:tplc="49827A72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0F0C94C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5A762A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F1A9F84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7C655B4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79A780C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E32B3C4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8AFDCE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DB8FA6A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923DCB"/>
    <w:multiLevelType w:val="hybridMultilevel"/>
    <w:tmpl w:val="C7D2357E"/>
    <w:lvl w:ilvl="0" w:tplc="76340EA4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84EE98E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BBA57A2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F688E00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E728C08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874382C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FE4F174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1FAA42E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7889B0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DC4138"/>
    <w:multiLevelType w:val="hybridMultilevel"/>
    <w:tmpl w:val="93ACC0D6"/>
    <w:lvl w:ilvl="0" w:tplc="68A037F2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2A9696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8A3448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B5E7B1A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A145B20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A4CA5E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410AF28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440BCA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53A5E2A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082454"/>
    <w:multiLevelType w:val="hybridMultilevel"/>
    <w:tmpl w:val="D8B8C166"/>
    <w:lvl w:ilvl="0" w:tplc="6810BC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E312BD"/>
    <w:multiLevelType w:val="hybridMultilevel"/>
    <w:tmpl w:val="1C3ED1A8"/>
    <w:lvl w:ilvl="0" w:tplc="B93471F0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22801E6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0A41670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0AEC28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8FA1064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80ED8A0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96EFCF6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A7666A6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DF07B20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7BB45D9"/>
    <w:multiLevelType w:val="hybridMultilevel"/>
    <w:tmpl w:val="39889DA2"/>
    <w:lvl w:ilvl="0" w:tplc="C3AC1CD2">
      <w:start w:val="2"/>
      <w:numFmt w:val="upperRoman"/>
      <w:lvlText w:val="%1."/>
      <w:lvlJc w:val="left"/>
      <w:pPr>
        <w:ind w:left="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E4136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F4C33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F674A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B2BB4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F8E5C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E8C9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46FC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A2C1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B69649C"/>
    <w:multiLevelType w:val="hybridMultilevel"/>
    <w:tmpl w:val="FBBE3930"/>
    <w:lvl w:ilvl="0" w:tplc="45400466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A764E94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B781A8E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2E2A1DC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800AC16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C1891E8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C24A6B0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DF88C34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8943764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B552BB"/>
    <w:multiLevelType w:val="hybridMultilevel"/>
    <w:tmpl w:val="3D66C778"/>
    <w:lvl w:ilvl="0" w:tplc="C610ED7E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B04FF4C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ACECF8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AB65570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E4EB620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54EF568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34C196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04CBA46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F34E264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03388C"/>
    <w:multiLevelType w:val="hybridMultilevel"/>
    <w:tmpl w:val="46DE4290"/>
    <w:lvl w:ilvl="0" w:tplc="1B12FA7A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FDE86A2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A4C389C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C1C8B7C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8C804B8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3688A8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874927C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5811DA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786ECA4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305DD4"/>
    <w:multiLevelType w:val="hybridMultilevel"/>
    <w:tmpl w:val="A93A7F12"/>
    <w:lvl w:ilvl="0" w:tplc="7AA6A26A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D547460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4127148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0D4D3A0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85ED57C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3C21C0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0068FAA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3E0F632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262DAE4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A243F7"/>
    <w:multiLevelType w:val="hybridMultilevel"/>
    <w:tmpl w:val="4348731E"/>
    <w:lvl w:ilvl="0" w:tplc="D31ECF5C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15AF1DC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3CE30B0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9B0293C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7749666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D903342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690A4CA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0A0A420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A12C96E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A4129D"/>
    <w:multiLevelType w:val="hybridMultilevel"/>
    <w:tmpl w:val="67C44D3E"/>
    <w:lvl w:ilvl="0" w:tplc="C9D20664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F681A5C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FEA4DF8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2BC0810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66A884E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028010E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ED49A00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4345B58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A46AA2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2E1EB8"/>
    <w:multiLevelType w:val="hybridMultilevel"/>
    <w:tmpl w:val="5C74391E"/>
    <w:lvl w:ilvl="0" w:tplc="9918C506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A1A3E2C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AB82D1C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CCB172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3A4C756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AB09308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3B6ACD8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BEC6DAA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5F0E368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B6200B"/>
    <w:multiLevelType w:val="hybridMultilevel"/>
    <w:tmpl w:val="1658A6E2"/>
    <w:lvl w:ilvl="0" w:tplc="B6B013F6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A707A3C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5FA4EEE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F30885A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F2EC154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0B886B4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05CBF7A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F447462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CA243AC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1E1E28"/>
    <w:multiLevelType w:val="hybridMultilevel"/>
    <w:tmpl w:val="D9948D2A"/>
    <w:lvl w:ilvl="0" w:tplc="DB5E36AC">
      <w:start w:val="1"/>
      <w:numFmt w:val="upperRoman"/>
      <w:lvlText w:val="%1."/>
      <w:lvlJc w:val="left"/>
      <w:pPr>
        <w:ind w:left="276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125" w:hanging="360"/>
      </w:pPr>
    </w:lvl>
    <w:lvl w:ilvl="2" w:tplc="0415001B" w:tentative="1">
      <w:start w:val="1"/>
      <w:numFmt w:val="lowerRoman"/>
      <w:lvlText w:val="%3."/>
      <w:lvlJc w:val="right"/>
      <w:pPr>
        <w:ind w:left="3845" w:hanging="180"/>
      </w:pPr>
    </w:lvl>
    <w:lvl w:ilvl="3" w:tplc="0415000F" w:tentative="1">
      <w:start w:val="1"/>
      <w:numFmt w:val="decimal"/>
      <w:lvlText w:val="%4."/>
      <w:lvlJc w:val="left"/>
      <w:pPr>
        <w:ind w:left="4565" w:hanging="360"/>
      </w:pPr>
    </w:lvl>
    <w:lvl w:ilvl="4" w:tplc="04150019" w:tentative="1">
      <w:start w:val="1"/>
      <w:numFmt w:val="lowerLetter"/>
      <w:lvlText w:val="%5."/>
      <w:lvlJc w:val="left"/>
      <w:pPr>
        <w:ind w:left="5285" w:hanging="360"/>
      </w:pPr>
    </w:lvl>
    <w:lvl w:ilvl="5" w:tplc="0415001B" w:tentative="1">
      <w:start w:val="1"/>
      <w:numFmt w:val="lowerRoman"/>
      <w:lvlText w:val="%6."/>
      <w:lvlJc w:val="right"/>
      <w:pPr>
        <w:ind w:left="6005" w:hanging="180"/>
      </w:pPr>
    </w:lvl>
    <w:lvl w:ilvl="6" w:tplc="0415000F" w:tentative="1">
      <w:start w:val="1"/>
      <w:numFmt w:val="decimal"/>
      <w:lvlText w:val="%7."/>
      <w:lvlJc w:val="left"/>
      <w:pPr>
        <w:ind w:left="6725" w:hanging="360"/>
      </w:pPr>
    </w:lvl>
    <w:lvl w:ilvl="7" w:tplc="04150019" w:tentative="1">
      <w:start w:val="1"/>
      <w:numFmt w:val="lowerLetter"/>
      <w:lvlText w:val="%8."/>
      <w:lvlJc w:val="left"/>
      <w:pPr>
        <w:ind w:left="7445" w:hanging="360"/>
      </w:pPr>
    </w:lvl>
    <w:lvl w:ilvl="8" w:tplc="0415001B" w:tentative="1">
      <w:start w:val="1"/>
      <w:numFmt w:val="lowerRoman"/>
      <w:lvlText w:val="%9."/>
      <w:lvlJc w:val="right"/>
      <w:pPr>
        <w:ind w:left="8165" w:hanging="180"/>
      </w:pPr>
    </w:lvl>
  </w:abstractNum>
  <w:abstractNum w:abstractNumId="26" w15:restartNumberingAfterBreak="0">
    <w:nsid w:val="4B9D0F72"/>
    <w:multiLevelType w:val="hybridMultilevel"/>
    <w:tmpl w:val="6284E522"/>
    <w:lvl w:ilvl="0" w:tplc="FD36CF4E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96ACE38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166D774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A98B000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690C0AE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8F8D1C2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C66B52C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D4A35A0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5FC4EE2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AB7AB7"/>
    <w:multiLevelType w:val="hybridMultilevel"/>
    <w:tmpl w:val="24484C06"/>
    <w:lvl w:ilvl="0" w:tplc="E7040022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310C77A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80A0CA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EC0CE64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086498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9F073BE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90AFF6C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17E4650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7DAAEF0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8071EE"/>
    <w:multiLevelType w:val="hybridMultilevel"/>
    <w:tmpl w:val="EF2A9E66"/>
    <w:lvl w:ilvl="0" w:tplc="4534474C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38451B2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7F6A084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C66E714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AA07DA8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BCE993A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FD25E64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0EEE1EE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BCA54D4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1CD6A3D"/>
    <w:multiLevelType w:val="hybridMultilevel"/>
    <w:tmpl w:val="F300EA84"/>
    <w:lvl w:ilvl="0" w:tplc="6E10BDF2">
      <w:start w:val="1"/>
      <w:numFmt w:val="bullet"/>
      <w:lvlText w:val="–"/>
      <w:lvlJc w:val="left"/>
      <w:pPr>
        <w:ind w:left="115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D12960C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08B172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8987976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C0891D6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4B4F26A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4845C4A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C0E935C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7889C54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4521829"/>
    <w:multiLevelType w:val="hybridMultilevel"/>
    <w:tmpl w:val="1C1A9706"/>
    <w:lvl w:ilvl="0" w:tplc="2A7C496A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0C07B9C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E289582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2068F86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A760EB2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24E0A26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A48D070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6E6CDC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5E0C08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153BE2"/>
    <w:multiLevelType w:val="hybridMultilevel"/>
    <w:tmpl w:val="FFDC4900"/>
    <w:lvl w:ilvl="0" w:tplc="1E3E9D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81329"/>
    <w:multiLevelType w:val="hybridMultilevel"/>
    <w:tmpl w:val="5D4CB0B0"/>
    <w:lvl w:ilvl="0" w:tplc="F4F4F76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FEF4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702C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00CB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16A8D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9651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7AFD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72E8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76F7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443232"/>
    <w:multiLevelType w:val="hybridMultilevel"/>
    <w:tmpl w:val="C7CA457A"/>
    <w:lvl w:ilvl="0" w:tplc="C572306A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944C772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3C99B6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4764C6E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0009E2A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A925106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0B2947C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7B22218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B4E2BC8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AE36E8"/>
    <w:multiLevelType w:val="hybridMultilevel"/>
    <w:tmpl w:val="5EE4AAB6"/>
    <w:lvl w:ilvl="0" w:tplc="A8C41C74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E084798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AE8D222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800D3A2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BC61A0A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0D20EDC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DB2DF62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516BA0A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D01704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EFE7EE8"/>
    <w:multiLevelType w:val="hybridMultilevel"/>
    <w:tmpl w:val="B85C4B0A"/>
    <w:lvl w:ilvl="0" w:tplc="3CD07498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66EC0E8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57C51B0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628B982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BA43822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69A35E6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682ED1A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B48C218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E44BE8E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0B54676"/>
    <w:multiLevelType w:val="hybridMultilevel"/>
    <w:tmpl w:val="B9B24F96"/>
    <w:lvl w:ilvl="0" w:tplc="AA5AC428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130CF4E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B085C64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CF227C2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10CC690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918CA5A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D86A098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946AF36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D0A783A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17B0815"/>
    <w:multiLevelType w:val="hybridMultilevel"/>
    <w:tmpl w:val="73B2164C"/>
    <w:lvl w:ilvl="0" w:tplc="D4D8F570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4EA84E4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782CAE0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E6C812E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600D5BC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BAAD332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60B718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9943452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422FCB8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3406D58"/>
    <w:multiLevelType w:val="hybridMultilevel"/>
    <w:tmpl w:val="287ECC6A"/>
    <w:lvl w:ilvl="0" w:tplc="9BFEFFD6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0DAEE1E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CEAF54E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CF85E56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570A406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D56D918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0F80C46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236C91C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82BDCA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79759A2"/>
    <w:multiLevelType w:val="hybridMultilevel"/>
    <w:tmpl w:val="B08C9AA4"/>
    <w:lvl w:ilvl="0" w:tplc="34528BEC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7425E24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7E8C6BE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CF09F92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0146FC2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48843A4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67ED324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34A1936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44CA76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8A12FD0"/>
    <w:multiLevelType w:val="hybridMultilevel"/>
    <w:tmpl w:val="00BA5414"/>
    <w:lvl w:ilvl="0" w:tplc="F9745D74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CB2F6D2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B72572E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61A4CAA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E0C2AD0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BDA7708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53AA1BC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EE246DE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4D4E6B0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8A13583"/>
    <w:multiLevelType w:val="hybridMultilevel"/>
    <w:tmpl w:val="3B1CFF12"/>
    <w:lvl w:ilvl="0" w:tplc="22103022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A661A08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0DC413E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2B0EC86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014975E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41631F4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A0B2D4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E8E7582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C2A844C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D07129"/>
    <w:multiLevelType w:val="hybridMultilevel"/>
    <w:tmpl w:val="E61690CC"/>
    <w:lvl w:ilvl="0" w:tplc="6B7C05AC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A9E5B46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70F454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DCA1020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9B8479C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05A589C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D67C98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434F9CA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C5058B6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451154B"/>
    <w:multiLevelType w:val="hybridMultilevel"/>
    <w:tmpl w:val="22FA446C"/>
    <w:lvl w:ilvl="0" w:tplc="37483706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FD06818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B5CE0BA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0D8846C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D120DCA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264F802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8B41A70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27015C4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FAA35C8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A945F47"/>
    <w:multiLevelType w:val="hybridMultilevel"/>
    <w:tmpl w:val="DA4631FE"/>
    <w:lvl w:ilvl="0" w:tplc="480EAFBC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4F8D88C">
      <w:start w:val="1"/>
      <w:numFmt w:val="bullet"/>
      <w:lvlText w:val="o"/>
      <w:lvlJc w:val="left"/>
      <w:pPr>
        <w:ind w:left="1162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DCC2610">
      <w:start w:val="1"/>
      <w:numFmt w:val="bullet"/>
      <w:lvlText w:val="▪"/>
      <w:lvlJc w:val="left"/>
      <w:pPr>
        <w:ind w:left="1882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8B4CDD8">
      <w:start w:val="1"/>
      <w:numFmt w:val="bullet"/>
      <w:lvlText w:val="•"/>
      <w:lvlJc w:val="left"/>
      <w:pPr>
        <w:ind w:left="2602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E4040C">
      <w:start w:val="1"/>
      <w:numFmt w:val="bullet"/>
      <w:lvlText w:val="o"/>
      <w:lvlJc w:val="left"/>
      <w:pPr>
        <w:ind w:left="3322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3D4F3EA">
      <w:start w:val="1"/>
      <w:numFmt w:val="bullet"/>
      <w:lvlText w:val="▪"/>
      <w:lvlJc w:val="left"/>
      <w:pPr>
        <w:ind w:left="4042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332DA82">
      <w:start w:val="1"/>
      <w:numFmt w:val="bullet"/>
      <w:lvlText w:val="•"/>
      <w:lvlJc w:val="left"/>
      <w:pPr>
        <w:ind w:left="4762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86C6204">
      <w:start w:val="1"/>
      <w:numFmt w:val="bullet"/>
      <w:lvlText w:val="o"/>
      <w:lvlJc w:val="left"/>
      <w:pPr>
        <w:ind w:left="5482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60C6D9C">
      <w:start w:val="1"/>
      <w:numFmt w:val="bullet"/>
      <w:lvlText w:val="▪"/>
      <w:lvlJc w:val="left"/>
      <w:pPr>
        <w:ind w:left="6202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F2158C5"/>
    <w:multiLevelType w:val="hybridMultilevel"/>
    <w:tmpl w:val="6D7478A2"/>
    <w:lvl w:ilvl="0" w:tplc="3DFEA2BA">
      <w:start w:val="1"/>
      <w:numFmt w:val="bullet"/>
      <w:lvlText w:val="–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8CA6C2">
      <w:start w:val="1"/>
      <w:numFmt w:val="bullet"/>
      <w:lvlText w:val="o"/>
      <w:lvlJc w:val="left"/>
      <w:pPr>
        <w:ind w:left="11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B8C31B2">
      <w:start w:val="1"/>
      <w:numFmt w:val="bullet"/>
      <w:lvlText w:val="▪"/>
      <w:lvlJc w:val="left"/>
      <w:pPr>
        <w:ind w:left="18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D072D2">
      <w:start w:val="1"/>
      <w:numFmt w:val="bullet"/>
      <w:lvlText w:val="•"/>
      <w:lvlJc w:val="left"/>
      <w:pPr>
        <w:ind w:left="25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B8C4C0">
      <w:start w:val="1"/>
      <w:numFmt w:val="bullet"/>
      <w:lvlText w:val="o"/>
      <w:lvlJc w:val="left"/>
      <w:pPr>
        <w:ind w:left="331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8780080">
      <w:start w:val="1"/>
      <w:numFmt w:val="bullet"/>
      <w:lvlText w:val="▪"/>
      <w:lvlJc w:val="left"/>
      <w:pPr>
        <w:ind w:left="403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4DE2508">
      <w:start w:val="1"/>
      <w:numFmt w:val="bullet"/>
      <w:lvlText w:val="•"/>
      <w:lvlJc w:val="left"/>
      <w:pPr>
        <w:ind w:left="475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F723FCC">
      <w:start w:val="1"/>
      <w:numFmt w:val="bullet"/>
      <w:lvlText w:val="o"/>
      <w:lvlJc w:val="left"/>
      <w:pPr>
        <w:ind w:left="547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CE457F4">
      <w:start w:val="1"/>
      <w:numFmt w:val="bullet"/>
      <w:lvlText w:val="▪"/>
      <w:lvlJc w:val="left"/>
      <w:pPr>
        <w:ind w:left="6190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8"/>
  </w:num>
  <w:num w:numId="5">
    <w:abstractNumId w:val="32"/>
  </w:num>
  <w:num w:numId="6">
    <w:abstractNumId w:val="4"/>
  </w:num>
  <w:num w:numId="7">
    <w:abstractNumId w:val="25"/>
  </w:num>
  <w:num w:numId="8">
    <w:abstractNumId w:val="31"/>
  </w:num>
  <w:num w:numId="9">
    <w:abstractNumId w:val="7"/>
  </w:num>
  <w:num w:numId="10">
    <w:abstractNumId w:val="10"/>
  </w:num>
  <w:num w:numId="11">
    <w:abstractNumId w:val="5"/>
  </w:num>
  <w:num w:numId="12">
    <w:abstractNumId w:val="18"/>
  </w:num>
  <w:num w:numId="13">
    <w:abstractNumId w:val="23"/>
  </w:num>
  <w:num w:numId="14">
    <w:abstractNumId w:val="24"/>
  </w:num>
  <w:num w:numId="15">
    <w:abstractNumId w:val="26"/>
  </w:num>
  <w:num w:numId="16">
    <w:abstractNumId w:val="19"/>
  </w:num>
  <w:num w:numId="17">
    <w:abstractNumId w:val="39"/>
  </w:num>
  <w:num w:numId="18">
    <w:abstractNumId w:val="28"/>
  </w:num>
  <w:num w:numId="19">
    <w:abstractNumId w:val="38"/>
  </w:num>
  <w:num w:numId="20">
    <w:abstractNumId w:val="22"/>
  </w:num>
  <w:num w:numId="21">
    <w:abstractNumId w:val="11"/>
  </w:num>
  <w:num w:numId="22">
    <w:abstractNumId w:val="12"/>
  </w:num>
  <w:num w:numId="23">
    <w:abstractNumId w:val="33"/>
  </w:num>
  <w:num w:numId="24">
    <w:abstractNumId w:val="3"/>
  </w:num>
  <w:num w:numId="25">
    <w:abstractNumId w:val="36"/>
  </w:num>
  <w:num w:numId="26">
    <w:abstractNumId w:val="34"/>
  </w:num>
  <w:num w:numId="27">
    <w:abstractNumId w:val="17"/>
  </w:num>
  <w:num w:numId="28">
    <w:abstractNumId w:val="13"/>
  </w:num>
  <w:num w:numId="29">
    <w:abstractNumId w:val="0"/>
  </w:num>
  <w:num w:numId="30">
    <w:abstractNumId w:val="42"/>
  </w:num>
  <w:num w:numId="31">
    <w:abstractNumId w:val="27"/>
  </w:num>
  <w:num w:numId="32">
    <w:abstractNumId w:val="29"/>
  </w:num>
  <w:num w:numId="33">
    <w:abstractNumId w:val="43"/>
  </w:num>
  <w:num w:numId="34">
    <w:abstractNumId w:val="37"/>
  </w:num>
  <w:num w:numId="35">
    <w:abstractNumId w:val="35"/>
  </w:num>
  <w:num w:numId="36">
    <w:abstractNumId w:val="41"/>
  </w:num>
  <w:num w:numId="37">
    <w:abstractNumId w:val="44"/>
  </w:num>
  <w:num w:numId="38">
    <w:abstractNumId w:val="15"/>
  </w:num>
  <w:num w:numId="39">
    <w:abstractNumId w:val="2"/>
  </w:num>
  <w:num w:numId="40">
    <w:abstractNumId w:val="21"/>
  </w:num>
  <w:num w:numId="41">
    <w:abstractNumId w:val="45"/>
  </w:num>
  <w:num w:numId="42">
    <w:abstractNumId w:val="30"/>
  </w:num>
  <w:num w:numId="43">
    <w:abstractNumId w:val="40"/>
  </w:num>
  <w:num w:numId="44">
    <w:abstractNumId w:val="20"/>
  </w:num>
  <w:num w:numId="45">
    <w:abstractNumId w:val="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97A"/>
    <w:rsid w:val="00020B40"/>
    <w:rsid w:val="00025344"/>
    <w:rsid w:val="000319F9"/>
    <w:rsid w:val="00040DED"/>
    <w:rsid w:val="00041E16"/>
    <w:rsid w:val="00046AE4"/>
    <w:rsid w:val="000563F4"/>
    <w:rsid w:val="0006634D"/>
    <w:rsid w:val="00080C4E"/>
    <w:rsid w:val="000936E2"/>
    <w:rsid w:val="000A3B63"/>
    <w:rsid w:val="000B2042"/>
    <w:rsid w:val="000C4DCE"/>
    <w:rsid w:val="000D1EE8"/>
    <w:rsid w:val="000D4501"/>
    <w:rsid w:val="000E005D"/>
    <w:rsid w:val="000F2C7B"/>
    <w:rsid w:val="000F5359"/>
    <w:rsid w:val="000F7308"/>
    <w:rsid w:val="00100AFF"/>
    <w:rsid w:val="00110568"/>
    <w:rsid w:val="001217E6"/>
    <w:rsid w:val="00122C92"/>
    <w:rsid w:val="00146620"/>
    <w:rsid w:val="00155599"/>
    <w:rsid w:val="00156935"/>
    <w:rsid w:val="001611F4"/>
    <w:rsid w:val="00162478"/>
    <w:rsid w:val="00181018"/>
    <w:rsid w:val="001943ED"/>
    <w:rsid w:val="001B60CA"/>
    <w:rsid w:val="001C138F"/>
    <w:rsid w:val="001C5AA1"/>
    <w:rsid w:val="001C7771"/>
    <w:rsid w:val="001D253D"/>
    <w:rsid w:val="001F517D"/>
    <w:rsid w:val="00205B26"/>
    <w:rsid w:val="00220E09"/>
    <w:rsid w:val="00223EA6"/>
    <w:rsid w:val="00225E8F"/>
    <w:rsid w:val="002271F4"/>
    <w:rsid w:val="002506FC"/>
    <w:rsid w:val="00262E86"/>
    <w:rsid w:val="00264765"/>
    <w:rsid w:val="0026697A"/>
    <w:rsid w:val="0027016E"/>
    <w:rsid w:val="002815FD"/>
    <w:rsid w:val="00283EB3"/>
    <w:rsid w:val="00290341"/>
    <w:rsid w:val="002929D7"/>
    <w:rsid w:val="00293402"/>
    <w:rsid w:val="002A10ED"/>
    <w:rsid w:val="002A1CD8"/>
    <w:rsid w:val="002B6684"/>
    <w:rsid w:val="002C4E7D"/>
    <w:rsid w:val="002C62AC"/>
    <w:rsid w:val="002D3264"/>
    <w:rsid w:val="002F4936"/>
    <w:rsid w:val="00322638"/>
    <w:rsid w:val="00331BFB"/>
    <w:rsid w:val="0033339E"/>
    <w:rsid w:val="003351EE"/>
    <w:rsid w:val="00336DE1"/>
    <w:rsid w:val="00356048"/>
    <w:rsid w:val="003662BB"/>
    <w:rsid w:val="00370F34"/>
    <w:rsid w:val="00382212"/>
    <w:rsid w:val="00382A69"/>
    <w:rsid w:val="00383EEE"/>
    <w:rsid w:val="00390AC3"/>
    <w:rsid w:val="003B5FF5"/>
    <w:rsid w:val="003B64F8"/>
    <w:rsid w:val="003C581A"/>
    <w:rsid w:val="003D4C64"/>
    <w:rsid w:val="003D6DA9"/>
    <w:rsid w:val="003E0BD3"/>
    <w:rsid w:val="003F0BA0"/>
    <w:rsid w:val="003F6874"/>
    <w:rsid w:val="003F69BF"/>
    <w:rsid w:val="003F6F5D"/>
    <w:rsid w:val="004010C9"/>
    <w:rsid w:val="00403446"/>
    <w:rsid w:val="00413999"/>
    <w:rsid w:val="004373DE"/>
    <w:rsid w:val="004672EF"/>
    <w:rsid w:val="004862F6"/>
    <w:rsid w:val="00486EF5"/>
    <w:rsid w:val="004879A3"/>
    <w:rsid w:val="0049072D"/>
    <w:rsid w:val="004B2B70"/>
    <w:rsid w:val="004D1389"/>
    <w:rsid w:val="004D3681"/>
    <w:rsid w:val="004F0B89"/>
    <w:rsid w:val="0050097D"/>
    <w:rsid w:val="00504C9C"/>
    <w:rsid w:val="005113CA"/>
    <w:rsid w:val="00515006"/>
    <w:rsid w:val="00523464"/>
    <w:rsid w:val="00534430"/>
    <w:rsid w:val="00537081"/>
    <w:rsid w:val="00550145"/>
    <w:rsid w:val="00561C09"/>
    <w:rsid w:val="00566762"/>
    <w:rsid w:val="00577F23"/>
    <w:rsid w:val="005810BE"/>
    <w:rsid w:val="005A035C"/>
    <w:rsid w:val="005A6B8C"/>
    <w:rsid w:val="005C0198"/>
    <w:rsid w:val="005C17A8"/>
    <w:rsid w:val="005D4929"/>
    <w:rsid w:val="005D7EC8"/>
    <w:rsid w:val="005E45CB"/>
    <w:rsid w:val="005E6558"/>
    <w:rsid w:val="00600A45"/>
    <w:rsid w:val="00604A6F"/>
    <w:rsid w:val="00604B93"/>
    <w:rsid w:val="00616BA3"/>
    <w:rsid w:val="006270E3"/>
    <w:rsid w:val="0064424E"/>
    <w:rsid w:val="00647B65"/>
    <w:rsid w:val="006574DB"/>
    <w:rsid w:val="00667711"/>
    <w:rsid w:val="006720E3"/>
    <w:rsid w:val="006733D4"/>
    <w:rsid w:val="00673C3E"/>
    <w:rsid w:val="006764DE"/>
    <w:rsid w:val="006C0DF9"/>
    <w:rsid w:val="006C0E1B"/>
    <w:rsid w:val="006C6573"/>
    <w:rsid w:val="006D478E"/>
    <w:rsid w:val="006D602F"/>
    <w:rsid w:val="006E5A92"/>
    <w:rsid w:val="006F246B"/>
    <w:rsid w:val="00702A90"/>
    <w:rsid w:val="0071192D"/>
    <w:rsid w:val="00712EC0"/>
    <w:rsid w:val="00713ED0"/>
    <w:rsid w:val="00731474"/>
    <w:rsid w:val="00733AB2"/>
    <w:rsid w:val="007362B7"/>
    <w:rsid w:val="0074199F"/>
    <w:rsid w:val="00744C27"/>
    <w:rsid w:val="00777FB9"/>
    <w:rsid w:val="00787095"/>
    <w:rsid w:val="00787343"/>
    <w:rsid w:val="007939F0"/>
    <w:rsid w:val="007942E3"/>
    <w:rsid w:val="00797157"/>
    <w:rsid w:val="007B2808"/>
    <w:rsid w:val="007F334A"/>
    <w:rsid w:val="00805C32"/>
    <w:rsid w:val="00826449"/>
    <w:rsid w:val="0083250A"/>
    <w:rsid w:val="00841483"/>
    <w:rsid w:val="00852923"/>
    <w:rsid w:val="008556E6"/>
    <w:rsid w:val="0086115F"/>
    <w:rsid w:val="0087657E"/>
    <w:rsid w:val="00881E79"/>
    <w:rsid w:val="0089043D"/>
    <w:rsid w:val="00890B75"/>
    <w:rsid w:val="008913EE"/>
    <w:rsid w:val="008A19EB"/>
    <w:rsid w:val="008A2ADC"/>
    <w:rsid w:val="008B380D"/>
    <w:rsid w:val="008C5BD4"/>
    <w:rsid w:val="008F0E61"/>
    <w:rsid w:val="008F13FF"/>
    <w:rsid w:val="008F1B63"/>
    <w:rsid w:val="0090415A"/>
    <w:rsid w:val="00904E8A"/>
    <w:rsid w:val="009270B8"/>
    <w:rsid w:val="0093256C"/>
    <w:rsid w:val="00942173"/>
    <w:rsid w:val="009510D2"/>
    <w:rsid w:val="00957D84"/>
    <w:rsid w:val="00966B55"/>
    <w:rsid w:val="00971C36"/>
    <w:rsid w:val="009A58E7"/>
    <w:rsid w:val="009B68F5"/>
    <w:rsid w:val="009C0D1C"/>
    <w:rsid w:val="009C18F7"/>
    <w:rsid w:val="009C5E24"/>
    <w:rsid w:val="009D3325"/>
    <w:rsid w:val="009D5FD9"/>
    <w:rsid w:val="009F0076"/>
    <w:rsid w:val="009F35E5"/>
    <w:rsid w:val="009F6DF2"/>
    <w:rsid w:val="009F79C3"/>
    <w:rsid w:val="00A06557"/>
    <w:rsid w:val="00A14902"/>
    <w:rsid w:val="00A33038"/>
    <w:rsid w:val="00A36FE7"/>
    <w:rsid w:val="00A45FE0"/>
    <w:rsid w:val="00A64962"/>
    <w:rsid w:val="00A67C69"/>
    <w:rsid w:val="00A704BD"/>
    <w:rsid w:val="00A7721D"/>
    <w:rsid w:val="00A82967"/>
    <w:rsid w:val="00A90810"/>
    <w:rsid w:val="00A954A3"/>
    <w:rsid w:val="00AB3827"/>
    <w:rsid w:val="00AB4F8D"/>
    <w:rsid w:val="00AB5678"/>
    <w:rsid w:val="00AB5B23"/>
    <w:rsid w:val="00AD37C3"/>
    <w:rsid w:val="00AE0C9F"/>
    <w:rsid w:val="00AE190C"/>
    <w:rsid w:val="00AE5F81"/>
    <w:rsid w:val="00AF0C01"/>
    <w:rsid w:val="00AF7D8B"/>
    <w:rsid w:val="00B00911"/>
    <w:rsid w:val="00B01CA0"/>
    <w:rsid w:val="00B03B51"/>
    <w:rsid w:val="00B101F3"/>
    <w:rsid w:val="00B120FF"/>
    <w:rsid w:val="00B22001"/>
    <w:rsid w:val="00B24253"/>
    <w:rsid w:val="00B25F47"/>
    <w:rsid w:val="00B263BE"/>
    <w:rsid w:val="00B2774C"/>
    <w:rsid w:val="00B318FE"/>
    <w:rsid w:val="00B44B92"/>
    <w:rsid w:val="00B55A6A"/>
    <w:rsid w:val="00B66C9E"/>
    <w:rsid w:val="00B67348"/>
    <w:rsid w:val="00B73417"/>
    <w:rsid w:val="00B74388"/>
    <w:rsid w:val="00B8302B"/>
    <w:rsid w:val="00B8505D"/>
    <w:rsid w:val="00BA092D"/>
    <w:rsid w:val="00BA3298"/>
    <w:rsid w:val="00BA3CD1"/>
    <w:rsid w:val="00BB08BC"/>
    <w:rsid w:val="00BB0FA9"/>
    <w:rsid w:val="00BC0817"/>
    <w:rsid w:val="00BD3325"/>
    <w:rsid w:val="00C05929"/>
    <w:rsid w:val="00C0697E"/>
    <w:rsid w:val="00C60BCD"/>
    <w:rsid w:val="00C6693C"/>
    <w:rsid w:val="00C67348"/>
    <w:rsid w:val="00C67912"/>
    <w:rsid w:val="00C67F44"/>
    <w:rsid w:val="00C7022D"/>
    <w:rsid w:val="00C71350"/>
    <w:rsid w:val="00C95A7A"/>
    <w:rsid w:val="00C96D83"/>
    <w:rsid w:val="00CC1433"/>
    <w:rsid w:val="00CD116F"/>
    <w:rsid w:val="00CE70E7"/>
    <w:rsid w:val="00CF4A13"/>
    <w:rsid w:val="00CF7835"/>
    <w:rsid w:val="00D10290"/>
    <w:rsid w:val="00D151B0"/>
    <w:rsid w:val="00D20C16"/>
    <w:rsid w:val="00D211CF"/>
    <w:rsid w:val="00D24363"/>
    <w:rsid w:val="00D24EFA"/>
    <w:rsid w:val="00D30616"/>
    <w:rsid w:val="00D31D83"/>
    <w:rsid w:val="00D409DA"/>
    <w:rsid w:val="00D42B28"/>
    <w:rsid w:val="00D601BD"/>
    <w:rsid w:val="00D6186C"/>
    <w:rsid w:val="00D649BB"/>
    <w:rsid w:val="00D67EFE"/>
    <w:rsid w:val="00D70165"/>
    <w:rsid w:val="00D74DF8"/>
    <w:rsid w:val="00D773BD"/>
    <w:rsid w:val="00D9607B"/>
    <w:rsid w:val="00DA3AB1"/>
    <w:rsid w:val="00DB534A"/>
    <w:rsid w:val="00DB6A9C"/>
    <w:rsid w:val="00DC0225"/>
    <w:rsid w:val="00DC4361"/>
    <w:rsid w:val="00DC48F0"/>
    <w:rsid w:val="00DC4E57"/>
    <w:rsid w:val="00DC5854"/>
    <w:rsid w:val="00DD079F"/>
    <w:rsid w:val="00DD4B0A"/>
    <w:rsid w:val="00DD59FF"/>
    <w:rsid w:val="00DD609F"/>
    <w:rsid w:val="00DE0E5D"/>
    <w:rsid w:val="00E00DC0"/>
    <w:rsid w:val="00E03131"/>
    <w:rsid w:val="00E2015F"/>
    <w:rsid w:val="00E20F64"/>
    <w:rsid w:val="00E3783E"/>
    <w:rsid w:val="00E47846"/>
    <w:rsid w:val="00E61A9D"/>
    <w:rsid w:val="00E706B3"/>
    <w:rsid w:val="00EB2E11"/>
    <w:rsid w:val="00EC2F18"/>
    <w:rsid w:val="00EC73EB"/>
    <w:rsid w:val="00ED0467"/>
    <w:rsid w:val="00ED0F9E"/>
    <w:rsid w:val="00ED16C3"/>
    <w:rsid w:val="00ED2DDB"/>
    <w:rsid w:val="00ED7104"/>
    <w:rsid w:val="00ED7C39"/>
    <w:rsid w:val="00EE4608"/>
    <w:rsid w:val="00EE6056"/>
    <w:rsid w:val="00EE6B7F"/>
    <w:rsid w:val="00EF1027"/>
    <w:rsid w:val="00EF1271"/>
    <w:rsid w:val="00EF142D"/>
    <w:rsid w:val="00EF3790"/>
    <w:rsid w:val="00F066C3"/>
    <w:rsid w:val="00F140D0"/>
    <w:rsid w:val="00F21DDE"/>
    <w:rsid w:val="00F3761C"/>
    <w:rsid w:val="00F41A2A"/>
    <w:rsid w:val="00F52D11"/>
    <w:rsid w:val="00F56309"/>
    <w:rsid w:val="00F578D1"/>
    <w:rsid w:val="00F60BF5"/>
    <w:rsid w:val="00F63B81"/>
    <w:rsid w:val="00F64692"/>
    <w:rsid w:val="00F67F21"/>
    <w:rsid w:val="00F936A9"/>
    <w:rsid w:val="00FA3A8A"/>
    <w:rsid w:val="00FB2753"/>
    <w:rsid w:val="00FC222B"/>
    <w:rsid w:val="00FC6C0A"/>
    <w:rsid w:val="00FD0077"/>
    <w:rsid w:val="00FD10E0"/>
    <w:rsid w:val="00FD1655"/>
    <w:rsid w:val="00FD1F7C"/>
    <w:rsid w:val="00FD356E"/>
    <w:rsid w:val="00FD538B"/>
    <w:rsid w:val="00FE3A0E"/>
    <w:rsid w:val="00FE4D6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12D4"/>
  <w15:docId w15:val="{33CE063B-E458-4E65-8ADB-406C6D13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21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21DDE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F21DDE"/>
    <w:pPr>
      <w:autoSpaceDE w:val="0"/>
      <w:autoSpaceDN w:val="0"/>
      <w:adjustRightInd w:val="0"/>
      <w:spacing w:before="283" w:after="454" w:line="288" w:lineRule="auto"/>
      <w:jc w:val="center"/>
      <w:textAlignment w:val="center"/>
    </w:pPr>
    <w:rPr>
      <w:rFonts w:ascii="Bedrock" w:hAnsi="Bedrock" w:cs="Bedrock"/>
      <w:caps/>
      <w:color w:val="000000"/>
      <w:w w:val="120"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21DDE"/>
    <w:pPr>
      <w:autoSpaceDE w:val="0"/>
      <w:autoSpaceDN w:val="0"/>
      <w:adjustRightInd w:val="0"/>
      <w:spacing w:before="340" w:line="288" w:lineRule="auto"/>
      <w:jc w:val="center"/>
      <w:textAlignment w:val="center"/>
    </w:pPr>
    <w:rPr>
      <w:rFonts w:ascii="Cambria" w:hAnsi="Cambria" w:cs="Cambria"/>
      <w:b/>
      <w:bCs/>
      <w:color w:val="000000"/>
      <w:spacing w:val="3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semiHidden/>
    <w:rPr>
      <w:sz w:val="24"/>
      <w:szCs w:val="24"/>
    </w:rPr>
  </w:style>
  <w:style w:type="paragraph" w:customStyle="1" w:styleId="TekstTabela">
    <w:name w:val="TekstTabela"/>
    <w:basedOn w:val="Normalny"/>
    <w:uiPriority w:val="99"/>
    <w:rsid w:val="00C05929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ambria" w:hAnsi="Cambria" w:cs="Cambria"/>
      <w:color w:val="000000"/>
      <w:sz w:val="18"/>
      <w:szCs w:val="18"/>
    </w:rPr>
  </w:style>
  <w:style w:type="paragraph" w:customStyle="1" w:styleId="Brakstyluakapitowego">
    <w:name w:val="[Brak stylu akapitowego]"/>
    <w:uiPriority w:val="99"/>
    <w:rsid w:val="00C05929"/>
    <w:pPr>
      <w:autoSpaceDE w:val="0"/>
      <w:autoSpaceDN w:val="0"/>
      <w:adjustRightInd w:val="0"/>
      <w:spacing w:line="288" w:lineRule="auto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Tekst">
    <w:name w:val="Tekst"/>
    <w:basedOn w:val="Brakstyluakapitowego"/>
    <w:uiPriority w:val="99"/>
    <w:rsid w:val="00C05929"/>
    <w:pPr>
      <w:ind w:firstLine="397"/>
      <w:jc w:val="both"/>
    </w:pPr>
    <w:rPr>
      <w:rFonts w:cs="Cambria"/>
    </w:rPr>
  </w:style>
  <w:style w:type="paragraph" w:customStyle="1" w:styleId="TekstTabelaMyslnik">
    <w:name w:val="TekstTabelaMyslnik"/>
    <w:basedOn w:val="TekstTabela"/>
    <w:uiPriority w:val="99"/>
    <w:rsid w:val="00C05929"/>
    <w:pPr>
      <w:tabs>
        <w:tab w:val="left" w:pos="170"/>
      </w:tabs>
      <w:ind w:left="170" w:hanging="170"/>
    </w:pPr>
  </w:style>
  <w:style w:type="paragraph" w:customStyle="1" w:styleId="TekstTytul">
    <w:name w:val="TekstTytul"/>
    <w:basedOn w:val="TekstTabela"/>
    <w:uiPriority w:val="99"/>
    <w:rsid w:val="00C05929"/>
    <w:pPr>
      <w:jc w:val="left"/>
    </w:pPr>
    <w:rPr>
      <w:b/>
      <w:bCs/>
    </w:rPr>
  </w:style>
  <w:style w:type="paragraph" w:customStyle="1" w:styleId="TekstOdstep">
    <w:name w:val="Tekst Odstep"/>
    <w:basedOn w:val="Tekst"/>
    <w:rsid w:val="005E45CB"/>
    <w:pPr>
      <w:spacing w:before="227"/>
    </w:pPr>
  </w:style>
  <w:style w:type="paragraph" w:customStyle="1" w:styleId="KryteriaTekst">
    <w:name w:val="KryteriaTekst"/>
    <w:basedOn w:val="Normalny"/>
    <w:rsid w:val="005E45CB"/>
    <w:pPr>
      <w:tabs>
        <w:tab w:val="left" w:pos="397"/>
      </w:tabs>
      <w:autoSpaceDE w:val="0"/>
      <w:autoSpaceDN w:val="0"/>
      <w:adjustRightInd w:val="0"/>
      <w:spacing w:line="288" w:lineRule="auto"/>
      <w:ind w:left="227" w:hanging="227"/>
      <w:jc w:val="both"/>
      <w:textAlignment w:val="center"/>
    </w:pPr>
    <w:rPr>
      <w:rFonts w:ascii="Cambria" w:hAnsi="Cambria" w:cs="Cambria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383EEE"/>
    <w:pPr>
      <w:ind w:left="720"/>
      <w:contextualSpacing/>
    </w:pPr>
  </w:style>
  <w:style w:type="table" w:customStyle="1" w:styleId="TableGrid">
    <w:name w:val="TableGrid"/>
    <w:rsid w:val="001C777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C022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C138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C138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87E7-68B0-44F5-BC2D-3BDF0492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446</Words>
  <Characters>38677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r</Company>
  <LinksUpToDate>false</LinksUpToDate>
  <CharactersWithSpaces>4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</dc:creator>
  <cp:keywords/>
  <dc:description/>
  <cp:lastModifiedBy>Marcin Osmulski</cp:lastModifiedBy>
  <cp:revision>6</cp:revision>
  <dcterms:created xsi:type="dcterms:W3CDTF">2020-09-22T20:31:00Z</dcterms:created>
  <dcterms:modified xsi:type="dcterms:W3CDTF">2021-09-11T10:28:00Z</dcterms:modified>
</cp:coreProperties>
</file>